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BA" w:rsidRPr="00170D76" w:rsidRDefault="002E41BA" w:rsidP="002E41BA">
      <w:pPr>
        <w:jc w:val="center"/>
        <w:rPr>
          <w:rFonts w:ascii="Times New Roman" w:hAnsi="Times New Roman"/>
          <w:sz w:val="24"/>
          <w:szCs w:val="24"/>
        </w:rPr>
      </w:pPr>
      <w:r w:rsidRPr="00170D76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E41BA" w:rsidRPr="00170D76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E41BA" w:rsidRPr="00170D76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0D76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2E41BA" w:rsidRPr="00170D76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64049E" w:rsidRDefault="002E41BA" w:rsidP="006910B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4049E">
        <w:rPr>
          <w:rFonts w:ascii="Times New Roman" w:hAnsi="Times New Roman"/>
          <w:sz w:val="28"/>
          <w:szCs w:val="28"/>
          <w:u w:val="single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Look w:val="01E0" w:firstRow="1" w:lastRow="1" w:firstColumn="1" w:lastColumn="1" w:noHBand="0" w:noVBand="0"/>
      </w:tblPr>
      <w:tblGrid>
        <w:gridCol w:w="3967"/>
      </w:tblGrid>
      <w:tr w:rsidR="002E41BA" w:rsidRPr="009A0668" w:rsidTr="00243A5B">
        <w:trPr>
          <w:trHeight w:val="280"/>
          <w:jc w:val="right"/>
        </w:trPr>
        <w:tc>
          <w:tcPr>
            <w:tcW w:w="3967" w:type="dxa"/>
            <w:shd w:val="clear" w:color="auto" w:fill="auto"/>
            <w:vAlign w:val="center"/>
          </w:tcPr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4867" w:type="dxa"/>
        <w:jc w:val="right"/>
        <w:tblLook w:val="01E0" w:firstRow="1" w:lastRow="1" w:firstColumn="1" w:lastColumn="1" w:noHBand="0" w:noVBand="0"/>
      </w:tblPr>
      <w:tblGrid>
        <w:gridCol w:w="1735"/>
        <w:gridCol w:w="1289"/>
        <w:gridCol w:w="1843"/>
      </w:tblGrid>
      <w:tr w:rsidR="002E41BA" w:rsidRPr="009A0668" w:rsidTr="00243A5B">
        <w:trPr>
          <w:trHeight w:val="280"/>
          <w:jc w:val="right"/>
        </w:trPr>
        <w:tc>
          <w:tcPr>
            <w:tcW w:w="1735" w:type="dxa"/>
            <w:shd w:val="clear" w:color="auto" w:fill="auto"/>
            <w:vAlign w:val="center"/>
          </w:tcPr>
          <w:p w:rsidR="002E41BA" w:rsidRPr="00243A5B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43A5B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3123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673"/>
        <w:gridCol w:w="1134"/>
      </w:tblGrid>
      <w:tr w:rsidR="002E41BA" w:rsidRPr="009A0668" w:rsidTr="00243A5B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33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52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1BA" w:rsidRPr="009A0668" w:rsidRDefault="00EA06A6" w:rsidP="007943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79436B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2E41BA" w:rsidRPr="009A066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2E41BA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Default="00465410" w:rsidP="002E41B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41BA" w:rsidRPr="0013472F" w:rsidRDefault="002E41BA" w:rsidP="006910B1">
      <w:pPr>
        <w:jc w:val="center"/>
        <w:rPr>
          <w:rFonts w:ascii="Times New Roman" w:hAnsi="Times New Roman"/>
          <w:b/>
          <w:sz w:val="32"/>
          <w:szCs w:val="32"/>
        </w:rPr>
      </w:pPr>
      <w:r w:rsidRPr="0013472F"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p w:rsidR="002E41BA" w:rsidRPr="006910B1" w:rsidRDefault="006910B1" w:rsidP="00243A5B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472F">
        <w:rPr>
          <w:rFonts w:ascii="Times New Roman" w:hAnsi="Times New Roman"/>
          <w:b/>
          <w:sz w:val="32"/>
          <w:szCs w:val="32"/>
          <w:u w:val="single"/>
        </w:rPr>
        <w:t>Дискретная математика</w:t>
      </w:r>
    </w:p>
    <w:p w:rsidR="00465410" w:rsidRDefault="00465410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465410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акалавриат</w:t>
      </w:r>
    </w:p>
    <w:p w:rsidR="006910B1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p w:rsidR="002E41BA" w:rsidRPr="006910B1" w:rsidRDefault="006910B1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1</w:t>
      </w:r>
      <w:r w:rsidR="00170D76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</w:t>
      </w:r>
      <w:r w:rsidR="00170D76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 Прикладная математика и информатика</w:t>
      </w: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2C3" w:rsidRDefault="00E972C3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E972C3" w:rsidRDefault="00E73D20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кладная математика и информатика (о</w:t>
      </w:r>
      <w:r w:rsidR="00E972C3">
        <w:rPr>
          <w:rFonts w:ascii="Times New Roman" w:hAnsi="Times New Roman"/>
          <w:b/>
          <w:sz w:val="28"/>
          <w:szCs w:val="28"/>
          <w:u w:val="single"/>
        </w:rPr>
        <w:t>бщий профиль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E972C3" w:rsidRPr="00E972C3" w:rsidRDefault="00E972C3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  <w:r w:rsidR="00AC0B1E">
        <w:rPr>
          <w:rFonts w:ascii="Times New Roman" w:hAnsi="Times New Roman"/>
          <w:sz w:val="28"/>
          <w:szCs w:val="28"/>
        </w:rPr>
        <w:t xml:space="preserve"> </w:t>
      </w:r>
    </w:p>
    <w:p w:rsidR="002E41BA" w:rsidRPr="006910B1" w:rsidRDefault="00E972C3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r w:rsidR="006910B1">
        <w:rPr>
          <w:rFonts w:ascii="Times New Roman" w:hAnsi="Times New Roman"/>
          <w:b/>
          <w:sz w:val="28"/>
          <w:szCs w:val="28"/>
          <w:u w:val="single"/>
        </w:rPr>
        <w:t>акалавр</w:t>
      </w: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p w:rsidR="002E41BA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чная</w:t>
      </w: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13472F" w:rsidRDefault="002E41BA" w:rsidP="002E41BA">
      <w:pPr>
        <w:rPr>
          <w:rFonts w:ascii="Times New Roman" w:hAnsi="Times New Roman"/>
          <w:sz w:val="28"/>
          <w:szCs w:val="28"/>
        </w:rPr>
      </w:pPr>
    </w:p>
    <w:p w:rsidR="002E41BA" w:rsidRPr="0013472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472F">
        <w:rPr>
          <w:rFonts w:ascii="Times New Roman" w:hAnsi="Times New Roman"/>
          <w:sz w:val="28"/>
          <w:szCs w:val="28"/>
        </w:rPr>
        <w:t>Нижний Новгород</w:t>
      </w:r>
    </w:p>
    <w:p w:rsidR="002E41BA" w:rsidRPr="00D30D17" w:rsidRDefault="00465410" w:rsidP="0046541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30D17">
        <w:rPr>
          <w:rFonts w:ascii="Times New Roman" w:hAnsi="Times New Roman"/>
          <w:sz w:val="28"/>
          <w:szCs w:val="28"/>
        </w:rPr>
        <w:t>201</w:t>
      </w:r>
      <w:r w:rsidR="0079436B" w:rsidRPr="00D30D17">
        <w:rPr>
          <w:rFonts w:ascii="Times New Roman" w:hAnsi="Times New Roman"/>
          <w:sz w:val="28"/>
          <w:szCs w:val="28"/>
        </w:rPr>
        <w:t>7</w:t>
      </w:r>
    </w:p>
    <w:p w:rsidR="007A25CA" w:rsidRDefault="007A25CA" w:rsidP="002E41BA"/>
    <w:p w:rsidR="004267F8" w:rsidRDefault="004267F8">
      <w:pPr>
        <w:spacing w:after="200"/>
      </w:pPr>
      <w:r>
        <w:br w:type="page"/>
      </w:r>
    </w:p>
    <w:p w:rsidR="004267F8" w:rsidRPr="00397A58" w:rsidRDefault="004267F8" w:rsidP="00170D76">
      <w:pPr>
        <w:pStyle w:val="Textbody"/>
        <w:widowControl/>
        <w:numPr>
          <w:ilvl w:val="0"/>
          <w:numId w:val="26"/>
        </w:numPr>
        <w:tabs>
          <w:tab w:val="left" w:pos="0"/>
        </w:tabs>
        <w:ind w:left="426"/>
        <w:jc w:val="both"/>
        <w:rPr>
          <w:kern w:val="0"/>
          <w:szCs w:val="24"/>
          <w:lang w:eastAsia="ru-RU" w:bidi="ar-SA"/>
        </w:rPr>
      </w:pPr>
      <w:r w:rsidRPr="00397A58">
        <w:rPr>
          <w:b/>
          <w:szCs w:val="24"/>
        </w:rPr>
        <w:lastRenderedPageBreak/>
        <w:t xml:space="preserve">Место и цели дисциплины в структуре ОПОП </w:t>
      </w:r>
    </w:p>
    <w:p w:rsidR="004267F8" w:rsidRPr="00397A58" w:rsidRDefault="00E972C3" w:rsidP="004267F8">
      <w:pPr>
        <w:pStyle w:val="Textbody"/>
        <w:widowControl/>
        <w:tabs>
          <w:tab w:val="left" w:pos="0"/>
        </w:tabs>
        <w:ind w:right="-143"/>
        <w:jc w:val="both"/>
        <w:rPr>
          <w:kern w:val="0"/>
          <w:szCs w:val="24"/>
          <w:lang w:eastAsia="ru-RU" w:bidi="ar-SA"/>
        </w:rPr>
      </w:pPr>
      <w:r w:rsidRPr="00397A58">
        <w:rPr>
          <w:kern w:val="0"/>
          <w:szCs w:val="24"/>
          <w:lang w:eastAsia="ru-RU" w:bidi="ar-SA"/>
        </w:rPr>
        <w:t>Дисциплина</w:t>
      </w:r>
      <w:r w:rsidR="00E73D20" w:rsidRPr="00397A58">
        <w:rPr>
          <w:kern w:val="0"/>
          <w:szCs w:val="24"/>
          <w:lang w:eastAsia="ru-RU" w:bidi="ar-SA"/>
        </w:rPr>
        <w:t>Б1.Б.</w:t>
      </w:r>
      <w:r w:rsidR="00C27F70" w:rsidRPr="00397A58">
        <w:rPr>
          <w:kern w:val="0"/>
          <w:szCs w:val="24"/>
          <w:lang w:eastAsia="ru-RU" w:bidi="ar-SA"/>
        </w:rPr>
        <w:t>0</w:t>
      </w:r>
      <w:r w:rsidR="00E73D20" w:rsidRPr="00397A58">
        <w:rPr>
          <w:kern w:val="0"/>
          <w:szCs w:val="24"/>
          <w:lang w:eastAsia="ru-RU" w:bidi="ar-SA"/>
        </w:rPr>
        <w:t xml:space="preserve">4 </w:t>
      </w:r>
      <w:r w:rsidR="004267F8" w:rsidRPr="00397A58">
        <w:rPr>
          <w:kern w:val="0"/>
          <w:szCs w:val="24"/>
          <w:lang w:eastAsia="ru-RU" w:bidi="ar-SA"/>
        </w:rPr>
        <w:t>«Дискретная математика» относится к базовой части</w:t>
      </w:r>
      <w:r w:rsidR="00C67E80" w:rsidRPr="00397A58">
        <w:rPr>
          <w:kern w:val="0"/>
          <w:szCs w:val="24"/>
          <w:lang w:eastAsia="ru-RU" w:bidi="ar-SA"/>
        </w:rPr>
        <w:t xml:space="preserve"> блока Б1 </w:t>
      </w:r>
      <w:r w:rsidR="004267F8" w:rsidRPr="00397A58">
        <w:rPr>
          <w:kern w:val="0"/>
          <w:szCs w:val="24"/>
          <w:lang w:eastAsia="ru-RU" w:bidi="ar-SA"/>
        </w:rPr>
        <w:t xml:space="preserve"> ОП</w:t>
      </w:r>
      <w:r w:rsidR="00170D76">
        <w:rPr>
          <w:kern w:val="0"/>
          <w:szCs w:val="24"/>
          <w:lang w:eastAsia="ru-RU" w:bidi="ar-SA"/>
        </w:rPr>
        <w:t>ОП</w:t>
      </w:r>
      <w:r w:rsidR="004267F8" w:rsidRPr="00397A58">
        <w:rPr>
          <w:kern w:val="0"/>
          <w:szCs w:val="24"/>
          <w:lang w:eastAsia="ru-RU" w:bidi="ar-SA"/>
        </w:rPr>
        <w:t xml:space="preserve"> бакалавриата по направлению подготовки </w:t>
      </w:r>
      <w:r w:rsidR="00E73D20" w:rsidRPr="00397A58">
        <w:rPr>
          <w:kern w:val="0"/>
          <w:szCs w:val="24"/>
          <w:lang w:eastAsia="ru-RU" w:bidi="ar-SA"/>
        </w:rPr>
        <w:t>01</w:t>
      </w:r>
      <w:r w:rsidR="00170D76">
        <w:rPr>
          <w:kern w:val="0"/>
          <w:szCs w:val="24"/>
          <w:lang w:eastAsia="ru-RU" w:bidi="ar-SA"/>
        </w:rPr>
        <w:t>.</w:t>
      </w:r>
      <w:r w:rsidR="00E73D20" w:rsidRPr="00397A58">
        <w:rPr>
          <w:kern w:val="0"/>
          <w:szCs w:val="24"/>
          <w:lang w:eastAsia="ru-RU" w:bidi="ar-SA"/>
        </w:rPr>
        <w:t>03</w:t>
      </w:r>
      <w:r w:rsidR="00170D76">
        <w:rPr>
          <w:kern w:val="0"/>
          <w:szCs w:val="24"/>
          <w:lang w:eastAsia="ru-RU" w:bidi="ar-SA"/>
        </w:rPr>
        <w:t>.</w:t>
      </w:r>
      <w:r w:rsidR="00E73D20" w:rsidRPr="00397A58">
        <w:rPr>
          <w:kern w:val="0"/>
          <w:szCs w:val="24"/>
          <w:lang w:eastAsia="ru-RU" w:bidi="ar-SA"/>
        </w:rPr>
        <w:t xml:space="preserve">02 </w:t>
      </w:r>
      <w:r w:rsidR="004267F8" w:rsidRPr="00397A58">
        <w:rPr>
          <w:kern w:val="0"/>
          <w:szCs w:val="24"/>
          <w:lang w:eastAsia="ru-RU" w:bidi="ar-SA"/>
        </w:rPr>
        <w:t xml:space="preserve">«Прикладная математика и информатика». </w:t>
      </w:r>
      <w:r w:rsidRPr="00397A58">
        <w:rPr>
          <w:kern w:val="0"/>
          <w:szCs w:val="24"/>
          <w:lang w:eastAsia="ru-RU" w:bidi="ar-SA"/>
        </w:rPr>
        <w:t>Обязательна</w:t>
      </w:r>
      <w:r w:rsidR="004267F8" w:rsidRPr="00397A58">
        <w:rPr>
          <w:kern w:val="0"/>
          <w:szCs w:val="24"/>
          <w:lang w:eastAsia="ru-RU" w:bidi="ar-SA"/>
        </w:rPr>
        <w:t xml:space="preserve"> для освоения</w:t>
      </w:r>
      <w:r w:rsidR="00473374" w:rsidRPr="00397A58">
        <w:rPr>
          <w:kern w:val="0"/>
          <w:szCs w:val="24"/>
          <w:lang w:eastAsia="ru-RU" w:bidi="ar-SA"/>
        </w:rPr>
        <w:t xml:space="preserve"> в 1 и </w:t>
      </w:r>
      <w:r w:rsidR="004267F8" w:rsidRPr="00397A58">
        <w:rPr>
          <w:kern w:val="0"/>
          <w:szCs w:val="24"/>
          <w:lang w:eastAsia="ru-RU" w:bidi="ar-SA"/>
        </w:rPr>
        <w:t>2 с</w:t>
      </w:r>
      <w:r w:rsidR="00473374" w:rsidRPr="00397A58">
        <w:rPr>
          <w:kern w:val="0"/>
          <w:szCs w:val="24"/>
          <w:lang w:eastAsia="ru-RU" w:bidi="ar-SA"/>
        </w:rPr>
        <w:t>еместрах</w:t>
      </w:r>
      <w:r w:rsidR="004267F8" w:rsidRPr="00397A58">
        <w:rPr>
          <w:kern w:val="0"/>
          <w:szCs w:val="24"/>
          <w:lang w:eastAsia="ru-RU" w:bidi="ar-SA"/>
        </w:rPr>
        <w:t xml:space="preserve"> первого</w:t>
      </w:r>
      <w:r w:rsidR="00C27F70" w:rsidRPr="00397A58">
        <w:rPr>
          <w:kern w:val="0"/>
          <w:szCs w:val="24"/>
          <w:lang w:eastAsia="ru-RU" w:bidi="ar-SA"/>
        </w:rPr>
        <w:t xml:space="preserve"> </w:t>
      </w:r>
      <w:r w:rsidR="004267F8" w:rsidRPr="00397A58">
        <w:rPr>
          <w:kern w:val="0"/>
          <w:szCs w:val="24"/>
          <w:lang w:eastAsia="ru-RU" w:bidi="ar-SA"/>
        </w:rPr>
        <w:t>года обучения</w:t>
      </w:r>
      <w:r w:rsidR="00E73D20" w:rsidRPr="00397A58">
        <w:rPr>
          <w:kern w:val="0"/>
          <w:szCs w:val="24"/>
          <w:lang w:eastAsia="ru-RU" w:bidi="ar-SA"/>
        </w:rPr>
        <w:t>.</w:t>
      </w:r>
    </w:p>
    <w:p w:rsidR="000D423D" w:rsidRPr="00397A58" w:rsidRDefault="000D423D" w:rsidP="000D423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397A58">
        <w:rPr>
          <w:rFonts w:ascii="Times New Roman" w:hAnsi="Times New Roman"/>
          <w:sz w:val="24"/>
          <w:szCs w:val="24"/>
        </w:rPr>
        <w:t>:</w:t>
      </w:r>
    </w:p>
    <w:p w:rsidR="00F643D2" w:rsidRDefault="000D423D" w:rsidP="00170D76">
      <w:pPr>
        <w:shd w:val="clear" w:color="auto" w:fill="FFFFFF"/>
        <w:spacing w:after="0"/>
        <w:ind w:right="-79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ознакомление студентов с фундаментальными структурами, понятиями и</w:t>
      </w:r>
      <w:r w:rsidR="000536E1" w:rsidRPr="00397A58">
        <w:rPr>
          <w:rFonts w:ascii="Times New Roman" w:hAnsi="Times New Roman"/>
          <w:sz w:val="24"/>
          <w:szCs w:val="24"/>
        </w:rPr>
        <w:t xml:space="preserve"> методами дискретной математики;</w:t>
      </w:r>
      <w:r w:rsidRPr="00397A58">
        <w:rPr>
          <w:rFonts w:ascii="Times New Roman" w:hAnsi="Times New Roman"/>
          <w:sz w:val="24"/>
          <w:szCs w:val="24"/>
        </w:rPr>
        <w:t xml:space="preserve"> овладение математическим аппаратом, необходимым для построения и изучения моделей инфо</w:t>
      </w:r>
      <w:r w:rsidR="000536E1" w:rsidRPr="00397A58">
        <w:rPr>
          <w:rFonts w:ascii="Times New Roman" w:hAnsi="Times New Roman"/>
          <w:sz w:val="24"/>
          <w:szCs w:val="24"/>
        </w:rPr>
        <w:t>рмационных и управляющих систем; подготовка базы для изучения дисциплин, использующих понятия дискретной математики</w:t>
      </w:r>
      <w:r w:rsidR="00BB0676" w:rsidRPr="00397A58">
        <w:rPr>
          <w:rFonts w:ascii="Times New Roman" w:hAnsi="Times New Roman"/>
          <w:sz w:val="24"/>
          <w:szCs w:val="24"/>
        </w:rPr>
        <w:t>.</w:t>
      </w:r>
    </w:p>
    <w:p w:rsidR="00170D76" w:rsidRPr="00170D76" w:rsidRDefault="00170D76" w:rsidP="00170D76">
      <w:pPr>
        <w:shd w:val="clear" w:color="auto" w:fill="FFFFFF"/>
        <w:spacing w:after="0"/>
        <w:ind w:right="-79"/>
        <w:jc w:val="both"/>
        <w:rPr>
          <w:rFonts w:ascii="Times New Roman" w:hAnsi="Times New Roman"/>
          <w:sz w:val="24"/>
          <w:szCs w:val="24"/>
        </w:rPr>
      </w:pPr>
    </w:p>
    <w:p w:rsidR="003E27EF" w:rsidRPr="00397A58" w:rsidRDefault="003E27EF" w:rsidP="003E27EF">
      <w:pPr>
        <w:contextualSpacing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 xml:space="preserve">2. 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B70504" w:rsidRPr="003E27EF" w:rsidRDefault="00B70504" w:rsidP="00B7050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6791"/>
      </w:tblGrid>
      <w:tr w:rsidR="00243A5B" w:rsidRPr="00397A58" w:rsidTr="00DC1BA1">
        <w:trPr>
          <w:trHeight w:val="1277"/>
          <w:jc w:val="center"/>
        </w:trPr>
        <w:tc>
          <w:tcPr>
            <w:tcW w:w="3600" w:type="dxa"/>
          </w:tcPr>
          <w:p w:rsidR="0073518D" w:rsidRPr="00397A58" w:rsidRDefault="0073518D" w:rsidP="00B70504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  <w:r w:rsidRPr="00397A5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97A58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791" w:type="dxa"/>
          </w:tcPr>
          <w:p w:rsidR="0073518D" w:rsidRPr="00397A58" w:rsidRDefault="0073518D" w:rsidP="00B70504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43A5B" w:rsidRPr="00397A58" w:rsidTr="00DC1BA1">
        <w:trPr>
          <w:trHeight w:val="769"/>
          <w:jc w:val="center"/>
        </w:trPr>
        <w:tc>
          <w:tcPr>
            <w:tcW w:w="3600" w:type="dxa"/>
          </w:tcPr>
          <w:p w:rsidR="0073518D" w:rsidRPr="00397A58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1C69BF" w:rsidRPr="00397A58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006EE" w:rsidRPr="00397A5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 w:rsidR="0073518D" w:rsidRPr="00397A58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518D" w:rsidRPr="00397A58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(</w:t>
            </w:r>
            <w:r w:rsidR="001C69BF" w:rsidRPr="00397A58">
              <w:rPr>
                <w:rFonts w:ascii="Times New Roman" w:hAnsi="Times New Roman"/>
                <w:sz w:val="24"/>
                <w:szCs w:val="24"/>
              </w:rPr>
              <w:t>Начальный этап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91" w:type="dxa"/>
          </w:tcPr>
          <w:p w:rsidR="00243A5B" w:rsidRPr="00397A58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 xml:space="preserve">З1 (ОПК-1) </w:t>
            </w:r>
            <w:r w:rsidR="00387E6B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="0073518D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64049E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87E6B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="0073518D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</w:t>
            </w:r>
            <w:r w:rsidR="00387E6B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3518D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ажнейши</w:t>
            </w:r>
            <w:r w:rsidR="00387E6B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</w:p>
          <w:p w:rsidR="00243A5B" w:rsidRPr="00397A58" w:rsidRDefault="00387E6B" w:rsidP="00A448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факты</w:t>
            </w:r>
            <w:r w:rsidR="0073518D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комбинаторики, теории графов, теории </w:t>
            </w:r>
          </w:p>
          <w:p w:rsidR="0073518D" w:rsidRPr="00397A58" w:rsidRDefault="0073518D" w:rsidP="00A4480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логических функций, теории кодирования.</w:t>
            </w:r>
          </w:p>
          <w:p w:rsidR="00243A5B" w:rsidRPr="00397A58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 xml:space="preserve">У1 (ОПК-1) </w:t>
            </w:r>
            <w:r w:rsidR="00387E6B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="0073518D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387E6B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типовые</w:t>
            </w:r>
            <w:r w:rsidR="0064049E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2320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ные</w:t>
            </w:r>
          </w:p>
          <w:p w:rsidR="00243A5B" w:rsidRPr="00397A58" w:rsidRDefault="00AF0F61" w:rsidP="00A448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r w:rsidR="0073518D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93BC1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задачи анализа</w:t>
            </w:r>
            <w:r w:rsidR="0073518D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ов, логиче</w:t>
            </w:r>
            <w:r w:rsidR="00693BC1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функций, </w:t>
            </w:r>
          </w:p>
          <w:p w:rsidR="00387E6B" w:rsidRPr="00397A58" w:rsidRDefault="00693BC1" w:rsidP="00A448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задачи построения кодов</w:t>
            </w:r>
            <w:r w:rsidR="0073518D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518D" w:rsidRPr="00397A58" w:rsidRDefault="0013135A" w:rsidP="00DC1B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 xml:space="preserve">В1 (ОПК-1) </w:t>
            </w:r>
            <w:r w:rsidR="00387E6B" w:rsidRPr="00397A5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3518D" w:rsidRPr="00397A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006EE" w:rsidRPr="00397A58">
              <w:rPr>
                <w:rFonts w:ascii="Times New Roman" w:hAnsi="Times New Roman"/>
                <w:sz w:val="24"/>
                <w:szCs w:val="24"/>
              </w:rPr>
              <w:t xml:space="preserve"> основными принципами подсчета, </w:t>
            </w:r>
            <w:r w:rsidR="00387E6B" w:rsidRPr="00397A58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4006EE" w:rsidRPr="00397A58">
              <w:rPr>
                <w:rFonts w:ascii="Times New Roman" w:hAnsi="Times New Roman"/>
                <w:sz w:val="24"/>
                <w:szCs w:val="24"/>
              </w:rPr>
              <w:t>ами распознавания свойств графов и логических функций, построения кодов.</w:t>
            </w:r>
          </w:p>
        </w:tc>
      </w:tr>
      <w:tr w:rsidR="00243A5B" w:rsidRPr="00397A58" w:rsidTr="00DC1BA1">
        <w:trPr>
          <w:trHeight w:val="508"/>
          <w:jc w:val="center"/>
        </w:trPr>
        <w:tc>
          <w:tcPr>
            <w:tcW w:w="3600" w:type="dxa"/>
          </w:tcPr>
          <w:p w:rsidR="0073518D" w:rsidRPr="00397A58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73518D" w:rsidRPr="00397A58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С</w:t>
            </w:r>
            <w:r w:rsidR="004006EE" w:rsidRPr="00397A5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 w:rsidR="0073518D" w:rsidRPr="00397A58">
              <w:rPr>
                <w:rFonts w:ascii="Times New Roman" w:hAnsi="Times New Roman"/>
                <w:sz w:val="24"/>
                <w:szCs w:val="24"/>
              </w:rPr>
              <w:t xml:space="preserve"> понимать, совершенствовать и применять современный математический аппарат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69BF" w:rsidRPr="00397A58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(</w:t>
            </w:r>
            <w:r w:rsidR="001C69BF" w:rsidRPr="00397A58">
              <w:rPr>
                <w:rFonts w:ascii="Times New Roman" w:hAnsi="Times New Roman"/>
                <w:sz w:val="24"/>
                <w:szCs w:val="24"/>
              </w:rPr>
              <w:t>Начальный этап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91" w:type="dxa"/>
          </w:tcPr>
          <w:p w:rsidR="00AF0F61" w:rsidRPr="00397A58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 xml:space="preserve">З1 (ПК-2) </w:t>
            </w:r>
            <w:r w:rsidR="00C116DE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="0073518D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64049E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02320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базовые типы комбинаторных объектов, основные способы представления графов</w:t>
            </w:r>
            <w:r w:rsidR="00AF0F61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02320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ческих функций</w:t>
            </w:r>
            <w:r w:rsidR="00AF0F61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, кодов, методы преобразования представлений.</w:t>
            </w:r>
          </w:p>
          <w:p w:rsidR="0073518D" w:rsidRPr="00397A58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 xml:space="preserve">У1 (ПК-2) </w:t>
            </w:r>
            <w:r w:rsidR="0073518D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</w:t>
            </w:r>
            <w:r w:rsidR="00AF0F61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ь</w:t>
            </w:r>
            <w:r w:rsidR="0073518D" w:rsidRPr="00397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693BC1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</w:t>
            </w:r>
            <w:r w:rsidR="004006EE" w:rsidRPr="00397A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518D" w:rsidRPr="00397A58" w:rsidRDefault="0013135A" w:rsidP="00A44802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397A58">
              <w:rPr>
                <w:rFonts w:ascii="Times New Roman" w:hAnsi="Times New Roman"/>
                <w:i/>
                <w:sz w:val="24"/>
                <w:szCs w:val="24"/>
              </w:rPr>
              <w:t xml:space="preserve">В1 (ПК-2) </w:t>
            </w:r>
            <w:r w:rsidR="00693BC1" w:rsidRPr="00397A5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3518D"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006EE" w:rsidRPr="00397A58">
              <w:rPr>
                <w:rFonts w:ascii="Times New Roman" w:hAnsi="Times New Roman"/>
                <w:sz w:val="24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</w:tc>
      </w:tr>
    </w:tbl>
    <w:p w:rsidR="008B7A81" w:rsidRPr="00397A58" w:rsidRDefault="008B7A81" w:rsidP="00B70504">
      <w:pPr>
        <w:jc w:val="center"/>
        <w:rPr>
          <w:sz w:val="24"/>
          <w:szCs w:val="24"/>
        </w:rPr>
      </w:pPr>
    </w:p>
    <w:p w:rsidR="001C6A49" w:rsidRPr="00397A58" w:rsidRDefault="001C6A49" w:rsidP="001C6A4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3. Структура и содержание дисциплины «Дискретная математика»</w:t>
      </w:r>
    </w:p>
    <w:p w:rsidR="001C6A49" w:rsidRPr="00397A58" w:rsidRDefault="001C6A49" w:rsidP="001C6A4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065839" w:rsidRPr="00397A58">
        <w:rPr>
          <w:rFonts w:ascii="Times New Roman" w:hAnsi="Times New Roman"/>
          <w:sz w:val="24"/>
          <w:szCs w:val="24"/>
        </w:rPr>
        <w:t>9</w:t>
      </w:r>
      <w:r w:rsidRPr="00397A58">
        <w:rPr>
          <w:rFonts w:ascii="Times New Roman" w:hAnsi="Times New Roman"/>
          <w:sz w:val="24"/>
          <w:szCs w:val="24"/>
        </w:rPr>
        <w:t xml:space="preserve"> зачетных един</w:t>
      </w:r>
      <w:r w:rsidR="003F19A3" w:rsidRPr="00397A58">
        <w:rPr>
          <w:rFonts w:ascii="Times New Roman" w:hAnsi="Times New Roman"/>
          <w:sz w:val="24"/>
          <w:szCs w:val="24"/>
        </w:rPr>
        <w:t xml:space="preserve">иц, всего </w:t>
      </w:r>
      <w:r w:rsidR="0048754A" w:rsidRPr="00397A58">
        <w:rPr>
          <w:rFonts w:ascii="Times New Roman" w:hAnsi="Times New Roman"/>
          <w:sz w:val="24"/>
          <w:szCs w:val="24"/>
        </w:rPr>
        <w:t>324</w:t>
      </w:r>
      <w:r w:rsidR="003F19A3" w:rsidRPr="00397A58">
        <w:rPr>
          <w:rFonts w:ascii="Times New Roman" w:hAnsi="Times New Roman"/>
          <w:sz w:val="24"/>
          <w:szCs w:val="24"/>
        </w:rPr>
        <w:t xml:space="preserve"> ч</w:t>
      </w:r>
      <w:r w:rsidR="0064049E" w:rsidRPr="00397A58">
        <w:rPr>
          <w:rFonts w:ascii="Times New Roman" w:hAnsi="Times New Roman"/>
          <w:sz w:val="24"/>
          <w:szCs w:val="24"/>
        </w:rPr>
        <w:t>ас</w:t>
      </w:r>
      <w:r w:rsidR="00170D76">
        <w:rPr>
          <w:rFonts w:ascii="Times New Roman" w:hAnsi="Times New Roman"/>
          <w:sz w:val="24"/>
          <w:szCs w:val="24"/>
        </w:rPr>
        <w:t>а</w:t>
      </w:r>
      <w:r w:rsidR="003F19A3" w:rsidRPr="00397A58">
        <w:rPr>
          <w:rFonts w:ascii="Times New Roman" w:hAnsi="Times New Roman"/>
          <w:sz w:val="24"/>
          <w:szCs w:val="24"/>
        </w:rPr>
        <w:t xml:space="preserve">, из которых </w:t>
      </w:r>
      <w:r w:rsidR="0048754A" w:rsidRPr="00397A58">
        <w:rPr>
          <w:rFonts w:ascii="Times New Roman" w:hAnsi="Times New Roman"/>
          <w:sz w:val="24"/>
          <w:szCs w:val="24"/>
        </w:rPr>
        <w:t>120</w:t>
      </w:r>
      <w:r w:rsidRPr="00397A58">
        <w:rPr>
          <w:rFonts w:ascii="Times New Roman" w:hAnsi="Times New Roman"/>
          <w:sz w:val="24"/>
          <w:szCs w:val="24"/>
        </w:rPr>
        <w:t xml:space="preserve"> ч</w:t>
      </w:r>
      <w:r w:rsidR="0064049E" w:rsidRPr="00397A58">
        <w:rPr>
          <w:rFonts w:ascii="Times New Roman" w:hAnsi="Times New Roman"/>
          <w:sz w:val="24"/>
          <w:szCs w:val="24"/>
        </w:rPr>
        <w:t>асов</w:t>
      </w:r>
      <w:r w:rsidRPr="00397A58">
        <w:rPr>
          <w:rFonts w:ascii="Times New Roman" w:hAnsi="Times New Roman"/>
          <w:sz w:val="24"/>
          <w:szCs w:val="24"/>
        </w:rPr>
        <w:t xml:space="preserve"> </w:t>
      </w:r>
      <w:r w:rsidR="0064049E" w:rsidRPr="00397A58">
        <w:rPr>
          <w:rFonts w:ascii="Times New Roman" w:hAnsi="Times New Roman"/>
          <w:sz w:val="24"/>
          <w:szCs w:val="24"/>
        </w:rPr>
        <w:t>с</w:t>
      </w:r>
      <w:r w:rsidRPr="00397A58">
        <w:rPr>
          <w:rFonts w:ascii="Times New Roman" w:hAnsi="Times New Roman"/>
          <w:sz w:val="24"/>
          <w:szCs w:val="24"/>
        </w:rPr>
        <w:t>оставляет контактная работа об</w:t>
      </w:r>
      <w:r w:rsidR="003F19A3" w:rsidRPr="00397A58">
        <w:rPr>
          <w:rFonts w:ascii="Times New Roman" w:hAnsi="Times New Roman"/>
          <w:sz w:val="24"/>
          <w:szCs w:val="24"/>
        </w:rPr>
        <w:t>учающегося с преподавателем (</w:t>
      </w:r>
      <w:r w:rsidR="0048754A" w:rsidRPr="00397A58">
        <w:rPr>
          <w:rFonts w:ascii="Times New Roman" w:hAnsi="Times New Roman"/>
          <w:sz w:val="24"/>
          <w:szCs w:val="24"/>
        </w:rPr>
        <w:t>68</w:t>
      </w:r>
      <w:r w:rsidR="0064049E" w:rsidRPr="00397A58">
        <w:rPr>
          <w:rFonts w:ascii="Times New Roman" w:hAnsi="Times New Roman"/>
          <w:sz w:val="24"/>
          <w:szCs w:val="24"/>
        </w:rPr>
        <w:t xml:space="preserve"> </w:t>
      </w:r>
      <w:r w:rsidR="003F19A3" w:rsidRPr="00397A58">
        <w:rPr>
          <w:rFonts w:ascii="Times New Roman" w:hAnsi="Times New Roman"/>
          <w:sz w:val="24"/>
          <w:szCs w:val="24"/>
        </w:rPr>
        <w:t>ч</w:t>
      </w:r>
      <w:r w:rsidR="0064049E" w:rsidRPr="00397A58">
        <w:rPr>
          <w:rFonts w:ascii="Times New Roman" w:hAnsi="Times New Roman"/>
          <w:sz w:val="24"/>
          <w:szCs w:val="24"/>
        </w:rPr>
        <w:t>асов</w:t>
      </w:r>
      <w:r w:rsidR="003F19A3" w:rsidRPr="00397A58">
        <w:rPr>
          <w:rFonts w:ascii="Times New Roman" w:hAnsi="Times New Roman"/>
          <w:sz w:val="24"/>
          <w:szCs w:val="24"/>
        </w:rPr>
        <w:t xml:space="preserve"> </w:t>
      </w:r>
      <w:r w:rsidR="0064049E" w:rsidRPr="00397A58">
        <w:rPr>
          <w:rFonts w:ascii="Times New Roman" w:hAnsi="Times New Roman"/>
          <w:sz w:val="24"/>
          <w:szCs w:val="24"/>
        </w:rPr>
        <w:t>з</w:t>
      </w:r>
      <w:r w:rsidR="003F19A3" w:rsidRPr="00397A58">
        <w:rPr>
          <w:rFonts w:ascii="Times New Roman" w:hAnsi="Times New Roman"/>
          <w:sz w:val="24"/>
          <w:szCs w:val="24"/>
        </w:rPr>
        <w:t xml:space="preserve">анятий лекционного типа, </w:t>
      </w:r>
      <w:r w:rsidR="0048754A" w:rsidRPr="00397A58">
        <w:rPr>
          <w:rFonts w:ascii="Times New Roman" w:hAnsi="Times New Roman"/>
          <w:sz w:val="24"/>
          <w:szCs w:val="24"/>
        </w:rPr>
        <w:t>52</w:t>
      </w:r>
      <w:r w:rsidRPr="00397A58">
        <w:rPr>
          <w:rFonts w:ascii="Times New Roman" w:hAnsi="Times New Roman"/>
          <w:sz w:val="24"/>
          <w:szCs w:val="24"/>
        </w:rPr>
        <w:t xml:space="preserve"> ч</w:t>
      </w:r>
      <w:r w:rsidR="0064049E" w:rsidRPr="00397A58">
        <w:rPr>
          <w:rFonts w:ascii="Times New Roman" w:hAnsi="Times New Roman"/>
          <w:sz w:val="24"/>
          <w:szCs w:val="24"/>
        </w:rPr>
        <w:t>ас</w:t>
      </w:r>
      <w:r w:rsidR="00170D76">
        <w:rPr>
          <w:rFonts w:ascii="Times New Roman" w:hAnsi="Times New Roman"/>
          <w:sz w:val="24"/>
          <w:szCs w:val="24"/>
        </w:rPr>
        <w:t>а</w:t>
      </w:r>
      <w:r w:rsidRPr="00397A58">
        <w:rPr>
          <w:rFonts w:ascii="Times New Roman" w:hAnsi="Times New Roman"/>
          <w:sz w:val="24"/>
          <w:szCs w:val="24"/>
        </w:rPr>
        <w:t xml:space="preserve"> </w:t>
      </w:r>
      <w:r w:rsidR="0064049E" w:rsidRPr="00397A58">
        <w:rPr>
          <w:rFonts w:ascii="Times New Roman" w:hAnsi="Times New Roman"/>
          <w:sz w:val="24"/>
          <w:szCs w:val="24"/>
        </w:rPr>
        <w:t>з</w:t>
      </w:r>
      <w:r w:rsidRPr="00397A58">
        <w:rPr>
          <w:rFonts w:ascii="Times New Roman" w:hAnsi="Times New Roman"/>
          <w:sz w:val="24"/>
          <w:szCs w:val="24"/>
        </w:rPr>
        <w:t>анятий семинар</w:t>
      </w:r>
      <w:r w:rsidR="003F19A3" w:rsidRPr="00397A58">
        <w:rPr>
          <w:rFonts w:ascii="Times New Roman" w:hAnsi="Times New Roman"/>
          <w:sz w:val="24"/>
          <w:szCs w:val="24"/>
        </w:rPr>
        <w:t xml:space="preserve">ского типа), </w:t>
      </w:r>
      <w:r w:rsidR="0048754A" w:rsidRPr="00397A58">
        <w:rPr>
          <w:rFonts w:ascii="Times New Roman" w:hAnsi="Times New Roman"/>
          <w:sz w:val="24"/>
          <w:szCs w:val="24"/>
        </w:rPr>
        <w:t>204</w:t>
      </w:r>
      <w:r w:rsidR="00476A3D" w:rsidRPr="00397A58">
        <w:rPr>
          <w:rFonts w:ascii="Times New Roman" w:hAnsi="Times New Roman"/>
          <w:sz w:val="24"/>
          <w:szCs w:val="24"/>
        </w:rPr>
        <w:t xml:space="preserve"> </w:t>
      </w:r>
      <w:r w:rsidRPr="00397A58">
        <w:rPr>
          <w:rFonts w:ascii="Times New Roman" w:hAnsi="Times New Roman"/>
          <w:sz w:val="24"/>
          <w:szCs w:val="24"/>
        </w:rPr>
        <w:t>ч</w:t>
      </w:r>
      <w:r w:rsidR="0064049E" w:rsidRPr="00397A58">
        <w:rPr>
          <w:rFonts w:ascii="Times New Roman" w:hAnsi="Times New Roman"/>
          <w:sz w:val="24"/>
          <w:szCs w:val="24"/>
        </w:rPr>
        <w:t>ас</w:t>
      </w:r>
      <w:r w:rsidR="0048754A" w:rsidRPr="00397A58">
        <w:rPr>
          <w:rFonts w:ascii="Times New Roman" w:hAnsi="Times New Roman"/>
          <w:sz w:val="24"/>
          <w:szCs w:val="24"/>
        </w:rPr>
        <w:t>а</w:t>
      </w:r>
      <w:r w:rsidRPr="00397A58">
        <w:rPr>
          <w:rFonts w:ascii="Times New Roman" w:hAnsi="Times New Roman"/>
          <w:sz w:val="24"/>
          <w:szCs w:val="24"/>
        </w:rPr>
        <w:t xml:space="preserve"> </w:t>
      </w:r>
      <w:r w:rsidR="0064049E" w:rsidRPr="00397A58">
        <w:rPr>
          <w:rFonts w:ascii="Times New Roman" w:hAnsi="Times New Roman"/>
          <w:sz w:val="24"/>
          <w:szCs w:val="24"/>
        </w:rPr>
        <w:t>с</w:t>
      </w:r>
      <w:r w:rsidRPr="00397A58">
        <w:rPr>
          <w:rFonts w:ascii="Times New Roman" w:hAnsi="Times New Roman"/>
          <w:sz w:val="24"/>
          <w:szCs w:val="24"/>
        </w:rPr>
        <w:t>оставляет самостоятельная работа обучающегося</w:t>
      </w:r>
      <w:r w:rsidR="00476A3D" w:rsidRPr="00397A58">
        <w:rPr>
          <w:rFonts w:ascii="Times New Roman" w:hAnsi="Times New Roman"/>
          <w:sz w:val="24"/>
          <w:szCs w:val="24"/>
        </w:rPr>
        <w:t xml:space="preserve"> (в т.ч. </w:t>
      </w:r>
      <w:r w:rsidR="0048754A" w:rsidRPr="00397A58">
        <w:rPr>
          <w:rFonts w:ascii="Times New Roman" w:hAnsi="Times New Roman"/>
          <w:sz w:val="24"/>
          <w:szCs w:val="24"/>
        </w:rPr>
        <w:t>54</w:t>
      </w:r>
      <w:r w:rsidR="00476A3D" w:rsidRPr="00397A58">
        <w:rPr>
          <w:rFonts w:ascii="Times New Roman" w:hAnsi="Times New Roman"/>
          <w:sz w:val="24"/>
          <w:szCs w:val="24"/>
        </w:rPr>
        <w:t xml:space="preserve"> час</w:t>
      </w:r>
      <w:r w:rsidR="0048754A" w:rsidRPr="00397A58">
        <w:rPr>
          <w:rFonts w:ascii="Times New Roman" w:hAnsi="Times New Roman"/>
          <w:sz w:val="24"/>
          <w:szCs w:val="24"/>
        </w:rPr>
        <w:t>а</w:t>
      </w:r>
      <w:r w:rsidR="00476A3D" w:rsidRPr="00397A58">
        <w:rPr>
          <w:rFonts w:ascii="Times New Roman" w:hAnsi="Times New Roman"/>
          <w:sz w:val="24"/>
          <w:szCs w:val="24"/>
        </w:rPr>
        <w:t xml:space="preserve"> подготовки к экзамену)</w:t>
      </w:r>
      <w:r w:rsidRPr="00397A58">
        <w:rPr>
          <w:rFonts w:ascii="Times New Roman" w:hAnsi="Times New Roman"/>
          <w:sz w:val="24"/>
          <w:szCs w:val="24"/>
        </w:rPr>
        <w:t>.</w:t>
      </w:r>
    </w:p>
    <w:p w:rsidR="00DC1BA1" w:rsidRPr="00397A58" w:rsidRDefault="00DC1BA1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B70504" w:rsidRPr="00397A58" w:rsidRDefault="00B70504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70504" w:rsidRPr="00A44802" w:rsidRDefault="00B70504" w:rsidP="00B70504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729"/>
        <w:gridCol w:w="1216"/>
        <w:gridCol w:w="1209"/>
        <w:gridCol w:w="1318"/>
        <w:gridCol w:w="62"/>
        <w:gridCol w:w="726"/>
        <w:gridCol w:w="709"/>
      </w:tblGrid>
      <w:tr w:rsidR="00C57918" w:rsidRPr="00A44802" w:rsidTr="00170D76">
        <w:trPr>
          <w:cantSplit/>
          <w:trHeight w:val="200"/>
        </w:trPr>
        <w:tc>
          <w:tcPr>
            <w:tcW w:w="32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C57918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18">
              <w:rPr>
                <w:rFonts w:ascii="Times New Roman" w:hAnsi="Times New Roman"/>
                <w:sz w:val="24"/>
                <w:szCs w:val="24"/>
              </w:rPr>
              <w:t>Наименование и краткое содержание разделов и тем дисциплины (модуля),</w:t>
            </w:r>
          </w:p>
          <w:p w:rsidR="00C57918" w:rsidRPr="00C57918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7918">
              <w:rPr>
                <w:rFonts w:ascii="Times New Roman" w:hAnsi="Times New Roman"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5969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</w:p>
        </w:tc>
      </w:tr>
      <w:tr w:rsidR="00C57918" w:rsidRPr="00A44802" w:rsidTr="00170D76">
        <w:trPr>
          <w:cantSplit/>
          <w:trHeight w:val="191"/>
        </w:trPr>
        <w:tc>
          <w:tcPr>
            <w:tcW w:w="32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24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</w:tr>
      <w:tr w:rsidR="00C57918" w:rsidRPr="00A44802" w:rsidTr="00170D76">
        <w:trPr>
          <w:cantSplit/>
          <w:trHeight w:val="1721"/>
        </w:trPr>
        <w:tc>
          <w:tcPr>
            <w:tcW w:w="32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44802" w:rsidRDefault="00C57918" w:rsidP="00743BD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Контактная работа (работа во взаимодействии с преподавателем), часы</w:t>
            </w:r>
          </w:p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егося</w:t>
            </w:r>
          </w:p>
        </w:tc>
      </w:tr>
      <w:tr w:rsidR="00C57918" w:rsidRPr="00A44802" w:rsidTr="00170D76">
        <w:trPr>
          <w:cantSplit/>
          <w:trHeight w:val="2159"/>
        </w:trPr>
        <w:tc>
          <w:tcPr>
            <w:tcW w:w="32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лабораторного тип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918" w:rsidRPr="00A44802" w:rsidTr="00170D76">
        <w:trPr>
          <w:cantSplit/>
          <w:trHeight w:val="1131"/>
        </w:trPr>
        <w:tc>
          <w:tcPr>
            <w:tcW w:w="32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918" w:rsidRPr="00A44802" w:rsidTr="00170D76">
        <w:trPr>
          <w:trHeight w:val="2530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жества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18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множества</w:t>
            </w:r>
            <w:r w:rsidRPr="00A448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C67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67E80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7918" w:rsidRPr="00A44802" w:rsidTr="00170D76">
        <w:trPr>
          <w:trHeight w:val="5688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8C1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ношения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18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67E80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7918" w:rsidRPr="00A44802" w:rsidTr="00170D76">
        <w:trPr>
          <w:trHeight w:val="1070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D75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щность бесконечного множества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D2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ое сравнение бесконечных множеств. Счетные и несчетные множества</w:t>
            </w:r>
            <w:r w:rsidRPr="00A448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ность множества рациональных числе и несчетность множества действительных. Континуум. Теорема Кантора.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67E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C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67E80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7918" w:rsidRPr="00A44802" w:rsidTr="00170D76">
        <w:trPr>
          <w:trHeight w:val="2713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8C1C95" w:rsidRDefault="00C57918" w:rsidP="007D75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бинаторика. </w:t>
            </w:r>
            <w:r>
              <w:rPr>
                <w:rFonts w:ascii="Times New Roman" w:hAnsi="Times New Roman"/>
                <w:sz w:val="24"/>
                <w:szCs w:val="24"/>
              </w:rPr>
              <w:t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67E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C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48754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67E80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1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4F95" w:rsidRPr="00A44802" w:rsidTr="00170D76">
        <w:trPr>
          <w:trHeight w:val="545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Default="00964F95" w:rsidP="00964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44802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44802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44802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Default="00964F95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918" w:rsidRPr="00A44802" w:rsidTr="00170D76">
        <w:trPr>
          <w:trHeight w:val="613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Default="00C57918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чет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918" w:rsidRPr="00A44802" w:rsidTr="00170D76">
        <w:trPr>
          <w:trHeight w:val="1571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ы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64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Куратовского и Вагнера (без доказательств). 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1F43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4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28248A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67E80" w:rsidP="00C67E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1C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7918" w:rsidRPr="00A44802" w:rsidTr="00170D76">
        <w:trPr>
          <w:trHeight w:val="4116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C31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гические функции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гебра логики.</w:t>
            </w:r>
            <w:r w:rsidR="003A3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бличное представление булевых функций, число функций</w:t>
            </w:r>
            <w:r w:rsidRPr="00A448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1F43A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1C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C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7918" w:rsidRPr="00A44802" w:rsidTr="00170D76">
        <w:trPr>
          <w:trHeight w:val="3473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D7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 функции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мкнутые классы и полные системы.</w:t>
            </w:r>
            <w:r w:rsidR="003A3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750C77" w:rsidRDefault="001F43A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1C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750C77" w:rsidRDefault="00D51C1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57918" w:rsidRPr="00A44802" w:rsidTr="00170D76">
        <w:trPr>
          <w:trHeight w:val="1586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A15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хемы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A3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284E2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57918" w:rsidRPr="00A44802" w:rsidTr="00170D76">
        <w:trPr>
          <w:trHeight w:val="2829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ирование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A3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750C77" w:rsidRDefault="001F43AB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16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61680" w:rsidRDefault="00A616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61680" w:rsidRDefault="00D51C14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61680" w:rsidRDefault="00D51C1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44802" w:rsidRDefault="00D51C14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28FE" w:rsidRPr="00A44802" w:rsidTr="00170D76">
        <w:trPr>
          <w:trHeight w:val="314"/>
        </w:trPr>
        <w:tc>
          <w:tcPr>
            <w:tcW w:w="3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Default="00C228FE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7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Default="00C228FE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44802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44802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D" w:rsidRPr="00A44802" w:rsidTr="00170D76">
        <w:trPr>
          <w:trHeight w:val="299"/>
        </w:trPr>
        <w:tc>
          <w:tcPr>
            <w:tcW w:w="9214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A3D" w:rsidRPr="00A44802" w:rsidRDefault="00476A3D" w:rsidP="00476A3D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экзамен, зачет</w:t>
            </w:r>
          </w:p>
        </w:tc>
      </w:tr>
    </w:tbl>
    <w:p w:rsidR="00B70504" w:rsidRPr="00C228FE" w:rsidRDefault="00B70504" w:rsidP="00B70504">
      <w:pPr>
        <w:jc w:val="both"/>
        <w:rPr>
          <w:rFonts w:ascii="Times New Roman" w:hAnsi="Times New Roman"/>
          <w:iCs/>
          <w:sz w:val="24"/>
          <w:szCs w:val="24"/>
        </w:rPr>
      </w:pPr>
    </w:p>
    <w:p w:rsidR="006F646E" w:rsidRPr="00397A58" w:rsidRDefault="006F646E" w:rsidP="006F646E">
      <w:pPr>
        <w:spacing w:after="0"/>
        <w:rPr>
          <w:rFonts w:ascii="Times New Roman" w:hAnsi="Times New Roman"/>
          <w:b/>
          <w:sz w:val="24"/>
          <w:szCs w:val="24"/>
        </w:rPr>
      </w:pPr>
      <w:r w:rsidRPr="006F646E">
        <w:rPr>
          <w:rFonts w:ascii="Times New Roman" w:hAnsi="Times New Roman"/>
          <w:b/>
          <w:sz w:val="28"/>
          <w:szCs w:val="28"/>
        </w:rPr>
        <w:t xml:space="preserve">4. </w:t>
      </w:r>
      <w:r w:rsidRPr="00397A58">
        <w:rPr>
          <w:rFonts w:ascii="Times New Roman" w:hAnsi="Times New Roman"/>
          <w:b/>
          <w:sz w:val="24"/>
          <w:szCs w:val="24"/>
        </w:rPr>
        <w:t>Образовательные технологии.</w:t>
      </w:r>
    </w:p>
    <w:p w:rsidR="006F646E" w:rsidRPr="00397A58" w:rsidRDefault="006F646E" w:rsidP="006F6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Используются образовательные технологии в форме лекций и практических занятий. </w:t>
      </w:r>
    </w:p>
    <w:p w:rsidR="006F646E" w:rsidRPr="00397A58" w:rsidRDefault="006F646E" w:rsidP="006F6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bCs/>
          <w:sz w:val="24"/>
          <w:szCs w:val="24"/>
        </w:rPr>
        <w:lastRenderedPageBreak/>
        <w:t>Лекционные занятия в основном проводятся в форме л</w:t>
      </w:r>
      <w:r w:rsidR="00C57CB2" w:rsidRPr="00397A58">
        <w:rPr>
          <w:rFonts w:ascii="Times New Roman" w:hAnsi="Times New Roman"/>
          <w:sz w:val="24"/>
          <w:szCs w:val="24"/>
        </w:rPr>
        <w:t>екции-информации</w:t>
      </w:r>
      <w:r w:rsidRPr="00397A58">
        <w:rPr>
          <w:rFonts w:ascii="Times New Roman" w:hAnsi="Times New Roman"/>
          <w:sz w:val="24"/>
          <w:szCs w:val="24"/>
        </w:rPr>
        <w:t>. Ориентирована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6F646E" w:rsidRPr="00397A58" w:rsidRDefault="006F646E" w:rsidP="006F6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я теоретического материала, полученного на лекциях.</w:t>
      </w:r>
    </w:p>
    <w:p w:rsidR="006F646E" w:rsidRPr="00397A58" w:rsidRDefault="006F646E" w:rsidP="00B70504">
      <w:pPr>
        <w:jc w:val="both"/>
        <w:rPr>
          <w:rFonts w:ascii="Times New Roman" w:hAnsi="Times New Roman"/>
          <w:sz w:val="24"/>
          <w:szCs w:val="24"/>
        </w:rPr>
      </w:pPr>
    </w:p>
    <w:p w:rsidR="000C5D84" w:rsidRPr="00397A58" w:rsidRDefault="000C5D84" w:rsidP="000C5D84">
      <w:pPr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151836" w:rsidRPr="00397A58" w:rsidRDefault="00151836" w:rsidP="001518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Самостоятельная работа студентов состоит в выполнении домашних заданий</w:t>
      </w:r>
      <w:r w:rsidR="00223818" w:rsidRPr="00397A58">
        <w:rPr>
          <w:rFonts w:ascii="Times New Roman" w:hAnsi="Times New Roman"/>
          <w:sz w:val="24"/>
          <w:szCs w:val="24"/>
        </w:rPr>
        <w:t xml:space="preserve"> и контрольных работ, изучении</w:t>
      </w:r>
      <w:r w:rsidRPr="00397A58">
        <w:rPr>
          <w:rFonts w:ascii="Times New Roman" w:hAnsi="Times New Roman"/>
          <w:sz w:val="24"/>
          <w:szCs w:val="24"/>
        </w:rPr>
        <w:t xml:space="preserve"> рекомендованной литературы.</w:t>
      </w:r>
    </w:p>
    <w:p w:rsidR="00151836" w:rsidRPr="00397A58" w:rsidRDefault="002B0E49" w:rsidP="00151836">
      <w:pPr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Д</w:t>
      </w:r>
      <w:r w:rsidR="00151836" w:rsidRPr="00397A58">
        <w:rPr>
          <w:rFonts w:ascii="Times New Roman" w:hAnsi="Times New Roman"/>
          <w:sz w:val="24"/>
          <w:szCs w:val="24"/>
        </w:rPr>
        <w:t>ля самостоятельной работы</w:t>
      </w:r>
      <w:r w:rsidRPr="00397A58">
        <w:rPr>
          <w:rFonts w:ascii="Times New Roman" w:hAnsi="Times New Roman"/>
          <w:sz w:val="24"/>
          <w:szCs w:val="24"/>
        </w:rPr>
        <w:t xml:space="preserve"> можно использовать материалы, указанные в разделе 7.</w:t>
      </w:r>
    </w:p>
    <w:p w:rsidR="00292842" w:rsidRPr="00397A58" w:rsidRDefault="00C57CB2" w:rsidP="00292842">
      <w:pPr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 xml:space="preserve">6. </w:t>
      </w:r>
      <w:r w:rsidR="00A26D01" w:rsidRPr="00397A58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</w:t>
      </w:r>
    </w:p>
    <w:p w:rsidR="00246C13" w:rsidRPr="00397A58" w:rsidRDefault="00246C13" w:rsidP="00223818">
      <w:pPr>
        <w:spacing w:after="0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223818" w:rsidRPr="00246C13" w:rsidRDefault="00223818" w:rsidP="00246C13">
      <w:pPr>
        <w:rPr>
          <w:rFonts w:ascii="Times New Roman" w:hAnsi="Times New Roman"/>
          <w:b/>
          <w:i/>
          <w:sz w:val="28"/>
          <w:szCs w:val="24"/>
        </w:rPr>
      </w:pPr>
    </w:p>
    <w:p w:rsidR="00752851" w:rsidRDefault="001F43AB" w:rsidP="001F43AB">
      <w:pPr>
        <w:pStyle w:val="a8"/>
        <w:spacing w:after="0"/>
        <w:ind w:left="-660" w:right="-426"/>
        <w:jc w:val="center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 w:rsidRPr="00340D24">
        <w:rPr>
          <w:rFonts w:ascii="Times New Roman" w:hAnsi="Times New Roman"/>
          <w:i/>
          <w:sz w:val="24"/>
          <w:szCs w:val="24"/>
        </w:rPr>
        <w:t>ОПК-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3284"/>
        <w:gridCol w:w="2768"/>
      </w:tblGrid>
      <w:tr w:rsidR="00E858AF" w:rsidRPr="00A9285D" w:rsidTr="00800FDE">
        <w:tc>
          <w:tcPr>
            <w:tcW w:w="3553" w:type="dxa"/>
            <w:shd w:val="clear" w:color="auto" w:fill="auto"/>
          </w:tcPr>
          <w:p w:rsidR="00E858AF" w:rsidRPr="00E858AF" w:rsidRDefault="00E858AF" w:rsidP="00736C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8AF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E858AF" w:rsidRPr="00E858AF" w:rsidRDefault="00E858AF" w:rsidP="00736C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8AF">
              <w:rPr>
                <w:rFonts w:ascii="Times New Roman" w:eastAsia="Calibri" w:hAnsi="Times New Roman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2768" w:type="dxa"/>
            <w:shd w:val="clear" w:color="auto" w:fill="auto"/>
          </w:tcPr>
          <w:p w:rsidR="00E858AF" w:rsidRPr="00E858AF" w:rsidRDefault="00E858AF" w:rsidP="00736C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8A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E858AF" w:rsidRPr="001C41F5" w:rsidTr="00800FDE">
        <w:tc>
          <w:tcPr>
            <w:tcW w:w="3553" w:type="dxa"/>
            <w:vMerge w:val="restart"/>
            <w:shd w:val="clear" w:color="auto" w:fill="auto"/>
          </w:tcPr>
          <w:p w:rsidR="00E858AF" w:rsidRPr="00E858AF" w:rsidRDefault="00223818" w:rsidP="00E858AF">
            <w:pPr>
              <w:spacing w:after="0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E858AF" w:rsidRPr="00E858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ь:</w:t>
            </w:r>
            <w:r w:rsidR="00E858AF" w:rsidRPr="00E85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ные понятия и важнейшие факты из комбинаторики, теории графов, теории логических функций, теории кодирования</w:t>
            </w:r>
            <w:r w:rsidR="00E858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58AF" w:rsidRDefault="00223818" w:rsidP="00E858A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</w:t>
            </w:r>
            <w:r w:rsidR="00E858AF" w:rsidRPr="00E858AF">
              <w:rPr>
                <w:rFonts w:ascii="Times New Roman" w:eastAsia="Calibri" w:hAnsi="Times New Roman"/>
                <w:b/>
                <w:sz w:val="24"/>
                <w:szCs w:val="24"/>
              </w:rPr>
              <w:t>меть:</w:t>
            </w:r>
            <w:r w:rsidR="00E858AF" w:rsidRPr="00E858AF">
              <w:rPr>
                <w:rFonts w:ascii="Times New Roman" w:eastAsia="Calibri" w:hAnsi="Times New Roman"/>
                <w:sz w:val="24"/>
                <w:szCs w:val="24"/>
              </w:rPr>
              <w:t xml:space="preserve"> решать типовые комбинаторные задачи, задачи анализа графов, логических функций, задачи построения кодов.</w:t>
            </w:r>
          </w:p>
          <w:p w:rsidR="00E858AF" w:rsidRPr="00E858AF" w:rsidRDefault="00223818" w:rsidP="00E858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="00E858AF" w:rsidRPr="00E858AF">
              <w:rPr>
                <w:rFonts w:ascii="Times New Roman" w:eastAsia="Calibri" w:hAnsi="Times New Roman"/>
                <w:b/>
                <w:sz w:val="24"/>
                <w:szCs w:val="24"/>
              </w:rPr>
              <w:t>ладеть:</w:t>
            </w:r>
            <w:r w:rsidR="00E858AF" w:rsidRPr="00E858AF">
              <w:rPr>
                <w:rFonts w:ascii="Times New Roman" w:eastAsia="Calibri" w:hAnsi="Times New Roman"/>
                <w:sz w:val="24"/>
                <w:szCs w:val="24"/>
              </w:rPr>
              <w:t xml:space="preserve"> основными принципами подсчета, алгоритмами распознавания свойств графов и логических функций, построения кодов.</w:t>
            </w:r>
          </w:p>
          <w:p w:rsidR="00E858AF" w:rsidRPr="00E858AF" w:rsidRDefault="00E858AF" w:rsidP="00736C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858AF" w:rsidRPr="001C41F5" w:rsidRDefault="00E858AF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E858AF" w:rsidRPr="001C41F5" w:rsidRDefault="00800FDE" w:rsidP="00800FDE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езнание основных</w:t>
            </w:r>
            <w:r w:rsidR="001F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й и определений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авыков р</w:t>
            </w:r>
            <w:r>
              <w:rPr>
                <w:rFonts w:ascii="Times New Roman" w:hAnsi="Times New Roman"/>
                <w:sz w:val="24"/>
                <w:szCs w:val="24"/>
              </w:rPr>
              <w:t>ешения простейших задач.</w:t>
            </w:r>
          </w:p>
        </w:tc>
        <w:tc>
          <w:tcPr>
            <w:tcW w:w="2768" w:type="dxa"/>
            <w:shd w:val="clear" w:color="auto" w:fill="auto"/>
          </w:tcPr>
          <w:p w:rsidR="00E858AF" w:rsidRPr="001C41F5" w:rsidRDefault="00800FDE" w:rsidP="00800FD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улевой</w:t>
            </w:r>
            <w:r w:rsidR="00E858AF" w:rsidRPr="001C41F5">
              <w:rPr>
                <w:rFonts w:ascii="Times New Roman" w:eastAsia="Calibri" w:hAnsi="Times New Roman"/>
              </w:rPr>
              <w:t xml:space="preserve"> уровень</w:t>
            </w:r>
          </w:p>
          <w:p w:rsidR="00E858AF" w:rsidRPr="001C41F5" w:rsidRDefault="00E858AF" w:rsidP="00736CB6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E858AF" w:rsidRPr="001C41F5" w:rsidRDefault="00E858AF" w:rsidP="00736CB6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Плохо»</w:t>
            </w:r>
          </w:p>
        </w:tc>
      </w:tr>
      <w:tr w:rsidR="00800FDE" w:rsidRPr="001C41F5" w:rsidTr="00800FDE">
        <w:trPr>
          <w:trHeight w:val="1569"/>
        </w:trPr>
        <w:tc>
          <w:tcPr>
            <w:tcW w:w="3553" w:type="dxa"/>
            <w:vMerge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875D6B" w:rsidRDefault="00800FDE" w:rsidP="0080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нание значительной части основных определений, формулировок важнейших теорем, грубые ошибки при решении стандартных задач. </w:t>
            </w:r>
          </w:p>
        </w:tc>
        <w:tc>
          <w:tcPr>
            <w:tcW w:w="2768" w:type="dxa"/>
            <w:shd w:val="clear" w:color="auto" w:fill="auto"/>
          </w:tcPr>
          <w:p w:rsidR="00800FDE" w:rsidRPr="001C41F5" w:rsidRDefault="00800FDE" w:rsidP="00515B64">
            <w:pPr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0FDE" w:rsidRPr="001C41F5" w:rsidRDefault="00800FDE" w:rsidP="00515B64">
            <w:pPr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800FDE" w:rsidRPr="001C41F5" w:rsidTr="00800FDE">
        <w:tc>
          <w:tcPr>
            <w:tcW w:w="3553" w:type="dxa"/>
            <w:vMerge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515B64" w:rsidRPr="00875D6B" w:rsidRDefault="00800FDE" w:rsidP="0051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B64">
              <w:rPr>
                <w:rFonts w:ascii="Times New Roman" w:hAnsi="Times New Roman"/>
                <w:sz w:val="24"/>
                <w:szCs w:val="24"/>
              </w:rPr>
              <w:t>З</w:t>
            </w:r>
            <w:r w:rsidR="00515B64">
              <w:rPr>
                <w:rFonts w:ascii="Times New Roman" w:hAnsi="Times New Roman"/>
                <w:sz w:val="24"/>
                <w:szCs w:val="24"/>
              </w:rPr>
              <w:t>нание основных определений из теории множеств</w:t>
            </w:r>
            <w:r w:rsidRPr="00800FDE">
              <w:rPr>
                <w:rFonts w:ascii="Times New Roman" w:hAnsi="Times New Roman"/>
                <w:sz w:val="24"/>
                <w:szCs w:val="24"/>
              </w:rPr>
              <w:t>, комбинаторик</w:t>
            </w:r>
            <w:r w:rsidR="00515B64">
              <w:rPr>
                <w:rFonts w:ascii="Times New Roman" w:hAnsi="Times New Roman"/>
                <w:sz w:val="24"/>
                <w:szCs w:val="24"/>
              </w:rPr>
              <w:t>и, теории графов, теории логических</w:t>
            </w:r>
            <w:r w:rsidRPr="00800FDE">
              <w:rPr>
                <w:rFonts w:ascii="Times New Roman" w:hAnsi="Times New Roman"/>
                <w:sz w:val="24"/>
                <w:szCs w:val="24"/>
              </w:rPr>
              <w:t xml:space="preserve"> функций, </w:t>
            </w:r>
            <w:r w:rsidR="000150F7">
              <w:rPr>
                <w:rFonts w:ascii="Times New Roman" w:hAnsi="Times New Roman"/>
                <w:sz w:val="24"/>
                <w:szCs w:val="24"/>
              </w:rPr>
              <w:t>теории кодирования</w:t>
            </w:r>
            <w:r w:rsidR="00515B64">
              <w:rPr>
                <w:rFonts w:ascii="Times New Roman" w:hAnsi="Times New Roman"/>
                <w:sz w:val="24"/>
                <w:szCs w:val="24"/>
              </w:rPr>
              <w:t>. Умение решать простые  задачи: подсчет числа базовых  комбина-торных объектов, построение нормальных форм, вычисление метрических характеристик графов и т.п.</w:t>
            </w:r>
            <w:r w:rsidR="001F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B64">
              <w:rPr>
                <w:rFonts w:ascii="Times New Roman" w:hAnsi="Times New Roman"/>
                <w:sz w:val="24"/>
                <w:szCs w:val="24"/>
              </w:rPr>
              <w:t xml:space="preserve">Владение основными алгоритмами решения стандартных задач, но частые  </w:t>
            </w:r>
            <w:r w:rsidR="00515B64">
              <w:rPr>
                <w:rFonts w:ascii="Times New Roman" w:hAnsi="Times New Roman"/>
                <w:sz w:val="24"/>
                <w:szCs w:val="24"/>
              </w:rPr>
              <w:lastRenderedPageBreak/>
              <w:t>ошибки при их применении.</w:t>
            </w:r>
          </w:p>
          <w:p w:rsidR="00800FDE" w:rsidRPr="00875D6B" w:rsidRDefault="00800FDE" w:rsidP="0051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800FDE" w:rsidRDefault="00800FDE" w:rsidP="00515B64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Удовлетворительный уровень формирования компетенции.</w:t>
            </w:r>
          </w:p>
          <w:p w:rsidR="000150F7" w:rsidRPr="001C41F5" w:rsidRDefault="000150F7" w:rsidP="00515B64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  <w:p w:rsidR="00800FDE" w:rsidRPr="001C41F5" w:rsidRDefault="00800FDE" w:rsidP="00515B64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Удовлетворительно»</w:t>
            </w:r>
          </w:p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800FDE" w:rsidRPr="001C41F5" w:rsidTr="00800FDE">
        <w:tc>
          <w:tcPr>
            <w:tcW w:w="3553" w:type="dxa"/>
            <w:vMerge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0150F7" w:rsidRDefault="00515B64" w:rsidP="00015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нание</w:t>
            </w:r>
            <w:r w:rsidR="001F43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800FDE"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="00800FDE" w:rsidRPr="000150F7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>х</w:t>
            </w:r>
            <w:r w:rsidR="00800FDE" w:rsidRPr="000150F7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>й</w:t>
            </w:r>
            <w:r w:rsidR="00800FDE" w:rsidRPr="000150F7">
              <w:rPr>
                <w:rFonts w:ascii="Times New Roman" w:hAnsi="Times New Roman"/>
                <w:sz w:val="24"/>
                <w:szCs w:val="24"/>
              </w:rPr>
              <w:t xml:space="preserve"> теории множеств</w:t>
            </w:r>
            <w:r w:rsidR="000150F7" w:rsidRPr="0001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50F7">
              <w:rPr>
                <w:rFonts w:ascii="Times New Roman" w:hAnsi="Times New Roman"/>
                <w:sz w:val="24"/>
                <w:szCs w:val="24"/>
              </w:rPr>
              <w:t xml:space="preserve">теории бинарных отношений, </w:t>
            </w:r>
            <w:r w:rsidR="00800FDE" w:rsidRPr="000150F7">
              <w:rPr>
                <w:rFonts w:ascii="Times New Roman" w:hAnsi="Times New Roman"/>
                <w:sz w:val="24"/>
                <w:szCs w:val="24"/>
              </w:rPr>
              <w:t xml:space="preserve">комбинаторики, </w:t>
            </w:r>
            <w:r w:rsidR="000150F7">
              <w:rPr>
                <w:rFonts w:ascii="Times New Roman" w:hAnsi="Times New Roman"/>
                <w:sz w:val="24"/>
                <w:szCs w:val="24"/>
              </w:rPr>
              <w:t>теории графов</w:t>
            </w:r>
            <w:r w:rsidR="00800FDE" w:rsidRPr="000150F7">
              <w:rPr>
                <w:rFonts w:ascii="Times New Roman" w:hAnsi="Times New Roman"/>
                <w:sz w:val="24"/>
                <w:szCs w:val="24"/>
              </w:rPr>
              <w:t>,</w:t>
            </w:r>
            <w:r w:rsidR="000150F7">
              <w:rPr>
                <w:rFonts w:ascii="Times New Roman" w:hAnsi="Times New Roman"/>
                <w:sz w:val="24"/>
                <w:szCs w:val="24"/>
              </w:rPr>
              <w:t xml:space="preserve"> теории логических функций,</w:t>
            </w:r>
            <w:r w:rsidR="00800FDE" w:rsidRPr="000150F7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  <w:r w:rsidR="000150F7">
              <w:rPr>
                <w:rFonts w:ascii="Times New Roman" w:hAnsi="Times New Roman"/>
                <w:sz w:val="24"/>
                <w:szCs w:val="24"/>
              </w:rPr>
              <w:t xml:space="preserve"> кодирования, формулировок</w:t>
            </w:r>
            <w:r w:rsidR="000150F7" w:rsidRPr="00800FDE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  <w:r w:rsidR="000150F7">
              <w:rPr>
                <w:rFonts w:ascii="Times New Roman" w:hAnsi="Times New Roman"/>
                <w:sz w:val="24"/>
                <w:szCs w:val="24"/>
              </w:rPr>
              <w:t>жнейших теорем из этих разделов.</w:t>
            </w:r>
            <w:r w:rsidR="001F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0F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</w:p>
          <w:p w:rsidR="000150F7" w:rsidRDefault="000150F7" w:rsidP="000150F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  задачи средней сложности и  воспроизводить несложные доказательства с</w:t>
            </w:r>
          </w:p>
          <w:p w:rsidR="00800FDE" w:rsidRPr="000150F7" w:rsidRDefault="00800FDE" w:rsidP="000150F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значительными погрешностями.</w:t>
            </w:r>
            <w:r w:rsidR="001F43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0150F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ладение</w:t>
            </w:r>
            <w:r w:rsidR="001F43A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="000150F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новными  алгоритмами.</w:t>
            </w:r>
          </w:p>
        </w:tc>
        <w:tc>
          <w:tcPr>
            <w:tcW w:w="2768" w:type="dxa"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800FDE" w:rsidRDefault="00800FDE" w:rsidP="000150F7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0150F7" w:rsidRPr="001C41F5" w:rsidRDefault="000150F7" w:rsidP="000150F7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800FDE" w:rsidRPr="001C41F5" w:rsidTr="00800FDE">
        <w:tc>
          <w:tcPr>
            <w:tcW w:w="3553" w:type="dxa"/>
            <w:vMerge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1C41F5" w:rsidRDefault="007731A8" w:rsidP="00777D05">
            <w:pPr>
              <w:pStyle w:val="a8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ренное знание основных понятий и </w:t>
            </w:r>
            <w:r w:rsidR="00777D05">
              <w:rPr>
                <w:rFonts w:ascii="Times New Roman" w:hAnsi="Times New Roman"/>
                <w:sz w:val="24"/>
                <w:szCs w:val="24"/>
              </w:rPr>
              <w:t xml:space="preserve">формулировок </w:t>
            </w:r>
            <w:r>
              <w:rPr>
                <w:rFonts w:ascii="Times New Roman" w:hAnsi="Times New Roman"/>
                <w:sz w:val="24"/>
                <w:szCs w:val="24"/>
              </w:rPr>
              <w:t>теорем из всех разделов курса. Умение решать  задачи и воспроизводить доказательства средней сложности</w:t>
            </w:r>
            <w:r w:rsidR="00777D0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777D05"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значительными погреш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7731A8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</w:t>
            </w:r>
            <w:r w:rsidR="007731A8">
              <w:rPr>
                <w:rFonts w:ascii="Times New Roman" w:eastAsia="Calibri" w:hAnsi="Times New Roman"/>
              </w:rPr>
              <w:t>.</w:t>
            </w:r>
          </w:p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7731A8" w:rsidRPr="001C41F5" w:rsidRDefault="007731A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Очень хорошо»</w:t>
            </w:r>
          </w:p>
        </w:tc>
      </w:tr>
      <w:tr w:rsidR="00800FDE" w:rsidRPr="001C41F5" w:rsidTr="00800FDE">
        <w:tc>
          <w:tcPr>
            <w:tcW w:w="3553" w:type="dxa"/>
            <w:vMerge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1C41F5" w:rsidRDefault="00777D05" w:rsidP="00777D0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768" w:type="dxa"/>
            <w:shd w:val="clear" w:color="auto" w:fill="auto"/>
          </w:tcPr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777D0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</w:t>
            </w:r>
            <w:r w:rsidR="00777D05">
              <w:rPr>
                <w:rFonts w:ascii="Times New Roman" w:eastAsia="Calibri" w:hAnsi="Times New Roman"/>
              </w:rPr>
              <w:t>.</w:t>
            </w:r>
          </w:p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777D05" w:rsidRPr="001C41F5" w:rsidRDefault="00777D05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800FDE" w:rsidRPr="001C41F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Отлично»</w:t>
            </w:r>
          </w:p>
        </w:tc>
      </w:tr>
      <w:tr w:rsidR="00800FDE" w:rsidRPr="001C41F5" w:rsidTr="00800FDE">
        <w:tc>
          <w:tcPr>
            <w:tcW w:w="3553" w:type="dxa"/>
            <w:vMerge/>
            <w:shd w:val="clear" w:color="auto" w:fill="auto"/>
          </w:tcPr>
          <w:p w:rsidR="00800FDE" w:rsidRPr="001C41F5" w:rsidRDefault="00800FDE" w:rsidP="00754907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777D05" w:rsidRDefault="00777D05" w:rsidP="0075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теоретическим материалом.</w:t>
            </w:r>
          </w:p>
          <w:p w:rsidR="00777D05" w:rsidRDefault="00777D05" w:rsidP="0075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нестандартные задачи, требующие </w:t>
            </w:r>
          </w:p>
          <w:p w:rsidR="00777D05" w:rsidRDefault="00777D05" w:rsidP="0075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800FDE" w:rsidRPr="001C41F5" w:rsidRDefault="00777D05" w:rsidP="00754907">
            <w:pPr>
              <w:pStyle w:val="a8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</w:t>
            </w:r>
            <w:r w:rsidR="00754907">
              <w:rPr>
                <w:rFonts w:ascii="Times New Roman" w:hAnsi="Times New Roman"/>
                <w:sz w:val="24"/>
                <w:szCs w:val="24"/>
              </w:rPr>
              <w:t>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</w:t>
            </w:r>
            <w:r w:rsidR="00754907">
              <w:rPr>
                <w:rFonts w:ascii="Times New Roman" w:hAnsi="Times New Roman"/>
                <w:sz w:val="24"/>
                <w:szCs w:val="24"/>
              </w:rPr>
              <w:t>кие знания в нестан</w:t>
            </w:r>
            <w:r>
              <w:rPr>
                <w:rFonts w:ascii="Times New Roman" w:hAnsi="Times New Roman"/>
                <w:sz w:val="24"/>
                <w:szCs w:val="24"/>
              </w:rPr>
              <w:t>дартных ситуациях.</w:t>
            </w:r>
          </w:p>
        </w:tc>
        <w:tc>
          <w:tcPr>
            <w:tcW w:w="2768" w:type="dxa"/>
            <w:shd w:val="clear" w:color="auto" w:fill="auto"/>
          </w:tcPr>
          <w:p w:rsidR="00800FDE" w:rsidRPr="001C41F5" w:rsidRDefault="00800FDE" w:rsidP="00754907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BA63EB" w:rsidRDefault="00800FDE" w:rsidP="00754907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</w:t>
            </w:r>
            <w:r w:rsidR="00BA63EB">
              <w:rPr>
                <w:rFonts w:ascii="Times New Roman" w:eastAsia="Calibri" w:hAnsi="Times New Roman"/>
              </w:rPr>
              <w:t>.</w:t>
            </w:r>
          </w:p>
          <w:p w:rsidR="00800FDE" w:rsidRPr="001C41F5" w:rsidRDefault="00800FDE" w:rsidP="00754907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  <w:p w:rsidR="00BA63EB" w:rsidRPr="001C41F5" w:rsidRDefault="00BA63EB" w:rsidP="00754907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  <w:p w:rsidR="00800FDE" w:rsidRPr="001C41F5" w:rsidRDefault="00800FDE" w:rsidP="00754907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Превосходно»</w:t>
            </w:r>
          </w:p>
        </w:tc>
      </w:tr>
    </w:tbl>
    <w:p w:rsidR="00223818" w:rsidRPr="00E858AF" w:rsidRDefault="00223818" w:rsidP="00E858AF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752851" w:rsidRDefault="001F43AB" w:rsidP="001F43AB">
      <w:pPr>
        <w:pStyle w:val="a8"/>
        <w:ind w:left="-660" w:right="-426"/>
        <w:jc w:val="center"/>
      </w:pPr>
      <w:r w:rsidRPr="00E1595A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>
        <w:rPr>
          <w:rFonts w:ascii="Times New Roman" w:hAnsi="Times New Roman"/>
          <w:i/>
        </w:rPr>
        <w:t>П</w:t>
      </w:r>
      <w:r w:rsidR="00752851" w:rsidRPr="0041590A">
        <w:rPr>
          <w:rFonts w:ascii="Times New Roman" w:hAnsi="Times New Roman"/>
          <w:i/>
        </w:rPr>
        <w:t>К-</w:t>
      </w:r>
      <w:r w:rsidR="00223818">
        <w:rPr>
          <w:rFonts w:ascii="Times New Roman" w:hAnsi="Times New Roman"/>
          <w:i/>
        </w:rPr>
        <w:t>2</w:t>
      </w:r>
    </w:p>
    <w:p w:rsidR="00223818" w:rsidRDefault="00223818" w:rsidP="00223818">
      <w:pPr>
        <w:pStyle w:val="a8"/>
        <w:spacing w:after="0"/>
        <w:ind w:left="-660" w:right="-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3284"/>
        <w:gridCol w:w="2661"/>
      </w:tblGrid>
      <w:tr w:rsidR="00223818" w:rsidRPr="00A9285D" w:rsidTr="001F43AB">
        <w:tc>
          <w:tcPr>
            <w:tcW w:w="3553" w:type="dxa"/>
            <w:shd w:val="clear" w:color="auto" w:fill="auto"/>
          </w:tcPr>
          <w:p w:rsidR="00223818" w:rsidRPr="00E858AF" w:rsidRDefault="00223818" w:rsidP="00736C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8AF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223818" w:rsidRPr="00E858AF" w:rsidRDefault="00223818" w:rsidP="00736C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8AF">
              <w:rPr>
                <w:rFonts w:ascii="Times New Roman" w:eastAsia="Calibri" w:hAnsi="Times New Roman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2661" w:type="dxa"/>
            <w:shd w:val="clear" w:color="auto" w:fill="auto"/>
          </w:tcPr>
          <w:p w:rsidR="00223818" w:rsidRPr="00E858AF" w:rsidRDefault="00223818" w:rsidP="00736C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8A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223818" w:rsidRPr="001C41F5" w:rsidTr="001F43AB">
        <w:tc>
          <w:tcPr>
            <w:tcW w:w="3553" w:type="dxa"/>
            <w:vMerge w:val="restart"/>
            <w:shd w:val="clear" w:color="auto" w:fill="auto"/>
          </w:tcPr>
          <w:p w:rsidR="00223818" w:rsidRPr="00223818" w:rsidRDefault="00223818" w:rsidP="0022381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</w:t>
            </w:r>
            <w:r w:rsidRPr="00223818">
              <w:rPr>
                <w:rFonts w:ascii="Times New Roman" w:eastAsia="Calibri" w:hAnsi="Times New Roman"/>
                <w:b/>
                <w:sz w:val="24"/>
                <w:szCs w:val="24"/>
              </w:rPr>
              <w:t>нать:</w:t>
            </w:r>
            <w:r w:rsidRPr="00223818">
              <w:rPr>
                <w:rFonts w:ascii="Times New Roman" w:eastAsia="Calibri" w:hAnsi="Times New Roman"/>
                <w:sz w:val="24"/>
                <w:szCs w:val="24"/>
              </w:rPr>
              <w:t xml:space="preserve"> базовые типы комбинаторных объектов, основные способы представления графов, логических функций, кодов, методы преобразования представлений.</w:t>
            </w:r>
          </w:p>
          <w:p w:rsidR="00223818" w:rsidRPr="00223818" w:rsidRDefault="00223818" w:rsidP="0022381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2381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: </w:t>
            </w:r>
            <w:r w:rsidRPr="00223818">
              <w:rPr>
                <w:rFonts w:ascii="Times New Roman" w:eastAsia="Calibri" w:hAnsi="Times New Roman"/>
                <w:sz w:val="24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.</w:t>
            </w:r>
          </w:p>
          <w:p w:rsidR="00223818" w:rsidRPr="00E858AF" w:rsidRDefault="00223818" w:rsidP="0022381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Pr="0022381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адеть: </w:t>
            </w:r>
            <w:r w:rsidRPr="00223818">
              <w:rPr>
                <w:rFonts w:ascii="Times New Roman" w:eastAsia="Calibri" w:hAnsi="Times New Roman"/>
                <w:sz w:val="24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  <w:p w:rsidR="00223818" w:rsidRPr="001C41F5" w:rsidRDefault="00223818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1C41F5" w:rsidRDefault="00223818" w:rsidP="00736CB6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езнание основных</w:t>
            </w:r>
            <w:r w:rsidR="001F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й и определений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авыков р</w:t>
            </w:r>
            <w:r>
              <w:rPr>
                <w:rFonts w:ascii="Times New Roman" w:hAnsi="Times New Roman"/>
                <w:sz w:val="24"/>
                <w:szCs w:val="24"/>
              </w:rPr>
              <w:t>ешения простейших задач.</w:t>
            </w:r>
          </w:p>
        </w:tc>
        <w:tc>
          <w:tcPr>
            <w:tcW w:w="2661" w:type="dxa"/>
            <w:shd w:val="clear" w:color="auto" w:fill="auto"/>
          </w:tcPr>
          <w:p w:rsidR="00223818" w:rsidRPr="001C41F5" w:rsidRDefault="00223818" w:rsidP="00736CB6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улевой</w:t>
            </w:r>
            <w:r w:rsidRPr="001C41F5">
              <w:rPr>
                <w:rFonts w:ascii="Times New Roman" w:eastAsia="Calibri" w:hAnsi="Times New Roman"/>
              </w:rPr>
              <w:t xml:space="preserve"> уровень</w:t>
            </w:r>
          </w:p>
          <w:p w:rsidR="00223818" w:rsidRPr="001C41F5" w:rsidRDefault="00223818" w:rsidP="00736CB6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223818" w:rsidRPr="001C41F5" w:rsidRDefault="00223818" w:rsidP="00736CB6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Плохо»</w:t>
            </w:r>
          </w:p>
        </w:tc>
      </w:tr>
      <w:tr w:rsidR="00223818" w:rsidRPr="001C41F5" w:rsidTr="001F43AB">
        <w:trPr>
          <w:trHeight w:val="1569"/>
        </w:trPr>
        <w:tc>
          <w:tcPr>
            <w:tcW w:w="3553" w:type="dxa"/>
            <w:vMerge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875D6B" w:rsidRDefault="00223818" w:rsidP="00D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ние значительной части основ</w:t>
            </w:r>
            <w:r w:rsidR="00DC48C2">
              <w:rPr>
                <w:rFonts w:ascii="Times New Roman" w:hAnsi="Times New Roman"/>
                <w:sz w:val="24"/>
                <w:szCs w:val="24"/>
              </w:rPr>
              <w:t>ных по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убые ошибки при решении стандартных задач. </w:t>
            </w:r>
          </w:p>
        </w:tc>
        <w:tc>
          <w:tcPr>
            <w:tcW w:w="2661" w:type="dxa"/>
            <w:shd w:val="clear" w:color="auto" w:fill="auto"/>
          </w:tcPr>
          <w:p w:rsidR="00223818" w:rsidRPr="001C41F5" w:rsidRDefault="00223818" w:rsidP="00736CB6">
            <w:pPr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223818" w:rsidRPr="001C41F5" w:rsidRDefault="00223818" w:rsidP="00736CB6">
            <w:pPr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223818" w:rsidRPr="001C41F5" w:rsidTr="001F43AB">
        <w:tc>
          <w:tcPr>
            <w:tcW w:w="3553" w:type="dxa"/>
            <w:vMerge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875D6B" w:rsidRDefault="00223818" w:rsidP="0073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B6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  <w:r w:rsidR="00DC48C2">
              <w:rPr>
                <w:rFonts w:ascii="Times New Roman" w:hAnsi="Times New Roman"/>
                <w:sz w:val="24"/>
                <w:szCs w:val="24"/>
              </w:rPr>
              <w:t>основных способов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="00DC48C2">
              <w:rPr>
                <w:rFonts w:ascii="Times New Roman" w:hAnsi="Times New Roman"/>
                <w:sz w:val="24"/>
                <w:szCs w:val="24"/>
              </w:rPr>
              <w:t xml:space="preserve">афов, 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="00BA63EB"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  <w:r w:rsidR="00DC48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ешать простые  </w:t>
            </w:r>
            <w:r w:rsidR="00DC48C2">
              <w:rPr>
                <w:rFonts w:ascii="Times New Roman" w:hAnsi="Times New Roman"/>
                <w:sz w:val="24"/>
                <w:szCs w:val="24"/>
              </w:rPr>
              <w:t xml:space="preserve">комбинаторные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DC48C2">
              <w:rPr>
                <w:rFonts w:ascii="Times New Roman" w:hAnsi="Times New Roman"/>
                <w:sz w:val="24"/>
                <w:szCs w:val="24"/>
              </w:rPr>
              <w:t>, строить стандартные представления графов</w:t>
            </w:r>
            <w:r w:rsidR="00302AB3">
              <w:rPr>
                <w:rFonts w:ascii="Times New Roman" w:hAnsi="Times New Roman"/>
                <w:sz w:val="24"/>
                <w:szCs w:val="24"/>
              </w:rPr>
              <w:t xml:space="preserve"> и логических фу</w:t>
            </w:r>
            <w:r w:rsidR="00BA63EB">
              <w:rPr>
                <w:rFonts w:ascii="Times New Roman" w:hAnsi="Times New Roman"/>
                <w:sz w:val="24"/>
                <w:szCs w:val="24"/>
              </w:rPr>
              <w:t>нкций</w:t>
            </w:r>
            <w:r w:rsidR="00DC48C2">
              <w:rPr>
                <w:rFonts w:ascii="Times New Roman" w:hAnsi="Times New Roman"/>
                <w:sz w:val="24"/>
                <w:szCs w:val="24"/>
              </w:rPr>
              <w:t xml:space="preserve">, преобразовывать одни представления в другие. </w:t>
            </w:r>
            <w:r>
              <w:rPr>
                <w:rFonts w:ascii="Times New Roman" w:hAnsi="Times New Roman"/>
                <w:sz w:val="24"/>
                <w:szCs w:val="24"/>
              </w:rPr>
              <w:t>Владение основны</w:t>
            </w:r>
            <w:r w:rsidR="00DC48C2">
              <w:rPr>
                <w:rFonts w:ascii="Times New Roman" w:hAnsi="Times New Roman"/>
                <w:sz w:val="24"/>
                <w:szCs w:val="24"/>
              </w:rPr>
              <w:t>ми алгоритмами пре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, но частые  ошибки при их применении.</w:t>
            </w:r>
          </w:p>
          <w:p w:rsidR="00223818" w:rsidRPr="00875D6B" w:rsidRDefault="00223818" w:rsidP="0073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223818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Удовлетворительно»</w:t>
            </w: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223818" w:rsidRPr="001C41F5" w:rsidTr="001F43AB">
        <w:tc>
          <w:tcPr>
            <w:tcW w:w="3553" w:type="dxa"/>
            <w:vMerge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Default="00223818" w:rsidP="0073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нание</w:t>
            </w:r>
            <w:r w:rsidR="001F43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 xml:space="preserve">сновных </w:t>
            </w:r>
            <w:r w:rsidR="00BA63EB">
              <w:rPr>
                <w:rFonts w:ascii="Times New Roman" w:hAnsi="Times New Roman"/>
                <w:sz w:val="24"/>
                <w:szCs w:val="24"/>
              </w:rPr>
              <w:t>способов представления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 xml:space="preserve"> множеств,  </w:t>
            </w:r>
            <w:r>
              <w:rPr>
                <w:rFonts w:ascii="Times New Roman" w:hAnsi="Times New Roman"/>
                <w:sz w:val="24"/>
                <w:szCs w:val="24"/>
              </w:rPr>
              <w:t>графов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>,</w:t>
            </w:r>
            <w:r w:rsidR="001F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 функций,</w:t>
            </w:r>
            <w:r w:rsidR="001F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 w:rsidR="00BA63EB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формулировок</w:t>
            </w:r>
            <w:r w:rsidRPr="00800FDE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  <w:r>
              <w:rPr>
                <w:rFonts w:ascii="Times New Roman" w:hAnsi="Times New Roman"/>
                <w:sz w:val="24"/>
                <w:szCs w:val="24"/>
              </w:rPr>
              <w:t>жнейших теорем</w:t>
            </w:r>
            <w:r w:rsidR="00BA63EB">
              <w:rPr>
                <w:rFonts w:ascii="Times New Roman" w:hAnsi="Times New Roman"/>
                <w:sz w:val="24"/>
                <w:szCs w:val="24"/>
              </w:rPr>
              <w:t>, относящихся к н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F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</w:p>
          <w:p w:rsidR="00223818" w:rsidRDefault="00223818" w:rsidP="00302AB3">
            <w:pPr>
              <w:pStyle w:val="a8"/>
              <w:ind w:left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  </w:t>
            </w:r>
            <w:r w:rsidR="00BA63EB">
              <w:rPr>
                <w:rFonts w:ascii="Times New Roman" w:hAnsi="Times New Roman"/>
                <w:sz w:val="24"/>
                <w:szCs w:val="24"/>
              </w:rPr>
              <w:t xml:space="preserve">комбинаторные </w:t>
            </w:r>
            <w:r>
              <w:rPr>
                <w:rFonts w:ascii="Times New Roman" w:hAnsi="Times New Roman"/>
                <w:sz w:val="24"/>
                <w:szCs w:val="24"/>
              </w:rPr>
              <w:t>задачи средней сложности и  воспроизводить несложные доказательства</w:t>
            </w:r>
            <w:r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1F43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ладение</w:t>
            </w:r>
            <w:r w:rsidR="001F43A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новными  алгоритмами</w:t>
            </w:r>
            <w:r w:rsidR="00BA63E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преобразований с незначительными погрешностями при их применении.</w:t>
            </w:r>
          </w:p>
          <w:p w:rsidR="00302AB3" w:rsidRPr="000150F7" w:rsidRDefault="00302AB3" w:rsidP="00302AB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223818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223818" w:rsidRPr="001C41F5" w:rsidTr="001F43AB">
        <w:tc>
          <w:tcPr>
            <w:tcW w:w="3553" w:type="dxa"/>
            <w:vMerge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1C41F5" w:rsidRDefault="00302AB3" w:rsidP="00302AB3">
            <w:pPr>
              <w:pStyle w:val="a8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веренное з</w:t>
            </w:r>
            <w:r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ние</w:t>
            </w:r>
            <w:r w:rsidR="001F43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 xml:space="preserve">сновных </w:t>
            </w:r>
            <w:r>
              <w:rPr>
                <w:rFonts w:ascii="Times New Roman" w:hAnsi="Times New Roman"/>
                <w:sz w:val="24"/>
                <w:szCs w:val="24"/>
              </w:rPr>
              <w:t>способов представления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 xml:space="preserve"> множеств, </w:t>
            </w:r>
            <w:r>
              <w:rPr>
                <w:rFonts w:ascii="Times New Roman" w:hAnsi="Times New Roman"/>
                <w:sz w:val="24"/>
                <w:szCs w:val="24"/>
              </w:rPr>
              <w:t>бинарных отношений, комбинаторных объектов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рафов</w:t>
            </w:r>
            <w:r w:rsidRPr="000150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ческих функций, кодов, владение алгоритмами построения различных представ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223818">
              <w:rPr>
                <w:rFonts w:ascii="Times New Roman" w:eastAsia="Calibri" w:hAnsi="Times New Roman"/>
                <w:sz w:val="24"/>
                <w:szCs w:val="24"/>
              </w:rPr>
              <w:t>сводить комбинаторные задачи к подсчету объектов базовых тип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223818">
              <w:rPr>
                <w:rFonts w:ascii="Times New Roman" w:hAnsi="Times New Roman"/>
                <w:sz w:val="24"/>
                <w:szCs w:val="24"/>
              </w:rPr>
              <w:t xml:space="preserve">воспроизводить доказательства средней сложности с </w:t>
            </w:r>
            <w:r w:rsidR="00223818" w:rsidRPr="000150F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значительными погрешностями</w:t>
            </w:r>
            <w:r w:rsidR="00223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1" w:type="dxa"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Очень хороший уровень</w:t>
            </w:r>
          </w:p>
          <w:p w:rsidR="00223818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</w:t>
            </w:r>
            <w:r>
              <w:rPr>
                <w:rFonts w:ascii="Times New Roman" w:eastAsia="Calibri" w:hAnsi="Times New Roman"/>
              </w:rPr>
              <w:t>.</w:t>
            </w: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Очень хорошо»</w:t>
            </w:r>
          </w:p>
        </w:tc>
      </w:tr>
      <w:tr w:rsidR="00223818" w:rsidRPr="001C41F5" w:rsidTr="001F43AB">
        <w:tc>
          <w:tcPr>
            <w:tcW w:w="3553" w:type="dxa"/>
            <w:vMerge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1C41F5" w:rsidRDefault="00223818" w:rsidP="00736CB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661" w:type="dxa"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223818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</w:t>
            </w:r>
            <w:r>
              <w:rPr>
                <w:rFonts w:ascii="Times New Roman" w:eastAsia="Calibri" w:hAnsi="Times New Roman"/>
              </w:rPr>
              <w:t>.</w:t>
            </w: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223818" w:rsidRPr="001C41F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Отлично»</w:t>
            </w:r>
          </w:p>
        </w:tc>
      </w:tr>
      <w:tr w:rsidR="00223818" w:rsidRPr="001C41F5" w:rsidTr="001F43AB">
        <w:tc>
          <w:tcPr>
            <w:tcW w:w="3553" w:type="dxa"/>
            <w:vMerge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Default="00223818" w:rsidP="0073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теоретическим материалом.</w:t>
            </w:r>
          </w:p>
          <w:p w:rsidR="00223818" w:rsidRDefault="00223818" w:rsidP="0073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нестандартные задачи, требующие </w:t>
            </w:r>
          </w:p>
          <w:p w:rsidR="00223818" w:rsidRDefault="00223818" w:rsidP="0073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теоретические знания в нестандартных ситуациях.</w:t>
            </w:r>
          </w:p>
        </w:tc>
        <w:tc>
          <w:tcPr>
            <w:tcW w:w="2661" w:type="dxa"/>
            <w:shd w:val="clear" w:color="auto" w:fill="auto"/>
          </w:tcPr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223818" w:rsidRPr="001C41F5" w:rsidRDefault="00223818" w:rsidP="00736CB6">
            <w:pPr>
              <w:pStyle w:val="a8"/>
              <w:ind w:left="0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«Превосходно»</w:t>
            </w:r>
          </w:p>
        </w:tc>
      </w:tr>
    </w:tbl>
    <w:p w:rsidR="00223818" w:rsidRPr="00E858AF" w:rsidRDefault="00223818" w:rsidP="00223818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A26D01" w:rsidRPr="00397A58" w:rsidRDefault="00A26D01" w:rsidP="00292842">
      <w:pPr>
        <w:jc w:val="both"/>
        <w:rPr>
          <w:rFonts w:ascii="Times New Roman" w:hAnsi="Times New Roman"/>
          <w:b/>
          <w:sz w:val="24"/>
          <w:szCs w:val="24"/>
        </w:rPr>
      </w:pPr>
      <w:r w:rsidRPr="00861BE2">
        <w:rPr>
          <w:rFonts w:ascii="Times New Roman" w:hAnsi="Times New Roman"/>
          <w:b/>
          <w:sz w:val="28"/>
          <w:szCs w:val="28"/>
        </w:rPr>
        <w:t xml:space="preserve">6.2. </w:t>
      </w:r>
      <w:r w:rsidRPr="00397A58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A26D01" w:rsidRPr="00397A58" w:rsidRDefault="00A26D01" w:rsidP="00292842">
      <w:pPr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За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438"/>
      </w:tblGrid>
      <w:tr w:rsidR="00E525BD" w:rsidRPr="00397A58" w:rsidTr="001F43AB">
        <w:tc>
          <w:tcPr>
            <w:tcW w:w="1601" w:type="dxa"/>
          </w:tcPr>
          <w:p w:rsidR="00E525BD" w:rsidRPr="00397A58" w:rsidRDefault="00E525BD" w:rsidP="00E525BD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438" w:type="dxa"/>
          </w:tcPr>
          <w:p w:rsidR="00E525BD" w:rsidRPr="00397A58" w:rsidRDefault="00E525BD" w:rsidP="00E525BD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Выполнены задания контрольных работ за семестр</w:t>
            </w:r>
          </w:p>
        </w:tc>
      </w:tr>
      <w:tr w:rsidR="00E525BD" w:rsidRPr="00397A58" w:rsidTr="001F43AB">
        <w:tc>
          <w:tcPr>
            <w:tcW w:w="1601" w:type="dxa"/>
          </w:tcPr>
          <w:p w:rsidR="00E525BD" w:rsidRPr="00397A58" w:rsidRDefault="00E525BD" w:rsidP="00E525BD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438" w:type="dxa"/>
          </w:tcPr>
          <w:p w:rsidR="00E525BD" w:rsidRPr="00397A58" w:rsidRDefault="00E525BD" w:rsidP="00E525BD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Не выполнены задания контрольных работ за семестр</w:t>
            </w:r>
          </w:p>
        </w:tc>
      </w:tr>
    </w:tbl>
    <w:p w:rsidR="00A26D01" w:rsidRPr="00397A58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</w:p>
    <w:p w:rsidR="00A26D01" w:rsidRPr="00397A58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Экза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219"/>
      </w:tblGrid>
      <w:tr w:rsidR="00A26D01" w:rsidRPr="00397A58" w:rsidTr="00A26D01">
        <w:trPr>
          <w:trHeight w:val="33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A26D01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 xml:space="preserve">свободное владение материалом, </w:t>
            </w:r>
            <w:r w:rsidR="00AB0776" w:rsidRPr="00397A58">
              <w:rPr>
                <w:rFonts w:ascii="Times New Roman" w:hAnsi="Times New Roman"/>
                <w:sz w:val="24"/>
                <w:szCs w:val="24"/>
              </w:rPr>
              <w:t>умение воспроизвести сложные доказательства,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="00AB0776" w:rsidRPr="00397A58">
              <w:rPr>
                <w:rFonts w:ascii="Times New Roman" w:hAnsi="Times New Roman"/>
                <w:sz w:val="24"/>
                <w:szCs w:val="24"/>
              </w:rPr>
              <w:t xml:space="preserve">сложные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нестандартные задачи</w:t>
            </w:r>
          </w:p>
        </w:tc>
      </w:tr>
      <w:tr w:rsidR="00A26D01" w:rsidRPr="00397A58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AB0776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 xml:space="preserve">свободное владение </w:t>
            </w:r>
            <w:r w:rsidR="00AB0776" w:rsidRPr="00397A58">
              <w:rPr>
                <w:rFonts w:ascii="Times New Roman" w:hAnsi="Times New Roman"/>
                <w:sz w:val="24"/>
                <w:szCs w:val="24"/>
              </w:rPr>
              <w:t>основным материалом с незначительными погрешностями, умение воспроизвести сложные доказательства, решать задачи повышенной сложности</w:t>
            </w:r>
          </w:p>
        </w:tc>
      </w:tr>
      <w:tr w:rsidR="00A26D01" w:rsidRPr="00397A58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ительными погрешностями</w:t>
            </w:r>
            <w:r w:rsidR="00AB0776" w:rsidRPr="00397A58">
              <w:rPr>
                <w:rFonts w:ascii="Times New Roman" w:hAnsi="Times New Roman"/>
                <w:sz w:val="24"/>
                <w:szCs w:val="24"/>
              </w:rPr>
              <w:t>, умение</w:t>
            </w:r>
            <w:r w:rsidR="00DA650A" w:rsidRPr="00397A58">
              <w:rPr>
                <w:rFonts w:ascii="Times New Roman" w:hAnsi="Times New Roman"/>
                <w:sz w:val="24"/>
                <w:szCs w:val="24"/>
              </w:rPr>
              <w:t xml:space="preserve"> воспроизводить </w:t>
            </w:r>
            <w:r w:rsidR="00DA650A" w:rsidRPr="00397A58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а и решать задачи средней сложности</w:t>
            </w:r>
          </w:p>
        </w:tc>
      </w:tr>
      <w:tr w:rsidR="00A26D01" w:rsidRPr="00397A58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F12B60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влад</w:t>
            </w:r>
            <w:r w:rsidR="00F12B60" w:rsidRPr="00397A58">
              <w:rPr>
                <w:rFonts w:ascii="Times New Roman" w:hAnsi="Times New Roman"/>
                <w:sz w:val="24"/>
                <w:szCs w:val="24"/>
              </w:rPr>
              <w:t>ение основным материалом с заметными погрешностями</w:t>
            </w:r>
            <w:r w:rsidR="00AB0776" w:rsidRPr="00397A58">
              <w:rPr>
                <w:rFonts w:ascii="Times New Roman" w:hAnsi="Times New Roman"/>
                <w:sz w:val="24"/>
                <w:szCs w:val="24"/>
              </w:rPr>
              <w:t xml:space="preserve">, умение воспроизвести простые доказательства, решать стандартные задачи </w:t>
            </w:r>
          </w:p>
        </w:tc>
      </w:tr>
      <w:tr w:rsidR="00A26D01" w:rsidRPr="00397A58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B0776" w:rsidP="00AB0776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DA650A" w:rsidRPr="00397A58">
              <w:rPr>
                <w:rFonts w:ascii="Times New Roman" w:hAnsi="Times New Roman"/>
                <w:sz w:val="24"/>
                <w:szCs w:val="24"/>
              </w:rPr>
              <w:t xml:space="preserve"> важнейших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 определений и формулировок, умение решать стандартные задачи</w:t>
            </w:r>
          </w:p>
        </w:tc>
      </w:tr>
      <w:tr w:rsidR="00A26D01" w:rsidRPr="00397A58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A26D01" w:rsidRPr="00397A58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397A58" w:rsidRDefault="00A26D01" w:rsidP="00743BD4">
            <w:p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 w:rsidR="00243A5B" w:rsidRPr="00397A58" w:rsidRDefault="00243A5B" w:rsidP="00243A5B">
      <w:pPr>
        <w:jc w:val="both"/>
        <w:rPr>
          <w:rFonts w:ascii="Times New Roman" w:hAnsi="Times New Roman"/>
          <w:sz w:val="24"/>
          <w:szCs w:val="24"/>
        </w:rPr>
      </w:pPr>
    </w:p>
    <w:p w:rsidR="00C41FFE" w:rsidRPr="00397A58" w:rsidRDefault="00C41FFE" w:rsidP="00C41FFE">
      <w:pPr>
        <w:pStyle w:val="a8"/>
        <w:ind w:left="0"/>
        <w:rPr>
          <w:rFonts w:ascii="Times New Roman" w:hAnsi="Times New Roman"/>
          <w:b/>
          <w:i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6.3. Критерии и процедуры оценивания рез</w:t>
      </w:r>
      <w:r w:rsidR="00284E25">
        <w:rPr>
          <w:rFonts w:ascii="Times New Roman" w:hAnsi="Times New Roman"/>
          <w:b/>
          <w:sz w:val="24"/>
          <w:szCs w:val="24"/>
        </w:rPr>
        <w:t>ультатов обучения по дисциплине</w:t>
      </w:r>
      <w:r w:rsidRPr="00397A58">
        <w:rPr>
          <w:rFonts w:ascii="Times New Roman" w:hAnsi="Times New Roman"/>
          <w:b/>
          <w:sz w:val="24"/>
          <w:szCs w:val="24"/>
        </w:rPr>
        <w:t>, характеризующих этапы формирования компетенций</w:t>
      </w:r>
    </w:p>
    <w:p w:rsidR="00C41FFE" w:rsidRPr="00397A58" w:rsidRDefault="00C41FFE" w:rsidP="00C41FFE">
      <w:pPr>
        <w:pStyle w:val="a8"/>
        <w:ind w:left="1195"/>
        <w:rPr>
          <w:rFonts w:ascii="Times New Roman" w:hAnsi="Times New Roman"/>
          <w:i/>
          <w:sz w:val="24"/>
          <w:szCs w:val="24"/>
        </w:rPr>
      </w:pPr>
    </w:p>
    <w:p w:rsidR="00C41FFE" w:rsidRPr="00397A58" w:rsidRDefault="00C41FFE" w:rsidP="00C41FFE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397A58">
        <w:rPr>
          <w:rFonts w:ascii="Times New Roman" w:hAnsi="Times New Roman"/>
          <w:sz w:val="24"/>
          <w:szCs w:val="24"/>
          <w:u w:val="single"/>
        </w:rPr>
        <w:t>знаний</w:t>
      </w:r>
      <w:r w:rsidRPr="00397A58">
        <w:rPr>
          <w:rFonts w:ascii="Times New Roman" w:hAnsi="Times New Roman"/>
          <w:sz w:val="24"/>
          <w:szCs w:val="24"/>
        </w:rPr>
        <w:t xml:space="preserve"> используются </w:t>
      </w:r>
      <w:r w:rsidR="00911172" w:rsidRPr="00397A58">
        <w:rPr>
          <w:rFonts w:ascii="Times New Roman" w:hAnsi="Times New Roman"/>
          <w:sz w:val="24"/>
          <w:szCs w:val="24"/>
        </w:rPr>
        <w:t>тестирование,</w:t>
      </w:r>
      <w:r w:rsidRPr="00397A58">
        <w:rPr>
          <w:rFonts w:ascii="Times New Roman" w:hAnsi="Times New Roman"/>
          <w:sz w:val="24"/>
          <w:szCs w:val="24"/>
        </w:rPr>
        <w:t xml:space="preserve"> индивидуальное собеседование</w:t>
      </w:r>
      <w:r w:rsidR="00911172" w:rsidRPr="00397A58">
        <w:rPr>
          <w:rFonts w:ascii="Times New Roman" w:hAnsi="Times New Roman"/>
          <w:sz w:val="24"/>
          <w:szCs w:val="24"/>
        </w:rPr>
        <w:t>,</w:t>
      </w:r>
      <w:r w:rsidRPr="00397A58">
        <w:rPr>
          <w:rFonts w:ascii="Times New Roman" w:hAnsi="Times New Roman"/>
          <w:sz w:val="24"/>
          <w:szCs w:val="24"/>
        </w:rPr>
        <w:t xml:space="preserve"> письменные ответы на вопросы.</w:t>
      </w:r>
    </w:p>
    <w:p w:rsidR="009327B0" w:rsidRPr="00397A58" w:rsidRDefault="00C41FFE" w:rsidP="00736CB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397A58">
        <w:rPr>
          <w:rFonts w:ascii="Times New Roman" w:hAnsi="Times New Roman"/>
          <w:sz w:val="24"/>
          <w:szCs w:val="24"/>
          <w:u w:val="single"/>
        </w:rPr>
        <w:t>умений</w:t>
      </w:r>
      <w:r w:rsidRPr="00397A58">
        <w:rPr>
          <w:rFonts w:ascii="Times New Roman" w:hAnsi="Times New Roman"/>
          <w:sz w:val="24"/>
          <w:szCs w:val="24"/>
        </w:rPr>
        <w:t xml:space="preserve"> и </w:t>
      </w:r>
      <w:r w:rsidRPr="00397A58">
        <w:rPr>
          <w:rFonts w:ascii="Times New Roman" w:hAnsi="Times New Roman"/>
          <w:sz w:val="24"/>
          <w:szCs w:val="24"/>
          <w:u w:val="single"/>
        </w:rPr>
        <w:t>владений</w:t>
      </w:r>
      <w:r w:rsidRPr="00397A58">
        <w:rPr>
          <w:rFonts w:ascii="Times New Roman" w:hAnsi="Times New Roman"/>
          <w:sz w:val="24"/>
          <w:szCs w:val="24"/>
        </w:rPr>
        <w:t xml:space="preserve"> используются</w:t>
      </w:r>
      <w:r w:rsidR="00C27F70" w:rsidRPr="00397A58">
        <w:rPr>
          <w:rFonts w:ascii="Times New Roman" w:hAnsi="Times New Roman"/>
          <w:sz w:val="24"/>
          <w:szCs w:val="24"/>
        </w:rPr>
        <w:t xml:space="preserve"> </w:t>
      </w:r>
      <w:r w:rsidRPr="00397A58">
        <w:rPr>
          <w:rFonts w:ascii="Times New Roman" w:hAnsi="Times New Roman"/>
          <w:sz w:val="24"/>
          <w:szCs w:val="24"/>
        </w:rPr>
        <w:t xml:space="preserve">контрольные </w:t>
      </w:r>
      <w:r w:rsidR="009327B0" w:rsidRPr="00397A58">
        <w:rPr>
          <w:rFonts w:ascii="Times New Roman" w:hAnsi="Times New Roman"/>
          <w:sz w:val="24"/>
          <w:szCs w:val="24"/>
        </w:rPr>
        <w:t xml:space="preserve">работы. </w:t>
      </w:r>
    </w:p>
    <w:p w:rsidR="00C41FFE" w:rsidRPr="00397A58" w:rsidRDefault="00C41FFE" w:rsidP="00243A5B">
      <w:pPr>
        <w:jc w:val="both"/>
        <w:rPr>
          <w:rFonts w:ascii="Times New Roman" w:hAnsi="Times New Roman"/>
          <w:sz w:val="24"/>
          <w:szCs w:val="24"/>
        </w:rPr>
      </w:pPr>
    </w:p>
    <w:p w:rsidR="00913BCE" w:rsidRPr="00397A58" w:rsidRDefault="00861BE2" w:rsidP="00861BE2">
      <w:pPr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397A58">
        <w:rPr>
          <w:rFonts w:ascii="Times New Roman" w:hAnsi="Times New Roman"/>
          <w:b/>
          <w:bCs/>
          <w:sz w:val="24"/>
          <w:szCs w:val="24"/>
        </w:rPr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</w:t>
      </w:r>
      <w:r w:rsidR="00284E25">
        <w:rPr>
          <w:rFonts w:ascii="Times New Roman" w:hAnsi="Times New Roman"/>
          <w:b/>
          <w:bCs/>
          <w:sz w:val="24"/>
          <w:szCs w:val="24"/>
        </w:rPr>
        <w:t xml:space="preserve"> сформированности компетенции. </w:t>
      </w:r>
    </w:p>
    <w:p w:rsidR="003A3E4A" w:rsidRPr="00284E25" w:rsidRDefault="00911172" w:rsidP="00284E25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bCs/>
          <w:sz w:val="24"/>
          <w:szCs w:val="24"/>
        </w:rPr>
        <w:t>Образцы</w:t>
      </w:r>
      <w:r w:rsidR="00861BE2" w:rsidRPr="00397A58">
        <w:rPr>
          <w:rFonts w:ascii="Times New Roman" w:hAnsi="Times New Roman"/>
          <w:b/>
          <w:bCs/>
          <w:sz w:val="24"/>
          <w:szCs w:val="24"/>
        </w:rPr>
        <w:t xml:space="preserve"> заданий для контрольных работ в семестре 1</w:t>
      </w:r>
      <w:r w:rsidR="003119A0" w:rsidRPr="00397A58">
        <w:rPr>
          <w:rFonts w:ascii="Times New Roman" w:hAnsi="Times New Roman"/>
          <w:b/>
          <w:bCs/>
          <w:sz w:val="24"/>
          <w:szCs w:val="24"/>
        </w:rPr>
        <w:t>.</w:t>
      </w:r>
      <w:r w:rsidR="00E85467" w:rsidRPr="00397A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9A0" w:rsidRPr="00397A58">
        <w:rPr>
          <w:rFonts w:ascii="Times New Roman" w:hAnsi="Times New Roman"/>
          <w:b/>
          <w:sz w:val="24"/>
          <w:szCs w:val="24"/>
        </w:rPr>
        <w:t>Оце</w:t>
      </w:r>
      <w:r w:rsidR="00284E25">
        <w:rPr>
          <w:rFonts w:ascii="Times New Roman" w:hAnsi="Times New Roman"/>
          <w:b/>
          <w:sz w:val="24"/>
          <w:szCs w:val="24"/>
        </w:rPr>
        <w:t>нка компетенций «ОПК-1», «ПК-2»</w:t>
      </w:r>
    </w:p>
    <w:p w:rsidR="00911172" w:rsidRPr="00397A58" w:rsidRDefault="00911172" w:rsidP="003119A0">
      <w:pPr>
        <w:pStyle w:val="a8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Задано множество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Times New Roman"/>
            <w:sz w:val="24"/>
            <w:szCs w:val="24"/>
          </w:rPr>
          <m:t>={1,2,3,4,5,6,7}</m:t>
        </m:r>
      </m:oMath>
      <w:r w:rsidRPr="00397A58">
        <w:rPr>
          <w:rFonts w:ascii="Times New Roman" w:hAnsi="Times New Roman"/>
          <w:sz w:val="24"/>
          <w:szCs w:val="24"/>
        </w:rPr>
        <w:t xml:space="preserve"> и в нем подмножества        </w:t>
      </w:r>
    </w:p>
    <w:p w:rsidR="00911172" w:rsidRPr="00397A58" w:rsidRDefault="00911172" w:rsidP="0091117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4}</m:t>
        </m:r>
      </m:oMath>
      <w:r w:rsidRPr="00397A58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{2,4,5,6}</m:t>
        </m:r>
      </m:oMath>
      <w:r w:rsidRPr="00397A58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Times New Roman"/>
            <w:sz w:val="24"/>
            <w:szCs w:val="24"/>
          </w:rPr>
          <m:t>={1,3,5,6}</m:t>
        </m:r>
      </m:oMath>
      <w:r w:rsidRPr="00397A58">
        <w:rPr>
          <w:rFonts w:ascii="Times New Roman" w:hAnsi="Times New Roman"/>
          <w:sz w:val="24"/>
          <w:szCs w:val="24"/>
        </w:rPr>
        <w:t>. Найти множество</w:t>
      </w:r>
    </w:p>
    <w:p w:rsidR="00911172" w:rsidRPr="00397A58" w:rsidRDefault="00911172" w:rsidP="0091117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911172" w:rsidRPr="00397A58" w:rsidRDefault="00911172" w:rsidP="00911172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Выяснить, является ли равенство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397A58">
        <w:rPr>
          <w:rFonts w:ascii="Times New Roman" w:hAnsi="Times New Roman"/>
          <w:sz w:val="24"/>
          <w:szCs w:val="24"/>
        </w:rPr>
        <w:t xml:space="preserve"> тождеством. </w:t>
      </w:r>
    </w:p>
    <w:p w:rsidR="00195DC5" w:rsidRPr="00397A58" w:rsidRDefault="00195DC5" w:rsidP="00B673F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r>
          <w:rPr>
            <w:rFonts w:ascii="Cambria Math" w:hAnsi="Cambria Math"/>
            <w:sz w:val="24"/>
            <w:szCs w:val="24"/>
          </w:rPr>
          <m:t>X∪A=X∩B</m:t>
        </m:r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911172" w:rsidRPr="00397A58" w:rsidRDefault="00911172" w:rsidP="00911172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Даны множеств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397A58">
        <w:rPr>
          <w:rFonts w:ascii="Times New Roman" w:hAnsi="Times New Roman"/>
          <w:sz w:val="24"/>
          <w:szCs w:val="24"/>
        </w:rPr>
        <w:t xml:space="preserve"> и его подмножеств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397A58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397A58">
        <w:rPr>
          <w:rFonts w:ascii="Times New Roman" w:hAnsi="Times New Roman"/>
          <w:sz w:val="24"/>
          <w:szCs w:val="24"/>
        </w:rPr>
        <w:t xml:space="preserve">, причем </w:t>
      </w:r>
    </w:p>
    <w:p w:rsidR="00911172" w:rsidRPr="00397A58" w:rsidRDefault="00911172" w:rsidP="00911172">
      <w:pPr>
        <w:spacing w:after="0"/>
        <w:ind w:left="644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5.75pt" o:ole="">
            <v:imagedata r:id="rId8" o:title=""/>
          </v:shape>
          <o:OLEObject Type="Embed" ProgID="Equation.3" ShapeID="_x0000_i1025" DrawAspect="Content" ObjectID="_1587395896" r:id="rId9"/>
        </w:object>
      </w:r>
      <w:r w:rsidRPr="00397A58">
        <w:rPr>
          <w:rFonts w:ascii="Times New Roman" w:hAnsi="Times New Roman"/>
          <w:sz w:val="24"/>
          <w:szCs w:val="24"/>
        </w:rPr>
        <w:t>,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6" type="#_x0000_t75" style="width:57.75pt;height:15.75pt" o:ole="">
            <v:imagedata r:id="rId10" o:title=""/>
          </v:shape>
          <o:OLEObject Type="Embed" ProgID="Equation.3" ShapeID="_x0000_i1026" DrawAspect="Content" ObjectID="_1587395897" r:id="rId11"/>
        </w:object>
      </w:r>
      <w:r w:rsidRPr="00397A58">
        <w:rPr>
          <w:rFonts w:ascii="Times New Roman" w:hAnsi="Times New Roman"/>
          <w:sz w:val="24"/>
          <w:szCs w:val="24"/>
        </w:rPr>
        <w:t>,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27" type="#_x0000_t75" style="width:56.25pt;height:15.75pt" o:ole="">
            <v:imagedata r:id="rId12" o:title=""/>
          </v:shape>
          <o:OLEObject Type="Embed" ProgID="Equation.3" ShapeID="_x0000_i1027" DrawAspect="Content" ObjectID="_1587395898" r:id="rId13"/>
        </w:object>
      </w:r>
      <w:r w:rsidRPr="00397A58">
        <w:rPr>
          <w:rFonts w:ascii="Times New Roman" w:hAnsi="Times New Roman"/>
          <w:sz w:val="24"/>
          <w:szCs w:val="24"/>
        </w:rPr>
        <w:t xml:space="preserve">, 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8" type="#_x0000_t75" style="width:57.75pt;height:15.75pt" o:ole="">
            <v:imagedata r:id="rId14" o:title=""/>
          </v:shape>
          <o:OLEObject Type="Embed" ProgID="Equation.3" ShapeID="_x0000_i1028" DrawAspect="Content" ObjectID="_1587395899" r:id="rId15"/>
        </w:object>
      </w:r>
      <w:r w:rsidRPr="00397A58">
        <w:rPr>
          <w:rFonts w:ascii="Times New Roman" w:hAnsi="Times New Roman"/>
          <w:sz w:val="24"/>
          <w:szCs w:val="24"/>
        </w:rPr>
        <w:t xml:space="preserve">.  Сколько имеется таких подмножеств </w:t>
      </w:r>
      <w:r w:rsidRPr="00397A58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29" type="#_x0000_t75" style="width:36.75pt;height:15pt" o:ole="">
            <v:imagedata r:id="rId16" o:title=""/>
          </v:shape>
          <o:OLEObject Type="Embed" ProgID="Equation.3" ShapeID="_x0000_i1029" DrawAspect="Content" ObjectID="_1587395900" r:id="rId17"/>
        </w:object>
      </w:r>
      <w:r w:rsidRPr="00397A58">
        <w:rPr>
          <w:rFonts w:ascii="Times New Roman" w:hAnsi="Times New Roman"/>
          <w:sz w:val="24"/>
          <w:szCs w:val="24"/>
        </w:rPr>
        <w:t xml:space="preserve">, что     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0" type="#_x0000_t75" style="width:60pt;height:15.75pt" o:ole="">
            <v:imagedata r:id="rId18" o:title=""/>
          </v:shape>
          <o:OLEObject Type="Embed" ProgID="Equation.3" ShapeID="_x0000_i1030" DrawAspect="Content" ObjectID="_1587395901" r:id="rId19"/>
        </w:object>
      </w:r>
      <w:r w:rsidRPr="00397A58">
        <w:rPr>
          <w:rFonts w:ascii="Times New Roman" w:hAnsi="Times New Roman"/>
          <w:sz w:val="24"/>
          <w:szCs w:val="24"/>
        </w:rPr>
        <w:t xml:space="preserve">,  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31" type="#_x0000_t75" style="width:90pt;height:15.75pt" o:ole="">
            <v:imagedata r:id="rId20" o:title=""/>
          </v:shape>
          <o:OLEObject Type="Embed" ProgID="Equation.3" ShapeID="_x0000_i1031" DrawAspect="Content" ObjectID="_1587395902" r:id="rId21"/>
        </w:object>
      </w:r>
      <w:r w:rsidRPr="00397A58">
        <w:rPr>
          <w:rFonts w:ascii="Times New Roman" w:hAnsi="Times New Roman"/>
          <w:sz w:val="24"/>
          <w:szCs w:val="24"/>
        </w:rPr>
        <w:t>?</w:t>
      </w:r>
    </w:p>
    <w:p w:rsidR="00911172" w:rsidRPr="00397A58" w:rsidRDefault="00911172" w:rsidP="0091117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</w:t>
      </w:r>
      <w:r w:rsidR="00B56D22" w:rsidRPr="00397A58">
        <w:rPr>
          <w:rFonts w:ascii="Times New Roman" w:hAnsi="Times New Roman"/>
          <w:sz w:val="24"/>
          <w:szCs w:val="24"/>
        </w:rPr>
        <w:t>остроить</w:t>
      </w:r>
      <w:r w:rsidRPr="00397A58">
        <w:rPr>
          <w:rFonts w:ascii="Times New Roman" w:hAnsi="Times New Roman"/>
          <w:sz w:val="24"/>
          <w:szCs w:val="24"/>
        </w:rPr>
        <w:t xml:space="preserve"> диаграмму Хассе отношения включения на семействе множеств </w:t>
      </w:r>
    </w:p>
    <w:p w:rsidR="00911172" w:rsidRPr="00397A58" w:rsidRDefault="00911172" w:rsidP="00911172">
      <w:pPr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          {{2}, {4}, {5}, {1,4}, {2,3}, {2,4}, {3,5}, {1,2,3}, {1,2,3,4}, {2,3,4,5}}.</w:t>
      </w:r>
    </w:p>
    <w:p w:rsidR="00911172" w:rsidRPr="00397A58" w:rsidRDefault="00B56D22" w:rsidP="0091117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Найти ч</w:t>
      </w:r>
      <w:r w:rsidR="00911172" w:rsidRPr="00397A58">
        <w:rPr>
          <w:rFonts w:ascii="Times New Roman" w:hAnsi="Times New Roman"/>
          <w:sz w:val="24"/>
          <w:szCs w:val="24"/>
        </w:rPr>
        <w:t xml:space="preserve">исло слов длины 9 в алфавите </w:t>
      </w:r>
      <w:r w:rsidR="00911172" w:rsidRPr="00397A58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2" type="#_x0000_t75" style="width:50.25pt;height:15.75pt" o:ole="">
            <v:imagedata r:id="rId22" o:title=""/>
          </v:shape>
          <o:OLEObject Type="Embed" ProgID="Equation.3" ShapeID="_x0000_i1032" DrawAspect="Content" ObjectID="_1587395903" r:id="rId23"/>
        </w:object>
      </w:r>
      <w:r w:rsidR="00911172" w:rsidRPr="00397A58">
        <w:rPr>
          <w:rFonts w:ascii="Times New Roman" w:hAnsi="Times New Roman"/>
          <w:sz w:val="24"/>
          <w:szCs w:val="24"/>
        </w:rPr>
        <w:t xml:space="preserve">, в которые буква </w:t>
      </w:r>
      <w:r w:rsidR="00911172" w:rsidRPr="00397A5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.75pt;height:10.5pt" o:ole="">
            <v:imagedata r:id="rId24" o:title=""/>
          </v:shape>
          <o:OLEObject Type="Embed" ProgID="Equation.3" ShapeID="_x0000_i1033" DrawAspect="Content" ObjectID="_1587395904" r:id="rId25"/>
        </w:object>
      </w:r>
      <w:r w:rsidR="00911172" w:rsidRPr="00397A58">
        <w:rPr>
          <w:rFonts w:ascii="Times New Roman" w:hAnsi="Times New Roman"/>
          <w:sz w:val="24"/>
          <w:szCs w:val="24"/>
        </w:rPr>
        <w:t xml:space="preserve"> входит 5 раз, а буква </w:t>
      </w:r>
      <w:r w:rsidR="00911172" w:rsidRPr="00397A5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4" type="#_x0000_t75" style="width:9.75pt;height:14.25pt" o:ole="">
            <v:imagedata r:id="rId26" o:title=""/>
          </v:shape>
          <o:OLEObject Type="Embed" ProgID="Equation.3" ShapeID="_x0000_i1034" DrawAspect="Content" ObjectID="_1587395905" r:id="rId27"/>
        </w:object>
      </w:r>
      <w:r w:rsidR="00911172" w:rsidRPr="00397A58">
        <w:rPr>
          <w:rFonts w:ascii="Times New Roman" w:hAnsi="Times New Roman"/>
          <w:sz w:val="24"/>
          <w:szCs w:val="24"/>
        </w:rPr>
        <w:t xml:space="preserve"> 1 раз.</w:t>
      </w:r>
    </w:p>
    <w:p w:rsidR="00913BCE" w:rsidRPr="00284E25" w:rsidRDefault="00911172" w:rsidP="00284E2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lastRenderedPageBreak/>
        <w:t xml:space="preserve">Решить рекуррентное уравн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397A58">
        <w:rPr>
          <w:rFonts w:ascii="Times New Roman" w:hAnsi="Times New Roman"/>
          <w:sz w:val="24"/>
          <w:szCs w:val="24"/>
        </w:rPr>
        <w:t xml:space="preserve"> с начальными значениями 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>=0</m:t>
        </m:r>
      </m:oMath>
      <w:r w:rsidRPr="00397A58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E85467" w:rsidRPr="00284E25" w:rsidRDefault="00BA31C2" w:rsidP="00DC1BA1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97A58">
        <w:rPr>
          <w:rFonts w:ascii="Times New Roman" w:hAnsi="Times New Roman"/>
          <w:b/>
          <w:bCs/>
          <w:sz w:val="24"/>
          <w:szCs w:val="24"/>
        </w:rPr>
        <w:t>Образцы</w:t>
      </w:r>
      <w:r w:rsidR="00913BCE" w:rsidRPr="00397A58">
        <w:rPr>
          <w:rFonts w:ascii="Times New Roman" w:hAnsi="Times New Roman"/>
          <w:b/>
          <w:bCs/>
          <w:sz w:val="24"/>
          <w:szCs w:val="24"/>
        </w:rPr>
        <w:t xml:space="preserve"> заданий для контрольных работ в семестре 2</w:t>
      </w:r>
      <w:r w:rsidR="003119A0" w:rsidRPr="00397A5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119A0" w:rsidRPr="00397A58">
        <w:rPr>
          <w:rFonts w:ascii="Times New Roman" w:hAnsi="Times New Roman"/>
          <w:b/>
          <w:sz w:val="24"/>
          <w:szCs w:val="24"/>
        </w:rPr>
        <w:t>Оценка компетенций «ОПК-1», «ПК-2»</w:t>
      </w:r>
      <w:r w:rsidR="00E85467" w:rsidRPr="00397A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1172" w:rsidRPr="00397A58" w:rsidRDefault="00911172" w:rsidP="00911172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смежны, если  соответствующие сочетания имеют общий элемент.  Этот граф  1) двудольный?  </w:t>
      </w:r>
    </w:p>
    <w:p w:rsidR="00911172" w:rsidRPr="00397A58" w:rsidRDefault="00911172" w:rsidP="00911172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2)  планарный?   3) имеет эйлеров цикл?</w:t>
      </w:r>
    </w:p>
    <w:p w:rsidR="007C7FD0" w:rsidRPr="00397A58" w:rsidRDefault="00911172" w:rsidP="00B673F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Вершинами графа являются  сочетания из четырех элементов по два. Две вершины смежны, если  соответствующие сочетания имеют общий элемент. Н</w:t>
      </w:r>
      <w:r w:rsidR="007C7FD0" w:rsidRPr="00397A58">
        <w:rPr>
          <w:rFonts w:ascii="Times New Roman" w:hAnsi="Times New Roman"/>
          <w:sz w:val="24"/>
          <w:szCs w:val="24"/>
        </w:rPr>
        <w:t xml:space="preserve">айти эксцентриситеты вершин, радиус, </w:t>
      </w:r>
    </w:p>
    <w:p w:rsidR="00E97265" w:rsidRPr="00397A58" w:rsidRDefault="00E97265" w:rsidP="00B673F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диаметр, центр</w:t>
      </w:r>
      <w:r w:rsidR="00911172" w:rsidRPr="00397A58">
        <w:rPr>
          <w:rFonts w:ascii="Times New Roman" w:hAnsi="Times New Roman"/>
          <w:sz w:val="24"/>
          <w:szCs w:val="24"/>
        </w:rPr>
        <w:t xml:space="preserve"> этого графа</w:t>
      </w:r>
      <w:r w:rsidRPr="00397A58">
        <w:rPr>
          <w:rFonts w:ascii="Times New Roman" w:hAnsi="Times New Roman"/>
          <w:sz w:val="24"/>
          <w:szCs w:val="24"/>
        </w:rPr>
        <w:t>.</w:t>
      </w:r>
    </w:p>
    <w:p w:rsidR="00911172" w:rsidRPr="00397A58" w:rsidRDefault="00B56D22" w:rsidP="00B673F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Найти ч</w:t>
      </w:r>
      <w:r w:rsidR="00911172" w:rsidRPr="00397A58">
        <w:rPr>
          <w:rFonts w:ascii="Times New Roman" w:hAnsi="Times New Roman"/>
          <w:sz w:val="24"/>
          <w:szCs w:val="24"/>
        </w:rPr>
        <w:t xml:space="preserve">исло подграфов графа </w:t>
      </w:r>
      <w:r w:rsidR="00911172" w:rsidRPr="00397A58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035" type="#_x0000_t75" style="width:24pt;height:18pt" o:ole="">
            <v:imagedata r:id="rId28" o:title=""/>
          </v:shape>
          <o:OLEObject Type="Embed" ProgID="Equation.3" ShapeID="_x0000_i1035" DrawAspect="Content" ObjectID="_1587395906" r:id="rId29"/>
        </w:object>
      </w:r>
      <w:r w:rsidR="00911172" w:rsidRPr="00397A58">
        <w:rPr>
          <w:rFonts w:ascii="Times New Roman" w:hAnsi="Times New Roman"/>
          <w:sz w:val="24"/>
          <w:szCs w:val="24"/>
        </w:rPr>
        <w:t xml:space="preserve">, изоморфных графу </w:t>
      </w:r>
      <w:r w:rsidR="00911172" w:rsidRPr="00397A5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6" type="#_x0000_t75" style="width:14.25pt;height:17.25pt" o:ole="">
            <v:imagedata r:id="rId30" o:title=""/>
          </v:shape>
          <o:OLEObject Type="Embed" ProgID="Equation.3" ShapeID="_x0000_i1036" DrawAspect="Content" ObjectID="_1587395907" r:id="rId31"/>
        </w:object>
      </w:r>
      <w:r w:rsidR="00911172" w:rsidRPr="00397A58">
        <w:rPr>
          <w:rFonts w:ascii="Times New Roman" w:hAnsi="Times New Roman"/>
          <w:sz w:val="24"/>
          <w:szCs w:val="24"/>
        </w:rPr>
        <w:t>.</w:t>
      </w:r>
    </w:p>
    <w:p w:rsidR="007C7FD0" w:rsidRPr="00397A58" w:rsidRDefault="007C7FD0" w:rsidP="00B673F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Восстановить дерево по коду Прюфера</w:t>
      </w:r>
      <w:r w:rsidR="00911172" w:rsidRPr="00397A58">
        <w:rPr>
          <w:rFonts w:ascii="Times New Roman" w:hAnsi="Times New Roman"/>
          <w:sz w:val="24"/>
          <w:szCs w:val="24"/>
        </w:rPr>
        <w:t xml:space="preserve"> (4, 2, 2, 4, 4, 8)</w:t>
      </w:r>
      <w:r w:rsidRPr="00397A58">
        <w:rPr>
          <w:rFonts w:ascii="Times New Roman" w:hAnsi="Times New Roman"/>
          <w:sz w:val="24"/>
          <w:szCs w:val="24"/>
        </w:rPr>
        <w:t>.</w:t>
      </w:r>
    </w:p>
    <w:p w:rsidR="00BA31C2" w:rsidRPr="00397A58" w:rsidRDefault="00BA31C2" w:rsidP="00BA31C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Найти и удалить фиктивные переменные функции, заданной вектором значений 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11101110011001</m:t>
        </m:r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BA31C2" w:rsidRPr="00397A58" w:rsidRDefault="00BA31C2" w:rsidP="00BA31C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Преобразовать формулу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Cambria Math"/>
            <w:sz w:val="24"/>
            <w:szCs w:val="24"/>
          </w:rPr>
          <m:t>⨁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397A58">
        <w:rPr>
          <w:rFonts w:ascii="Times New Roman" w:hAnsi="Times New Roman"/>
          <w:sz w:val="24"/>
          <w:szCs w:val="24"/>
        </w:rPr>
        <w:t xml:space="preserve">  а) в СДНФ б) в полином Жегалкина. </w:t>
      </w:r>
    </w:p>
    <w:p w:rsidR="00345C6A" w:rsidRPr="00397A58" w:rsidRDefault="00F138DB" w:rsidP="00F138DB">
      <w:pPr>
        <w:numPr>
          <w:ilvl w:val="0"/>
          <w:numId w:val="1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остроить СДНФ, СКНФ и полином Жегалкина для</w:t>
      </w:r>
      <w:r w:rsidR="00345C6A" w:rsidRPr="00397A58">
        <w:rPr>
          <w:rFonts w:ascii="Times New Roman" w:hAnsi="Times New Roman"/>
          <w:sz w:val="24"/>
          <w:szCs w:val="24"/>
        </w:rPr>
        <w:t xml:space="preserve"> функции</w:t>
      </w:r>
      <w:r w:rsidRPr="00397A58">
        <w:rPr>
          <w:rFonts w:ascii="Times New Roman" w:hAnsi="Times New Roman"/>
          <w:sz w:val="24"/>
          <w:szCs w:val="24"/>
        </w:rPr>
        <w:t xml:space="preserve">, заданной формуло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∨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acc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345C6A" w:rsidRPr="00397A58" w:rsidRDefault="00345C6A" w:rsidP="00B673F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 Построить полином Жегалкина для функции, заданной </w:t>
      </w:r>
      <w:r w:rsidR="00BA31C2" w:rsidRPr="00397A58">
        <w:rPr>
          <w:rFonts w:ascii="Times New Roman" w:hAnsi="Times New Roman"/>
          <w:sz w:val="24"/>
          <w:szCs w:val="24"/>
        </w:rPr>
        <w:t xml:space="preserve">вектором значений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11010</m:t>
        </m:r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BA31C2" w:rsidRPr="00397A58" w:rsidRDefault="00BA31C2" w:rsidP="00BA31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 Найти число функций от 3 переменных в классе </w:t>
      </w:r>
      <m:oMath>
        <m:r>
          <w:rPr>
            <w:rFonts w:ascii="Cambria Math" w:hAnsi="Cambria Math"/>
            <w:sz w:val="24"/>
            <w:szCs w:val="24"/>
          </w:rPr>
          <m:t>L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F138DB" w:rsidRPr="00397A58" w:rsidRDefault="00F138DB" w:rsidP="00F138D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 Определить, является ли</w:t>
      </w:r>
      <w:r w:rsidR="00345C6A" w:rsidRPr="00397A58">
        <w:rPr>
          <w:rFonts w:ascii="Times New Roman" w:hAnsi="Times New Roman"/>
          <w:sz w:val="24"/>
          <w:szCs w:val="24"/>
        </w:rPr>
        <w:t xml:space="preserve"> полной системой</w:t>
      </w:r>
      <w:r w:rsidRPr="00397A58">
        <w:rPr>
          <w:rFonts w:ascii="Times New Roman" w:hAnsi="Times New Roman"/>
          <w:sz w:val="24"/>
          <w:szCs w:val="24"/>
        </w:rPr>
        <w:t xml:space="preserve"> множество функций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1}</m:t>
        </m:r>
      </m:oMath>
      <w:r w:rsidR="00345C6A" w:rsidRPr="00397A58">
        <w:rPr>
          <w:rFonts w:ascii="Times New Roman" w:hAnsi="Times New Roman"/>
          <w:sz w:val="24"/>
          <w:szCs w:val="24"/>
        </w:rPr>
        <w:t>.</w:t>
      </w:r>
    </w:p>
    <w:p w:rsidR="00F138DB" w:rsidRPr="00397A58" w:rsidRDefault="00F138DB" w:rsidP="00F138D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Какие из следующих множеств функций являются базисами в 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7" type="#_x0000_t75" style="width:14.25pt;height:17.25pt" o:ole="">
            <v:imagedata r:id="rId32" o:title=""/>
          </v:shape>
          <o:OLEObject Type="Embed" ProgID="Equation.3" ShapeID="_x0000_i1037" DrawAspect="Content" ObjectID="_1587395908" r:id="rId33"/>
        </w:object>
      </w:r>
      <w:r w:rsidRPr="00397A58">
        <w:rPr>
          <w:rFonts w:ascii="Times New Roman" w:hAnsi="Times New Roman"/>
          <w:sz w:val="24"/>
          <w:szCs w:val="24"/>
        </w:rPr>
        <w:t>?</w:t>
      </w:r>
    </w:p>
    <w:p w:rsidR="00F138DB" w:rsidRPr="00397A58" w:rsidRDefault="00F138DB" w:rsidP="00F138DB">
      <w:pPr>
        <w:spacing w:after="0"/>
        <w:ind w:left="284" w:firstLine="142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         1) </w:t>
      </w:r>
      <w:r w:rsidRPr="00397A58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38" type="#_x0000_t75" style="width:76.5pt;height:18pt" o:ole="">
            <v:imagedata r:id="rId34" o:title=""/>
          </v:shape>
          <o:OLEObject Type="Embed" ProgID="Equation.3" ShapeID="_x0000_i1038" DrawAspect="Content" ObjectID="_1587395909" r:id="rId35"/>
        </w:object>
      </w:r>
      <w:r w:rsidRPr="00397A58">
        <w:rPr>
          <w:rFonts w:ascii="Times New Roman" w:hAnsi="Times New Roman"/>
          <w:sz w:val="24"/>
          <w:szCs w:val="24"/>
        </w:rPr>
        <w:t xml:space="preserve">;      2)  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9" type="#_x0000_t75" style="width:84pt;height:17.25pt" o:ole="">
            <v:imagedata r:id="rId36" o:title=""/>
          </v:shape>
          <o:OLEObject Type="Embed" ProgID="Equation.3" ShapeID="_x0000_i1039" DrawAspect="Content" ObjectID="_1587395910" r:id="rId37"/>
        </w:object>
      </w:r>
      <w:r w:rsidRPr="00397A58">
        <w:rPr>
          <w:rFonts w:ascii="Times New Roman" w:hAnsi="Times New Roman"/>
          <w:sz w:val="24"/>
          <w:szCs w:val="24"/>
        </w:rPr>
        <w:t xml:space="preserve">;       3) </w:t>
      </w:r>
      <w:r w:rsidRPr="00397A58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040" type="#_x0000_t75" style="width:108.75pt;height:18pt" o:ole="">
            <v:imagedata r:id="rId38" o:title=""/>
          </v:shape>
          <o:OLEObject Type="Embed" ProgID="Equation.3" ShapeID="_x0000_i1040" DrawAspect="Content" ObjectID="_1587395911" r:id="rId39"/>
        </w:object>
      </w:r>
      <w:r w:rsidRPr="00397A58">
        <w:rPr>
          <w:rFonts w:ascii="Times New Roman" w:hAnsi="Times New Roman"/>
          <w:sz w:val="24"/>
          <w:szCs w:val="24"/>
        </w:rPr>
        <w:t xml:space="preserve"> .     </w:t>
      </w:r>
    </w:p>
    <w:p w:rsidR="00F138DB" w:rsidRPr="00397A58" w:rsidRDefault="000477B7" w:rsidP="00F138D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 Построить оптимальный префиксный код для </w:t>
      </w:r>
      <w:r w:rsidR="00F138DB" w:rsidRPr="00397A58">
        <w:rPr>
          <w:rFonts w:ascii="Times New Roman" w:hAnsi="Times New Roman"/>
          <w:sz w:val="24"/>
          <w:szCs w:val="24"/>
        </w:rPr>
        <w:t>распределения частот</w:t>
      </w:r>
      <w:r w:rsidRPr="00397A58">
        <w:rPr>
          <w:rFonts w:ascii="Times New Roman" w:hAnsi="Times New Roman"/>
          <w:sz w:val="24"/>
          <w:szCs w:val="24"/>
        </w:rPr>
        <w:t xml:space="preserve"> букв</w:t>
      </w:r>
      <w:r w:rsidR="00F138DB" w:rsidRPr="00397A58">
        <w:rPr>
          <w:rFonts w:ascii="Times New Roman" w:hAnsi="Times New Roman"/>
          <w:sz w:val="24"/>
          <w:szCs w:val="24"/>
        </w:rPr>
        <w:t xml:space="preserve"> (0,1; 0,1; 0,15; 0,2; 0,2; 0,25).</w:t>
      </w:r>
    </w:p>
    <w:p w:rsidR="00B05E90" w:rsidRPr="00397A58" w:rsidRDefault="00B05E90" w:rsidP="00B05E90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</w:p>
    <w:p w:rsidR="00B05E90" w:rsidRPr="00397A58" w:rsidRDefault="00B05E90" w:rsidP="003119A0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 xml:space="preserve">Образцы тестовых </w:t>
      </w:r>
      <w:r w:rsidR="003119A0" w:rsidRPr="00397A58">
        <w:rPr>
          <w:rFonts w:ascii="Times New Roman" w:hAnsi="Times New Roman"/>
          <w:b/>
          <w:sz w:val="24"/>
          <w:szCs w:val="24"/>
        </w:rPr>
        <w:t>вопросов для оценки знаний компетенции ОПК-1, ПК-2</w:t>
      </w:r>
    </w:p>
    <w:p w:rsidR="003119A0" w:rsidRPr="00397A58" w:rsidRDefault="003119A0" w:rsidP="003119A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7A58">
        <w:rPr>
          <w:sz w:val="24"/>
          <w:szCs w:val="24"/>
        </w:rPr>
        <w:t xml:space="preserve">1. </w:t>
      </w:r>
      <w:r w:rsidRPr="00397A58">
        <w:rPr>
          <w:rFonts w:ascii="Times New Roman" w:hAnsi="Times New Roman"/>
          <w:sz w:val="24"/>
          <w:szCs w:val="24"/>
        </w:rPr>
        <w:t>Какие из следующих утверждений верны?</w:t>
      </w:r>
    </w:p>
    <w:p w:rsidR="003119A0" w:rsidRPr="00397A58" w:rsidRDefault="003119A0" w:rsidP="003119A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ab/>
        <w:t xml:space="preserve">а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397A58">
        <w:rPr>
          <w:rFonts w:ascii="Times New Roman" w:hAnsi="Times New Roman"/>
          <w:sz w:val="24"/>
          <w:szCs w:val="24"/>
        </w:rPr>
        <w:t xml:space="preserve"> – это множество из четырех элементов.</w:t>
      </w:r>
    </w:p>
    <w:p w:rsidR="003119A0" w:rsidRPr="00397A58" w:rsidRDefault="003119A0" w:rsidP="003119A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ab/>
        <w:t xml:space="preserve">б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397A58">
        <w:rPr>
          <w:rFonts w:ascii="Times New Roman" w:hAnsi="Times New Roman"/>
          <w:sz w:val="24"/>
          <w:szCs w:val="24"/>
        </w:rPr>
        <w:t xml:space="preserve"> – это множество из двух элементов.</w:t>
      </w:r>
    </w:p>
    <w:p w:rsidR="003119A0" w:rsidRPr="00397A58" w:rsidRDefault="003119A0" w:rsidP="003119A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ab/>
        <w:t>в)</w:t>
      </w:r>
      <m:oMath>
        <m:r>
          <w:rPr>
            <w:rFonts w:ascii="Cambria Math" w:hAnsi="Cambria Math"/>
            <w:sz w:val="24"/>
            <w:szCs w:val="24"/>
          </w:rPr>
          <m:t xml:space="preserve"> {a,b,b,a}</m:t>
        </m:r>
      </m:oMath>
      <w:r w:rsidRPr="00397A58">
        <w:rPr>
          <w:rFonts w:ascii="Times New Roman" w:hAnsi="Times New Roman"/>
          <w:sz w:val="24"/>
          <w:szCs w:val="24"/>
        </w:rPr>
        <w:t xml:space="preserve"> – это не множество. (+)</w:t>
      </w:r>
    </w:p>
    <w:p w:rsidR="003119A0" w:rsidRPr="00397A58" w:rsidRDefault="003119A0" w:rsidP="003119A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ab/>
        <w:t xml:space="preserve">г) </w:t>
      </w:r>
      <m:oMath>
        <m:r>
          <w:rPr>
            <w:rFonts w:ascii="Cambria Math" w:hAnsi="Cambria Math"/>
            <w:sz w:val="24"/>
            <w:szCs w:val="24"/>
          </w:rPr>
          <m:t>{a,b,c}</m:t>
        </m:r>
      </m:oMath>
      <w:r w:rsidRPr="00397A58"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{b,c,a}</m:t>
        </m:r>
      </m:oMath>
      <w:r w:rsidRPr="00397A58">
        <w:rPr>
          <w:rFonts w:ascii="Times New Roman" w:hAnsi="Times New Roman"/>
          <w:sz w:val="24"/>
          <w:szCs w:val="24"/>
        </w:rPr>
        <w:t>– это разные множества.</w:t>
      </w:r>
    </w:p>
    <w:p w:rsidR="003119A0" w:rsidRPr="00397A58" w:rsidRDefault="003119A0" w:rsidP="003119A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2. Какие из следующих множеств имеют мощность 3?</w:t>
      </w:r>
    </w:p>
    <w:p w:rsidR="003119A0" w:rsidRPr="00397A58" w:rsidRDefault="003119A0" w:rsidP="003119A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ab/>
      </w:r>
      <w:r w:rsidRPr="00397A58">
        <w:rPr>
          <w:rFonts w:ascii="Times New Roman" w:hAnsi="Times New Roman"/>
          <w:sz w:val="24"/>
          <w:szCs w:val="24"/>
        </w:rPr>
        <w:tab/>
        <w:t xml:space="preserve">а)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397A58">
        <w:rPr>
          <w:rFonts w:ascii="Times New Roman" w:hAnsi="Times New Roman"/>
          <w:sz w:val="24"/>
          <w:szCs w:val="24"/>
        </w:rPr>
        <w:t>.   (+)</w:t>
      </w:r>
    </w:p>
    <w:p w:rsidR="003119A0" w:rsidRPr="00397A58" w:rsidRDefault="003119A0" w:rsidP="003119A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ab/>
      </w:r>
      <w:r w:rsidRPr="00397A58">
        <w:rPr>
          <w:rFonts w:ascii="Times New Roman" w:hAnsi="Times New Roman"/>
          <w:sz w:val="24"/>
          <w:szCs w:val="24"/>
        </w:rPr>
        <w:tab/>
        <w:t xml:space="preserve">б) </w:t>
      </w:r>
      <m:oMath>
        <m:r>
          <w:rPr>
            <w:rFonts w:ascii="Cambria Math" w:hAnsi="Cambria Math"/>
            <w:sz w:val="24"/>
            <w:szCs w:val="24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3119A0" w:rsidRPr="00397A58" w:rsidRDefault="003119A0" w:rsidP="003119A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ab/>
      </w:r>
      <w:r w:rsidRPr="00397A58">
        <w:rPr>
          <w:rFonts w:ascii="Times New Roman" w:hAnsi="Times New Roman"/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>{∅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397A58">
        <w:rPr>
          <w:rFonts w:ascii="Times New Roman" w:hAnsi="Times New Roman"/>
          <w:sz w:val="24"/>
          <w:szCs w:val="24"/>
        </w:rPr>
        <w:t>.</w:t>
      </w:r>
    </w:p>
    <w:p w:rsidR="003119A0" w:rsidRPr="00397A58" w:rsidRDefault="003119A0" w:rsidP="003119A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lastRenderedPageBreak/>
        <w:tab/>
      </w:r>
      <w:r w:rsidRPr="00397A58">
        <w:rPr>
          <w:rFonts w:ascii="Times New Roman" w:hAnsi="Times New Roman"/>
          <w:sz w:val="24"/>
          <w:szCs w:val="24"/>
        </w:rPr>
        <w:tab/>
        <w:t>г)</w:t>
      </w:r>
      <m:oMath>
        <m:r>
          <w:rPr>
            <w:rFonts w:ascii="Cambria Math" w:hAnsi="Cambria Math"/>
            <w:sz w:val="24"/>
            <w:szCs w:val="24"/>
          </w:rPr>
          <m:t xml:space="preserve">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,{a,b,c,d}}</m:t>
        </m:r>
      </m:oMath>
      <w:r w:rsidRPr="00397A58">
        <w:rPr>
          <w:rFonts w:ascii="Times New Roman" w:hAnsi="Times New Roman"/>
          <w:sz w:val="24"/>
          <w:szCs w:val="24"/>
        </w:rPr>
        <w:t xml:space="preserve">   (+)</w:t>
      </w:r>
    </w:p>
    <w:p w:rsidR="00AC18CC" w:rsidRPr="00397A58" w:rsidRDefault="00AC18CC" w:rsidP="00AC18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18CC" w:rsidRPr="00397A58" w:rsidRDefault="00AC18CC" w:rsidP="00AC18CC">
      <w:pPr>
        <w:spacing w:after="0"/>
        <w:jc w:val="both"/>
        <w:rPr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Вопросы для собеседования (оценивание результатов обучения в виде знаний З(ОПК1), З(ПК2) формирования ОПК-1, ПК-2)</w:t>
      </w:r>
      <w:r w:rsidRPr="00397A58">
        <w:rPr>
          <w:rFonts w:ascii="Times New Roman" w:hAnsi="Times New Roman"/>
          <w:sz w:val="24"/>
          <w:szCs w:val="24"/>
        </w:rPr>
        <w:t>.</w:t>
      </w:r>
      <w:r w:rsidRPr="00397A58">
        <w:rPr>
          <w:b/>
          <w:sz w:val="24"/>
          <w:szCs w:val="24"/>
        </w:rPr>
        <w:t xml:space="preserve">  </w:t>
      </w:r>
    </w:p>
    <w:p w:rsidR="00AC18CC" w:rsidRPr="00397A58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397A58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Множества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AC18CC" w:rsidRPr="00397A58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Отношения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AC18CC" w:rsidRPr="00397A58" w:rsidTr="00AC18CC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>Мощность бесконечного множества.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Количественное сравнение бесконечных множеств. Счетные и несчетные множества. Счетность множества рациональных числе и несчетность множества действительных. Континуум. Теорема Кантора.</w:t>
            </w:r>
          </w:p>
        </w:tc>
      </w:tr>
      <w:tr w:rsidR="00AC18CC" w:rsidRPr="00397A58" w:rsidTr="00AC18CC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Комбинаторика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AC18CC" w:rsidRPr="00397A58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Семестр 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397A58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Графы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Куратовского и Вагнера (без доказательств). </w:t>
            </w:r>
          </w:p>
        </w:tc>
      </w:tr>
      <w:tr w:rsidR="00AC18CC" w:rsidRPr="00397A58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>Логические функции. Алгебра логики.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AC18CC" w:rsidRPr="00397A58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гические функции. Замкнутые классы и полные системы.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</w:tr>
      <w:tr w:rsidR="00AC18CC" w:rsidRPr="00397A58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Схемы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AC18CC" w:rsidRPr="00397A58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397A58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Кодирование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</w:tr>
    </w:tbl>
    <w:p w:rsidR="00DC1BA1" w:rsidRPr="00397A58" w:rsidRDefault="00DC1BA1" w:rsidP="00B05E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3E4A" w:rsidRPr="00397A58" w:rsidRDefault="003A3E4A" w:rsidP="003A3E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397A58">
        <w:rPr>
          <w:rFonts w:ascii="Times New Roman" w:hAnsi="Times New Roman"/>
          <w:b/>
          <w:bCs/>
          <w:sz w:val="24"/>
          <w:szCs w:val="24"/>
        </w:rPr>
        <w:t>Вопросы к зачету</w:t>
      </w:r>
    </w:p>
    <w:p w:rsidR="003A3E4A" w:rsidRPr="00397A58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Вопросы для собеседования (оценивание результатов обучения в виде знаний З(ОПК1), З(ПК2) формирования ОПК-1, ПК-2)</w:t>
      </w:r>
      <w:r w:rsidRPr="00397A58">
        <w:rPr>
          <w:rFonts w:ascii="Times New Roman" w:hAnsi="Times New Roman"/>
          <w:sz w:val="24"/>
          <w:szCs w:val="24"/>
        </w:rPr>
        <w:t>.</w:t>
      </w:r>
      <w:r w:rsidRPr="00397A58">
        <w:rPr>
          <w:rFonts w:ascii="Times New Roman" w:hAnsi="Times New Roman"/>
          <w:b/>
          <w:sz w:val="24"/>
          <w:szCs w:val="24"/>
        </w:rPr>
        <w:t xml:space="preserve">  </w:t>
      </w:r>
    </w:p>
    <w:p w:rsidR="003A3E4A" w:rsidRPr="00397A58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397A58" w:rsidTr="0006583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Множества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3A3E4A" w:rsidRPr="00397A58" w:rsidTr="0006583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Отношения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3A3E4A" w:rsidRPr="00397A58" w:rsidTr="00065839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>Мощность бесконечного множества.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Количественное сравнение бесконечных множеств. Счетные и несчетные множества. Счетность множества рациональных числе и несчетность множества действительных. Континуум. Теорема Кантора.</w:t>
            </w:r>
          </w:p>
        </w:tc>
      </w:tr>
      <w:tr w:rsidR="003A3E4A" w:rsidRPr="00397A58" w:rsidTr="00065839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Комбинаторика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3A3E4A" w:rsidRPr="00397A58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</w:p>
    <w:p w:rsidR="003A3E4A" w:rsidRPr="00397A58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Семестр 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397A58" w:rsidTr="0006583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рафы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Куратовского и Вагнера (без доказательств). </w:t>
            </w:r>
          </w:p>
        </w:tc>
      </w:tr>
      <w:tr w:rsidR="003A3E4A" w:rsidRPr="00397A58" w:rsidTr="0006583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>Логические функции. Алгебра логики.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3A3E4A" w:rsidRPr="00397A58" w:rsidTr="0006583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>Логические функции. Замкнутые классы и полные системы.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</w:tr>
      <w:tr w:rsidR="003A3E4A" w:rsidRPr="00397A58" w:rsidTr="0006583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Схемы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3A3E4A" w:rsidRPr="00397A58" w:rsidTr="0006583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397A58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A58">
              <w:rPr>
                <w:rFonts w:ascii="Times New Roman" w:hAnsi="Times New Roman"/>
                <w:b/>
                <w:sz w:val="24"/>
                <w:szCs w:val="24"/>
              </w:rPr>
              <w:t xml:space="preserve">Кодирование. </w:t>
            </w:r>
            <w:r w:rsidRPr="00397A58">
              <w:rPr>
                <w:rFonts w:ascii="Times New Roman" w:hAnsi="Times New Roman"/>
                <w:sz w:val="24"/>
                <w:szCs w:val="24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</w:tr>
    </w:tbl>
    <w:p w:rsidR="003A3E4A" w:rsidRPr="00397A58" w:rsidRDefault="003A3E4A" w:rsidP="00B05E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BA1" w:rsidRPr="00397A58" w:rsidRDefault="00DC1BA1" w:rsidP="00DC1BA1">
      <w:pPr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Вопросы к экзамену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Алгебра множеств. Прямое произведение множеств. Число подмножеств конечного множеств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Отношение эквивалентности. Теорема о факторизации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Отношение порядка. Теорема о конечных упорядоченных множествах. Диаграмма Хассе. Лексикографический порядок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Функциональные отношения. Число инъекций, биекций и сюръекций для конечных множеств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Счетные и несчетные множества. Теорема Кантор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ерестановки, размещения, сочетания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Бином Ньютона. Свойства биномиальных коэффициентов. Полиномиальная теорем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Сочетания с повторениями (мультимножества)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Формула включений-исключений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Число упорядоченных и неупорядоченных разбиений конечного множеств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Линейные рекуррентные уравнения первого и второго порядк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онятие графа. Число графов. Изоморфизм. Инварианты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ути и циклы в графах. Связность. Теоремы о существовании цикла и о числе ребер в связном графе. Шарниры и перешейки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lastRenderedPageBreak/>
        <w:t>Расстояния в графах. Метрические характеристики графов. Теорема о диаметре и радиусе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Эйлеровы циклы и пути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Деревья, их свойства. Теорема о центре дерев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Код Прюфера и формула Кэли для числа деревьев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Двудольные графы. Теорема Кёниг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ланарные графы. Формула Эйлера. Критерии планарности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Логические функции. Число функций. Существенные и фиктивные переменные. Элементарные функции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Нормальные формы. 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олином Жегалкин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онятия замкнутого класса и полноты. Теорема сведения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Класс самодвойственных функций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Класс монотонных функций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Класс линейных функций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Теорема Поста о полноте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онятия предполного класса и базиса. Следствия из теоремы Пост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онятие схемы из функциональных элементов. Простейшие методы синтеза схем.Построение схемы сумматор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Задача оптимального кодирования. Обратимые и префиксные коды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Неравенство Макмиллана.</w:t>
      </w:r>
    </w:p>
    <w:p w:rsidR="00D227A2" w:rsidRPr="00397A58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Теорема о существовании префиксного кода.</w:t>
      </w:r>
    </w:p>
    <w:p w:rsidR="00D227A2" w:rsidRPr="00397A58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остроение оптимального префиксного кода (метод Хаффмана).</w:t>
      </w:r>
    </w:p>
    <w:p w:rsidR="009E1ABB" w:rsidRPr="00397A58" w:rsidRDefault="009E1ABB" w:rsidP="009E1AB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Образцы экзаменационных билетов</w:t>
      </w:r>
    </w:p>
    <w:p w:rsidR="009E1ABB" w:rsidRPr="00397A58" w:rsidRDefault="009E1ABB" w:rsidP="009E1ABB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  <w:r w:rsidR="00FC3691" w:rsidRPr="00397A58">
        <w:rPr>
          <w:rFonts w:ascii="Times New Roman" w:hAnsi="Times New Roman"/>
          <w:sz w:val="24"/>
          <w:szCs w:val="24"/>
        </w:rPr>
        <w:t xml:space="preserve"> </w:t>
      </w:r>
      <w:r w:rsidRPr="00397A58">
        <w:rPr>
          <w:rFonts w:ascii="Times New Roman" w:hAnsi="Times New Roman"/>
          <w:sz w:val="24"/>
          <w:szCs w:val="24"/>
        </w:rPr>
        <w:t>им. Н.И. Лобачевского</w:t>
      </w: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9E1ABB" w:rsidRPr="00397A58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1.     Логические функции. Число функций. Существенные и фиктивные </w:t>
      </w: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переменные.  Элементарные функции.</w:t>
      </w: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2.   Счетные и несчетные множества. Теорема Кантора.</w:t>
      </w: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Зав. кафедрой ___________________</w:t>
      </w:r>
    </w:p>
    <w:p w:rsidR="009E1ABB" w:rsidRPr="00397A58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Экзаменатор____________________</w:t>
      </w:r>
    </w:p>
    <w:p w:rsidR="009E1ABB" w:rsidRPr="00397A58" w:rsidRDefault="009E1ABB" w:rsidP="009E1AB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1ABB" w:rsidRPr="00397A58" w:rsidRDefault="009E1ABB" w:rsidP="00B45524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  <w:r w:rsidR="00FC3691" w:rsidRPr="00397A58">
        <w:rPr>
          <w:rFonts w:ascii="Times New Roman" w:hAnsi="Times New Roman"/>
          <w:sz w:val="24"/>
          <w:szCs w:val="24"/>
        </w:rPr>
        <w:t xml:space="preserve"> </w:t>
      </w:r>
      <w:r w:rsidRPr="00397A58">
        <w:rPr>
          <w:rFonts w:ascii="Times New Roman" w:hAnsi="Times New Roman"/>
          <w:sz w:val="24"/>
          <w:szCs w:val="24"/>
        </w:rPr>
        <w:t>им. Н.И. Лобачевского</w:t>
      </w: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lastRenderedPageBreak/>
        <w:t>ЭКЗАМЕНАЦИОННЫЙ БИЛЕТ № 2</w:t>
      </w:r>
    </w:p>
    <w:p w:rsidR="009E1ABB" w:rsidRPr="00397A58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1. Отношение эквивалентности. Теорема о факторизации.</w:t>
      </w: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2.   Полином Жегалкина.</w:t>
      </w:r>
    </w:p>
    <w:p w:rsidR="009E1ABB" w:rsidRPr="00397A58" w:rsidRDefault="009E1ABB" w:rsidP="009E1ABB">
      <w:pPr>
        <w:pStyle w:val="a4"/>
        <w:spacing w:after="0" w:line="240" w:lineRule="auto"/>
        <w:rPr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Зав. кафедрой ___________________</w:t>
      </w:r>
    </w:p>
    <w:p w:rsidR="009E1ABB" w:rsidRPr="00397A58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397A58" w:rsidRDefault="009E1ABB" w:rsidP="00B45524">
      <w:pPr>
        <w:pStyle w:val="a4"/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Экзаменатор____________________</w:t>
      </w:r>
    </w:p>
    <w:p w:rsidR="009E1ABB" w:rsidRPr="00397A58" w:rsidRDefault="009E1ABB" w:rsidP="009E1A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BD4" w:rsidRPr="00397A58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8F67E7" w:rsidRDefault="008F67E7" w:rsidP="008F67E7">
      <w:pPr>
        <w:pStyle w:val="a8"/>
        <w:ind w:left="0" w:right="-284"/>
        <w:jc w:val="both"/>
        <w:rPr>
          <w:rStyle w:val="aff3"/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40" w:history="1"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://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www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.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unn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.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ru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site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images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docs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obrazov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-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org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Formi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_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stroki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_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kontrolya</w:t>
        </w:r>
        <w:r w:rsidRPr="00397A58">
          <w:rPr>
            <w:rStyle w:val="aff3"/>
            <w:rFonts w:ascii="Times New Roman" w:hAnsi="Times New Roman"/>
            <w:sz w:val="24"/>
            <w:szCs w:val="24"/>
          </w:rPr>
          <w:t>_13.02.2014.</w:t>
        </w:r>
        <w:r w:rsidRPr="00397A58">
          <w:rPr>
            <w:rStyle w:val="aff3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074C8A" w:rsidRPr="003F3EDC" w:rsidRDefault="00074C8A" w:rsidP="00074C8A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3F3EDC">
        <w:rPr>
          <w:rFonts w:ascii="Times New Roman" w:hAnsi="Times New Roman"/>
          <w:sz w:val="24"/>
          <w:szCs w:val="24"/>
        </w:rPr>
        <w:t xml:space="preserve">Положение о фонде оценочных средств, утвержденное приказом ректора ННГУ от 10.06.2015 №247-ОД.  </w:t>
      </w:r>
    </w:p>
    <w:p w:rsidR="00074C8A" w:rsidRPr="00074C8A" w:rsidRDefault="00074C8A" w:rsidP="008F67E7">
      <w:pPr>
        <w:pStyle w:val="a8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743BD4" w:rsidRPr="00397A58" w:rsidRDefault="00743BD4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FC3691" w:rsidRPr="00397A58" w:rsidRDefault="00FC3691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97A58">
        <w:rPr>
          <w:rFonts w:ascii="Times New Roman" w:hAnsi="Times New Roman"/>
          <w:sz w:val="24"/>
          <w:szCs w:val="24"/>
        </w:rPr>
        <w:t>а)</w:t>
      </w:r>
      <w:r w:rsidR="00E85467" w:rsidRPr="00397A58">
        <w:rPr>
          <w:rFonts w:ascii="Times New Roman" w:hAnsi="Times New Roman"/>
          <w:sz w:val="24"/>
          <w:szCs w:val="24"/>
        </w:rPr>
        <w:t xml:space="preserve"> Основная литература</w:t>
      </w:r>
    </w:p>
    <w:p w:rsidR="0010799F" w:rsidRPr="00980BDF" w:rsidRDefault="002B0E49" w:rsidP="00CC33F9">
      <w:pPr>
        <w:pStyle w:val="06"/>
        <w:numPr>
          <w:ilvl w:val="0"/>
          <w:numId w:val="29"/>
        </w:numPr>
        <w:rPr>
          <w:bCs/>
          <w:lang w:val="ru-RU"/>
        </w:rPr>
      </w:pPr>
      <w:r w:rsidRPr="00980BDF">
        <w:rPr>
          <w:lang w:val="ru-RU"/>
        </w:rPr>
        <w:t>Яблонский С.В. Введение в дискретную математику.</w:t>
      </w:r>
      <w:r w:rsidR="00CC33F9">
        <w:rPr>
          <w:lang w:val="ru-RU"/>
        </w:rPr>
        <w:t xml:space="preserve"> </w:t>
      </w:r>
      <w:r w:rsidRPr="00980BDF">
        <w:rPr>
          <w:lang w:val="ru-RU"/>
        </w:rPr>
        <w:t>– М.: Высшая школа, 2008.</w:t>
      </w:r>
      <w:r w:rsidR="00CC33F9">
        <w:rPr>
          <w:lang w:val="ru-RU"/>
        </w:rPr>
        <w:t xml:space="preserve"> </w:t>
      </w:r>
      <w:r w:rsidRPr="00980BDF">
        <w:rPr>
          <w:bCs/>
          <w:lang w:val="ru-RU"/>
        </w:rPr>
        <w:t>– 384 с. (64 экз.)</w:t>
      </w:r>
    </w:p>
    <w:p w:rsidR="002B0E49" w:rsidRPr="00980BDF" w:rsidRDefault="002B0E49" w:rsidP="00CC33F9">
      <w:pPr>
        <w:pStyle w:val="06"/>
        <w:numPr>
          <w:ilvl w:val="0"/>
          <w:numId w:val="29"/>
        </w:numPr>
        <w:spacing w:before="240"/>
        <w:rPr>
          <w:lang w:val="ru-RU"/>
        </w:rPr>
      </w:pPr>
      <w:r w:rsidRPr="00980BDF">
        <w:rPr>
          <w:lang w:val="ru-RU"/>
        </w:rPr>
        <w:t>Алексеев В.Е., Киселева Л.Г., Смирнова Т.Г. Сборник задач по дискретной математике. – Н.Новгород: ННГУ, 2012. (50 экз)</w:t>
      </w:r>
    </w:p>
    <w:p w:rsidR="002B0E49" w:rsidRPr="00CC33F9" w:rsidRDefault="00CC33F9" w:rsidP="00CC33F9">
      <w:pPr>
        <w:pStyle w:val="a8"/>
        <w:spacing w:after="0"/>
        <w:jc w:val="both"/>
        <w:rPr>
          <w:rStyle w:val="aff3"/>
          <w:rFonts w:ascii="Times New Roman" w:hAnsi="Times New Roman"/>
          <w:sz w:val="24"/>
          <w:szCs w:val="24"/>
        </w:rPr>
      </w:pPr>
      <w:hyperlink r:id="rId41" w:history="1">
        <w:r w:rsidR="002B0E49" w:rsidRPr="00CC33F9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="002B0E49" w:rsidRPr="00CC33F9">
          <w:rPr>
            <w:rStyle w:val="aff3"/>
            <w:rFonts w:ascii="Times New Roman" w:hAnsi="Times New Roman"/>
            <w:sz w:val="24"/>
            <w:szCs w:val="24"/>
          </w:rPr>
          <w:t xml:space="preserve">://www.unn.ru/books/met_files/alekseev.pdf </w:t>
        </w:r>
      </w:hyperlink>
    </w:p>
    <w:p w:rsidR="0010799F" w:rsidRPr="00CC33F9" w:rsidRDefault="00CC33F9" w:rsidP="00CC33F9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Мальцев, И.А. Дискретная математика [Электронный ресурс] — Электрон. дан. — Санкт-Петербург: Лань, 2011. — 304 с. — Режим доступа: </w:t>
      </w:r>
      <w:hyperlink r:id="rId42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638</w:t>
        </w:r>
      </w:hyperlink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10799F" w:rsidRPr="00CC33F9">
        <w:rPr>
          <w:rFonts w:ascii="Times New Roman" w:hAnsi="Times New Roman"/>
          <w:sz w:val="24"/>
          <w:szCs w:val="24"/>
        </w:rPr>
        <w:t xml:space="preserve"> </w:t>
      </w:r>
    </w:p>
    <w:p w:rsidR="00980BDF" w:rsidRPr="00CC33F9" w:rsidRDefault="00CC33F9" w:rsidP="00CC33F9">
      <w:pPr>
        <w:pStyle w:val="a8"/>
        <w:numPr>
          <w:ilvl w:val="0"/>
          <w:numId w:val="29"/>
        </w:numPr>
        <w:shd w:val="clear" w:color="auto" w:fill="FFFFFF"/>
        <w:ind w:right="-77"/>
        <w:rPr>
          <w:color w:val="2F5496"/>
          <w:sz w:val="22"/>
          <w:szCs w:val="22"/>
          <w:u w:val="single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Шоломов, Л.А. Основы теории дискретных логических и вычислительных устройств [Электронный ресурс]: учеб. пособие / Л.А. Шоломов. — Электрон. дан. — Санкт-Петербург: Лань, 2011. — 432 с. — Режим доступа: </w:t>
      </w:r>
      <w:hyperlink r:id="rId43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556</w:t>
        </w:r>
      </w:hyperlink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980BDF" w:rsidRPr="00CC33F9">
        <w:rPr>
          <w:rStyle w:val="aff3"/>
          <w:rFonts w:ascii="Times New Roman" w:hAnsi="Times New Roman"/>
          <w:color w:val="2F5496"/>
          <w:sz w:val="22"/>
          <w:szCs w:val="22"/>
          <w:u w:val="none"/>
        </w:rPr>
        <w:t xml:space="preserve">      </w:t>
      </w:r>
    </w:p>
    <w:p w:rsidR="002B0E49" w:rsidRPr="00397A58" w:rsidRDefault="002B0E49" w:rsidP="002B0E49">
      <w:pPr>
        <w:pStyle w:val="06"/>
        <w:ind w:left="0"/>
        <w:rPr>
          <w:lang w:val="ru-RU"/>
        </w:rPr>
      </w:pPr>
    </w:p>
    <w:p w:rsidR="002B0E49" w:rsidRPr="00397A58" w:rsidRDefault="002B0E49" w:rsidP="002B0E49">
      <w:pPr>
        <w:pStyle w:val="06"/>
        <w:spacing w:before="240" w:after="240"/>
        <w:ind w:left="0"/>
        <w:rPr>
          <w:lang w:val="ru-RU"/>
        </w:rPr>
      </w:pPr>
      <w:r w:rsidRPr="00397A58">
        <w:rPr>
          <w:lang w:val="ru-RU"/>
        </w:rPr>
        <w:t>б) Дополнительная литература</w:t>
      </w:r>
    </w:p>
    <w:p w:rsidR="002B0E49" w:rsidRPr="00397A58" w:rsidRDefault="002B0E49" w:rsidP="002B0E49">
      <w:pPr>
        <w:pStyle w:val="06"/>
        <w:spacing w:before="240" w:after="240"/>
        <w:ind w:left="0"/>
        <w:rPr>
          <w:lang w:val="ru-RU"/>
        </w:rPr>
      </w:pPr>
    </w:p>
    <w:p w:rsidR="002B0E49" w:rsidRPr="00CC33F9" w:rsidRDefault="002B0E49" w:rsidP="00284E25">
      <w:pPr>
        <w:pStyle w:val="06"/>
        <w:numPr>
          <w:ilvl w:val="0"/>
          <w:numId w:val="27"/>
        </w:numPr>
        <w:spacing w:after="240"/>
        <w:ind w:left="426"/>
        <w:rPr>
          <w:bCs/>
          <w:lang w:val="ru-RU"/>
        </w:rPr>
      </w:pPr>
      <w:r w:rsidRPr="00CC33F9">
        <w:rPr>
          <w:lang w:val="ru-RU"/>
        </w:rPr>
        <w:t>Редькин Н.П. Дискретная математика.–</w:t>
      </w:r>
      <w:r w:rsidRPr="00CC33F9">
        <w:rPr>
          <w:bCs/>
          <w:lang w:val="ru-RU"/>
        </w:rPr>
        <w:t xml:space="preserve"> М.: Физматлит, 2009.– 264 с. (10 экз.)</w:t>
      </w:r>
    </w:p>
    <w:p w:rsidR="002B0E49" w:rsidRPr="00CC33F9" w:rsidRDefault="00CC33F9" w:rsidP="00284E25">
      <w:pPr>
        <w:pStyle w:val="06"/>
        <w:ind w:left="1080"/>
        <w:rPr>
          <w:rStyle w:val="aff3"/>
          <w:shd w:val="clear" w:color="auto" w:fill="F7F7F7"/>
          <w:lang w:val="ru-RU"/>
        </w:rPr>
      </w:pPr>
      <w:hyperlink r:id="rId44" w:history="1">
        <w:r w:rsidR="002B0E49" w:rsidRPr="00CC33F9">
          <w:rPr>
            <w:rStyle w:val="aff3"/>
            <w:shd w:val="clear" w:color="auto" w:fill="F7F7F7"/>
          </w:rPr>
          <w:t>http</w:t>
        </w:r>
        <w:r w:rsidR="002B0E49" w:rsidRPr="00CC33F9">
          <w:rPr>
            <w:rStyle w:val="aff3"/>
            <w:shd w:val="clear" w:color="auto" w:fill="F7F7F7"/>
            <w:lang w:val="ru-RU"/>
          </w:rPr>
          <w:t>://</w:t>
        </w:r>
        <w:r w:rsidR="002B0E49" w:rsidRPr="00CC33F9">
          <w:rPr>
            <w:rStyle w:val="aff3"/>
            <w:shd w:val="clear" w:color="auto" w:fill="F7F7F7"/>
          </w:rPr>
          <w:t>www</w:t>
        </w:r>
        <w:r w:rsidR="002B0E49" w:rsidRPr="00CC33F9">
          <w:rPr>
            <w:rStyle w:val="aff3"/>
            <w:shd w:val="clear" w:color="auto" w:fill="F7F7F7"/>
            <w:lang w:val="ru-RU"/>
          </w:rPr>
          <w:t>.</w:t>
        </w:r>
        <w:r w:rsidR="002B0E49" w:rsidRPr="00CC33F9">
          <w:rPr>
            <w:rStyle w:val="aff3"/>
            <w:shd w:val="clear" w:color="auto" w:fill="F7F7F7"/>
          </w:rPr>
          <w:t>studentlibrary</w:t>
        </w:r>
        <w:r w:rsidR="002B0E49" w:rsidRPr="00CC33F9">
          <w:rPr>
            <w:rStyle w:val="aff3"/>
            <w:shd w:val="clear" w:color="auto" w:fill="F7F7F7"/>
            <w:lang w:val="ru-RU"/>
          </w:rPr>
          <w:t>.</w:t>
        </w:r>
        <w:r w:rsidR="002B0E49" w:rsidRPr="00CC33F9">
          <w:rPr>
            <w:rStyle w:val="aff3"/>
            <w:shd w:val="clear" w:color="auto" w:fill="F7F7F7"/>
          </w:rPr>
          <w:t>ru</w:t>
        </w:r>
        <w:r w:rsidR="002B0E49" w:rsidRPr="00CC33F9">
          <w:rPr>
            <w:rStyle w:val="aff3"/>
            <w:shd w:val="clear" w:color="auto" w:fill="F7F7F7"/>
            <w:lang w:val="ru-RU"/>
          </w:rPr>
          <w:t>/</w:t>
        </w:r>
        <w:r w:rsidR="002B0E49" w:rsidRPr="00CC33F9">
          <w:rPr>
            <w:rStyle w:val="aff3"/>
            <w:shd w:val="clear" w:color="auto" w:fill="F7F7F7"/>
          </w:rPr>
          <w:t>book</w:t>
        </w:r>
        <w:r w:rsidR="002B0E49" w:rsidRPr="00CC33F9">
          <w:rPr>
            <w:rStyle w:val="aff3"/>
            <w:shd w:val="clear" w:color="auto" w:fill="F7F7F7"/>
            <w:lang w:val="ru-RU"/>
          </w:rPr>
          <w:t>/</w:t>
        </w:r>
        <w:r w:rsidR="002B0E49" w:rsidRPr="00CC33F9">
          <w:rPr>
            <w:rStyle w:val="aff3"/>
            <w:shd w:val="clear" w:color="auto" w:fill="F7F7F7"/>
          </w:rPr>
          <w:t>ISBN</w:t>
        </w:r>
        <w:r w:rsidR="002B0E49" w:rsidRPr="00CC33F9">
          <w:rPr>
            <w:rStyle w:val="aff3"/>
            <w:shd w:val="clear" w:color="auto" w:fill="F7F7F7"/>
            <w:lang w:val="ru-RU"/>
          </w:rPr>
          <w:t>9785922110938.</w:t>
        </w:r>
        <w:r w:rsidR="002B0E49" w:rsidRPr="00CC33F9">
          <w:rPr>
            <w:rStyle w:val="aff3"/>
            <w:shd w:val="clear" w:color="auto" w:fill="F7F7F7"/>
          </w:rPr>
          <w:t>html</w:t>
        </w:r>
      </w:hyperlink>
    </w:p>
    <w:p w:rsidR="00284E25" w:rsidRPr="00CC33F9" w:rsidRDefault="00CC33F9" w:rsidP="00CC33F9">
      <w:pPr>
        <w:pStyle w:val="a8"/>
        <w:numPr>
          <w:ilvl w:val="0"/>
          <w:numId w:val="27"/>
        </w:numPr>
        <w:shd w:val="clear" w:color="auto" w:fill="FFFFFF"/>
        <w:ind w:left="426" w:right="-77"/>
        <w:rPr>
          <w:rStyle w:val="aff3"/>
          <w:rFonts w:ascii="Times New Roman" w:hAnsi="Times New Roman"/>
          <w:color w:val="auto"/>
          <w:sz w:val="24"/>
          <w:szCs w:val="24"/>
          <w:u w:val="none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Копылов, В.И. Курс дискретной математики [Электронный ресурс]: учеб. пособие — Электрон. дан. — Санкт-Петербург: Лань, 2011. — 208 с. — Режим доступа: </w:t>
      </w:r>
      <w:hyperlink r:id="rId45" w:history="1">
        <w:r w:rsidRPr="00C169A0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798</w:t>
        </w:r>
      </w:hyperlink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284E25" w:rsidRPr="00CC33F9" w:rsidRDefault="00284E25" w:rsidP="00CC33F9">
      <w:pPr>
        <w:pStyle w:val="a8"/>
        <w:numPr>
          <w:ilvl w:val="0"/>
          <w:numId w:val="27"/>
        </w:numPr>
        <w:shd w:val="clear" w:color="auto" w:fill="FFFFFF"/>
        <w:ind w:left="426" w:right="-77"/>
        <w:rPr>
          <w:rFonts w:ascii="Times New Roman" w:hAnsi="Times New Roman"/>
          <w:sz w:val="24"/>
          <w:szCs w:val="24"/>
          <w:u w:val="single"/>
        </w:rPr>
      </w:pPr>
      <w:r w:rsidRPr="00CC33F9">
        <w:rPr>
          <w:rFonts w:ascii="Times New Roman" w:hAnsi="Times New Roman"/>
          <w:sz w:val="24"/>
          <w:szCs w:val="24"/>
        </w:rPr>
        <w:t>Шевелев Ю.П., Писаренко Л.А., Шевелев М.Ю. Сборник задач по дискретной математике (для практических занятий в группах). Учебное пособие. – СП</w:t>
      </w:r>
      <w:r w:rsidR="00CC33F9" w:rsidRPr="00CC33F9">
        <w:rPr>
          <w:rFonts w:ascii="Times New Roman" w:hAnsi="Times New Roman"/>
          <w:sz w:val="24"/>
          <w:szCs w:val="24"/>
        </w:rPr>
        <w:t xml:space="preserve">б: Изд-во «Лань», 2013. – 528 с. </w:t>
      </w:r>
      <w:r w:rsidRPr="00CC33F9">
        <w:rPr>
          <w:rFonts w:ascii="Times New Roman" w:hAnsi="Times New Roman"/>
          <w:sz w:val="24"/>
          <w:szCs w:val="24"/>
        </w:rPr>
        <w:t xml:space="preserve"> </w:t>
      </w:r>
      <w:hyperlink r:id="rId46" w:history="1">
        <w:r w:rsidR="00CC33F9" w:rsidRPr="00CC33F9">
          <w:rPr>
            <w:rStyle w:val="aff3"/>
            <w:rFonts w:ascii="Times New Roman" w:hAnsi="Times New Roman"/>
            <w:sz w:val="24"/>
            <w:szCs w:val="24"/>
          </w:rPr>
          <w:t>https://e.lanbook.com/book/5251#authors</w:t>
        </w:r>
      </w:hyperlink>
      <w:r w:rsidR="00CC33F9">
        <w:t xml:space="preserve"> </w:t>
      </w:r>
    </w:p>
    <w:bookmarkEnd w:id="0"/>
    <w:p w:rsidR="0010799F" w:rsidRPr="00980BDF" w:rsidRDefault="0010799F" w:rsidP="00C566D6">
      <w:pPr>
        <w:ind w:right="-284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</w:p>
    <w:p w:rsidR="005D279C" w:rsidRPr="005D279C" w:rsidRDefault="00CC33F9" w:rsidP="00C566D6">
      <w:pPr>
        <w:ind w:right="-284"/>
        <w:rPr>
          <w:rFonts w:ascii="Times New Roman" w:hAnsi="Times New Roman"/>
          <w:sz w:val="24"/>
          <w:szCs w:val="24"/>
        </w:rPr>
      </w:pPr>
      <w:hyperlink r:id="rId47" w:history="1">
        <w:r w:rsidR="005D279C" w:rsidRPr="005D279C">
          <w:rPr>
            <w:rStyle w:val="aff3"/>
            <w:rFonts w:ascii="Times New Roman" w:hAnsi="Times New Roman"/>
            <w:sz w:val="24"/>
            <w:szCs w:val="24"/>
          </w:rPr>
          <w:t>http://www.studentlibrary.ru</w:t>
        </w:r>
      </w:hyperlink>
      <w:r w:rsidR="005D279C" w:rsidRPr="005D279C">
        <w:rPr>
          <w:rFonts w:ascii="Times New Roman" w:hAnsi="Times New Roman"/>
          <w:sz w:val="24"/>
          <w:szCs w:val="24"/>
        </w:rPr>
        <w:t xml:space="preserve"> </w:t>
      </w:r>
    </w:p>
    <w:p w:rsidR="005D279C" w:rsidRPr="005D279C" w:rsidRDefault="00CC33F9" w:rsidP="00C566D6">
      <w:pPr>
        <w:ind w:right="-284"/>
        <w:rPr>
          <w:rFonts w:ascii="Times New Roman" w:hAnsi="Times New Roman"/>
          <w:sz w:val="24"/>
          <w:szCs w:val="24"/>
        </w:rPr>
      </w:pPr>
      <w:hyperlink r:id="rId48" w:history="1">
        <w:r w:rsidR="005D279C" w:rsidRPr="005D279C">
          <w:rPr>
            <w:rStyle w:val="aff3"/>
            <w:rFonts w:ascii="Times New Roman" w:hAnsi="Times New Roman"/>
            <w:sz w:val="24"/>
            <w:szCs w:val="24"/>
          </w:rPr>
          <w:t>http://e.lanbook.com</w:t>
        </w:r>
      </w:hyperlink>
      <w:r w:rsidR="005D279C" w:rsidRPr="005D279C">
        <w:rPr>
          <w:rFonts w:ascii="Times New Roman" w:hAnsi="Times New Roman"/>
          <w:sz w:val="24"/>
          <w:szCs w:val="24"/>
        </w:rPr>
        <w:t xml:space="preserve"> </w:t>
      </w:r>
    </w:p>
    <w:p w:rsidR="005D279C" w:rsidRPr="005D279C" w:rsidRDefault="00CC33F9" w:rsidP="00C566D6">
      <w:pPr>
        <w:ind w:right="-284"/>
        <w:rPr>
          <w:rFonts w:ascii="Times New Roman" w:hAnsi="Times New Roman"/>
          <w:sz w:val="24"/>
          <w:szCs w:val="24"/>
        </w:rPr>
      </w:pPr>
      <w:hyperlink r:id="rId49" w:history="1">
        <w:r w:rsidR="005D279C" w:rsidRPr="005D279C">
          <w:rPr>
            <w:rStyle w:val="aff3"/>
            <w:rFonts w:ascii="Times New Roman" w:hAnsi="Times New Roman"/>
            <w:sz w:val="24"/>
            <w:szCs w:val="24"/>
          </w:rPr>
          <w:t>http://www.unn.ru</w:t>
        </w:r>
      </w:hyperlink>
      <w:r w:rsidR="005D279C" w:rsidRPr="005D279C">
        <w:rPr>
          <w:rFonts w:ascii="Times New Roman" w:hAnsi="Times New Roman"/>
          <w:sz w:val="24"/>
          <w:szCs w:val="24"/>
        </w:rPr>
        <w:t xml:space="preserve"> </w:t>
      </w:r>
    </w:p>
    <w:p w:rsidR="00C566D6" w:rsidRPr="00397A58" w:rsidRDefault="00C566D6" w:rsidP="00C566D6">
      <w:pPr>
        <w:ind w:right="-284"/>
        <w:rPr>
          <w:rFonts w:ascii="Times New Roman" w:hAnsi="Times New Roman"/>
          <w:b/>
          <w:sz w:val="24"/>
          <w:szCs w:val="24"/>
        </w:rPr>
      </w:pPr>
      <w:r w:rsidRPr="00397A5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5D279C" w:rsidRDefault="00397A58" w:rsidP="005D279C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F9763D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</w:t>
      </w:r>
      <w:r w:rsidRPr="00E9742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D279C" w:rsidRDefault="005D279C" w:rsidP="005D279C">
      <w:pPr>
        <w:jc w:val="both"/>
        <w:rPr>
          <w:sz w:val="24"/>
          <w:szCs w:val="24"/>
        </w:rPr>
      </w:pPr>
      <w:r w:rsidRPr="00D57BE1">
        <w:rPr>
          <w:rFonts w:ascii="Times New Roman" w:hAnsi="Times New Roman"/>
          <w:sz w:val="24"/>
          <w:szCs w:val="24"/>
        </w:rPr>
        <w:t>Наличие рекомендованной литературы</w:t>
      </w:r>
      <w:r w:rsidRPr="00D57BE1">
        <w:rPr>
          <w:sz w:val="24"/>
          <w:szCs w:val="24"/>
        </w:rPr>
        <w:t>.</w:t>
      </w:r>
    </w:p>
    <w:p w:rsidR="00397A58" w:rsidRPr="00E97424" w:rsidRDefault="00397A58" w:rsidP="00397A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27F" w:rsidRPr="00397A58" w:rsidRDefault="00F1727F" w:rsidP="00C566D6">
      <w:pPr>
        <w:jc w:val="both"/>
        <w:rPr>
          <w:rFonts w:ascii="Times New Roman" w:hAnsi="Times New Roman"/>
          <w:sz w:val="24"/>
          <w:szCs w:val="24"/>
        </w:rPr>
      </w:pPr>
    </w:p>
    <w:p w:rsidR="00397A58" w:rsidRDefault="00397A58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05D6" w:rsidRDefault="00F005D6" w:rsidP="00F005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«Прикладная математика и информатика» </w:t>
      </w:r>
    </w:p>
    <w:p w:rsidR="00C566D6" w:rsidRPr="00397A58" w:rsidRDefault="00C566D6" w:rsidP="00E125F0">
      <w:pPr>
        <w:tabs>
          <w:tab w:val="left" w:pos="3686"/>
        </w:tabs>
        <w:spacing w:before="240" w:after="40" w:line="36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Автор д.ф.-м.н., доц. </w:t>
      </w:r>
      <w:r w:rsidRPr="00397A58">
        <w:rPr>
          <w:rFonts w:ascii="Times New Roman" w:hAnsi="Times New Roman"/>
          <w:sz w:val="24"/>
          <w:szCs w:val="24"/>
        </w:rPr>
        <w:tab/>
        <w:t>_______________________ Алексеев В.Е.</w:t>
      </w:r>
    </w:p>
    <w:p w:rsidR="00C566D6" w:rsidRPr="00397A58" w:rsidRDefault="00C566D6" w:rsidP="00F1727F">
      <w:pPr>
        <w:tabs>
          <w:tab w:val="left" w:pos="3686"/>
        </w:tabs>
        <w:spacing w:after="40" w:line="36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Рецензент (ы) </w:t>
      </w:r>
      <w:r w:rsidRPr="00397A58">
        <w:rPr>
          <w:rFonts w:ascii="Times New Roman" w:hAnsi="Times New Roman"/>
          <w:sz w:val="24"/>
          <w:szCs w:val="24"/>
        </w:rPr>
        <w:tab/>
        <w:t>_______________________</w:t>
      </w:r>
    </w:p>
    <w:p w:rsidR="00C566D6" w:rsidRPr="00397A58" w:rsidRDefault="00C566D6" w:rsidP="00F1727F">
      <w:pPr>
        <w:tabs>
          <w:tab w:val="left" w:pos="3686"/>
        </w:tabs>
        <w:spacing w:after="40" w:line="360" w:lineRule="auto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Зав кафедрой, д.ф.м.н., проф.</w:t>
      </w:r>
      <w:r w:rsidRPr="00397A58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C566D6" w:rsidRPr="00397A58" w:rsidRDefault="00C566D6" w:rsidP="00C566D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8166C" w:rsidRDefault="00C566D6" w:rsidP="0028166C">
      <w:pPr>
        <w:pStyle w:val="afff"/>
        <w:ind w:firstLine="0"/>
      </w:pPr>
      <w:r w:rsidRPr="00397A58">
        <w:t xml:space="preserve">Программа одобрена на заседании методической комиссии </w:t>
      </w:r>
      <w:r w:rsidR="00EB3A76">
        <w:t>И</w:t>
      </w:r>
      <w:r w:rsidRPr="00397A58">
        <w:t xml:space="preserve">нститута </w:t>
      </w:r>
      <w:r w:rsidR="0012277B">
        <w:t>и</w:t>
      </w:r>
      <w:r w:rsidRPr="00397A58">
        <w:t xml:space="preserve">нформационных технологий, математики и механики ННГУ им. Н.И. Лобачевского </w:t>
      </w:r>
      <w:r w:rsidR="0028166C">
        <w:t>от 29 августа 2017года, протокол № 20.</w:t>
      </w:r>
    </w:p>
    <w:p w:rsidR="00DC1BA1" w:rsidRPr="00397A58" w:rsidRDefault="00DC1BA1" w:rsidP="00E125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C1BA1" w:rsidRPr="00397A58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36" w:rsidRDefault="00540036" w:rsidP="008C45EB">
      <w:pPr>
        <w:spacing w:after="0" w:line="240" w:lineRule="auto"/>
      </w:pPr>
      <w:r>
        <w:separator/>
      </w:r>
    </w:p>
  </w:endnote>
  <w:endnote w:type="continuationSeparator" w:id="0">
    <w:p w:rsidR="00540036" w:rsidRDefault="00540036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36" w:rsidRDefault="00540036" w:rsidP="008C45EB">
      <w:pPr>
        <w:spacing w:after="0" w:line="240" w:lineRule="auto"/>
      </w:pPr>
      <w:r>
        <w:separator/>
      </w:r>
    </w:p>
  </w:footnote>
  <w:footnote w:type="continuationSeparator" w:id="0">
    <w:p w:rsidR="00540036" w:rsidRDefault="00540036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54D"/>
    <w:multiLevelType w:val="hybridMultilevel"/>
    <w:tmpl w:val="E1BA1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D1295"/>
    <w:multiLevelType w:val="hybridMultilevel"/>
    <w:tmpl w:val="E2EC0E76"/>
    <w:lvl w:ilvl="0" w:tplc="0212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7F8"/>
    <w:multiLevelType w:val="hybridMultilevel"/>
    <w:tmpl w:val="2F063EA6"/>
    <w:lvl w:ilvl="0" w:tplc="829E6D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B7EFE"/>
    <w:multiLevelType w:val="hybridMultilevel"/>
    <w:tmpl w:val="3DA676EA"/>
    <w:lvl w:ilvl="0" w:tplc="6FB021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1D2845F1"/>
    <w:multiLevelType w:val="hybridMultilevel"/>
    <w:tmpl w:val="6BAAC6E6"/>
    <w:lvl w:ilvl="0" w:tplc="03AE9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 w15:restartNumberingAfterBreak="0">
    <w:nsid w:val="34C77E62"/>
    <w:multiLevelType w:val="hybridMultilevel"/>
    <w:tmpl w:val="75D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6D7A"/>
    <w:multiLevelType w:val="hybridMultilevel"/>
    <w:tmpl w:val="F5708D32"/>
    <w:lvl w:ilvl="0" w:tplc="5544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33CFA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95E03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117"/>
    <w:multiLevelType w:val="multilevel"/>
    <w:tmpl w:val="88CED31E"/>
    <w:lvl w:ilvl="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cs="Times New Roman" w:hint="default"/>
      </w:rPr>
    </w:lvl>
  </w:abstractNum>
  <w:abstractNum w:abstractNumId="13" w15:restartNumberingAfterBreak="0">
    <w:nsid w:val="466B27E0"/>
    <w:multiLevelType w:val="hybridMultilevel"/>
    <w:tmpl w:val="0F1E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335EF6"/>
    <w:multiLevelType w:val="hybridMultilevel"/>
    <w:tmpl w:val="86E0A5E8"/>
    <w:lvl w:ilvl="0" w:tplc="EBB2C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 w15:restartNumberingAfterBreak="0">
    <w:nsid w:val="501B5E87"/>
    <w:multiLevelType w:val="hybridMultilevel"/>
    <w:tmpl w:val="05C24C36"/>
    <w:lvl w:ilvl="0" w:tplc="AF389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6EDE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0F63"/>
    <w:multiLevelType w:val="hybridMultilevel"/>
    <w:tmpl w:val="4C70FC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5BFA"/>
    <w:multiLevelType w:val="hybridMultilevel"/>
    <w:tmpl w:val="87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6D2"/>
    <w:multiLevelType w:val="hybridMultilevel"/>
    <w:tmpl w:val="32C03514"/>
    <w:lvl w:ilvl="0" w:tplc="A678F3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21E7D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07A1"/>
    <w:multiLevelType w:val="hybridMultilevel"/>
    <w:tmpl w:val="C616B15E"/>
    <w:lvl w:ilvl="0" w:tplc="10B2CAA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36C5E"/>
    <w:multiLevelType w:val="hybridMultilevel"/>
    <w:tmpl w:val="F7D8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E3A3A"/>
    <w:multiLevelType w:val="hybridMultilevel"/>
    <w:tmpl w:val="E892E768"/>
    <w:lvl w:ilvl="0" w:tplc="16C84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4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9"/>
  </w:num>
  <w:num w:numId="10">
    <w:abstractNumId w:val="21"/>
  </w:num>
  <w:num w:numId="11">
    <w:abstractNumId w:val="22"/>
  </w:num>
  <w:num w:numId="12">
    <w:abstractNumId w:val="1"/>
  </w:num>
  <w:num w:numId="13">
    <w:abstractNumId w:val="5"/>
  </w:num>
  <w:num w:numId="14">
    <w:abstractNumId w:val="3"/>
  </w:num>
  <w:num w:numId="15">
    <w:abstractNumId w:val="23"/>
  </w:num>
  <w:num w:numId="16">
    <w:abstractNumId w:val="15"/>
  </w:num>
  <w:num w:numId="17">
    <w:abstractNumId w:val="11"/>
  </w:num>
  <w:num w:numId="18">
    <w:abstractNumId w:val="17"/>
  </w:num>
  <w:num w:numId="19">
    <w:abstractNumId w:val="10"/>
  </w:num>
  <w:num w:numId="20">
    <w:abstractNumId w:val="26"/>
  </w:num>
  <w:num w:numId="21">
    <w:abstractNumId w:val="12"/>
  </w:num>
  <w:num w:numId="22">
    <w:abstractNumId w:val="14"/>
  </w:num>
  <w:num w:numId="23">
    <w:abstractNumId w:val="16"/>
  </w:num>
  <w:num w:numId="24">
    <w:abstractNumId w:val="20"/>
  </w:num>
  <w:num w:numId="25">
    <w:abstractNumId w:val="0"/>
  </w:num>
  <w:num w:numId="26">
    <w:abstractNumId w:val="2"/>
  </w:num>
  <w:num w:numId="27">
    <w:abstractNumId w:val="25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98"/>
    <w:rsid w:val="0000604C"/>
    <w:rsid w:val="0000677D"/>
    <w:rsid w:val="00010998"/>
    <w:rsid w:val="00010DDE"/>
    <w:rsid w:val="000150F7"/>
    <w:rsid w:val="000179B1"/>
    <w:rsid w:val="00020413"/>
    <w:rsid w:val="000213FA"/>
    <w:rsid w:val="000338AE"/>
    <w:rsid w:val="00035777"/>
    <w:rsid w:val="0003700B"/>
    <w:rsid w:val="00045D37"/>
    <w:rsid w:val="00045EA1"/>
    <w:rsid w:val="000477B7"/>
    <w:rsid w:val="00051EA0"/>
    <w:rsid w:val="000536E1"/>
    <w:rsid w:val="00053802"/>
    <w:rsid w:val="000562E4"/>
    <w:rsid w:val="00057E62"/>
    <w:rsid w:val="00060A62"/>
    <w:rsid w:val="00064E9D"/>
    <w:rsid w:val="00065525"/>
    <w:rsid w:val="00065839"/>
    <w:rsid w:val="0007316B"/>
    <w:rsid w:val="00074C8A"/>
    <w:rsid w:val="0007669F"/>
    <w:rsid w:val="000812D8"/>
    <w:rsid w:val="00081B2A"/>
    <w:rsid w:val="00084B02"/>
    <w:rsid w:val="00084DD0"/>
    <w:rsid w:val="00086949"/>
    <w:rsid w:val="00091EC7"/>
    <w:rsid w:val="00092134"/>
    <w:rsid w:val="00094256"/>
    <w:rsid w:val="000A292C"/>
    <w:rsid w:val="000A2C04"/>
    <w:rsid w:val="000A51D1"/>
    <w:rsid w:val="000A7AC7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F00"/>
    <w:rsid w:val="000E3C2F"/>
    <w:rsid w:val="000E4908"/>
    <w:rsid w:val="000E564E"/>
    <w:rsid w:val="00102F56"/>
    <w:rsid w:val="001049A8"/>
    <w:rsid w:val="0010799F"/>
    <w:rsid w:val="00110302"/>
    <w:rsid w:val="00111950"/>
    <w:rsid w:val="0011589C"/>
    <w:rsid w:val="0011625E"/>
    <w:rsid w:val="00121946"/>
    <w:rsid w:val="0012277B"/>
    <w:rsid w:val="00123F9F"/>
    <w:rsid w:val="00124211"/>
    <w:rsid w:val="00127531"/>
    <w:rsid w:val="00127E18"/>
    <w:rsid w:val="0013043E"/>
    <w:rsid w:val="0013135A"/>
    <w:rsid w:val="001341B3"/>
    <w:rsid w:val="0013472F"/>
    <w:rsid w:val="00135068"/>
    <w:rsid w:val="00141064"/>
    <w:rsid w:val="00143257"/>
    <w:rsid w:val="00150A49"/>
    <w:rsid w:val="00151100"/>
    <w:rsid w:val="0015112D"/>
    <w:rsid w:val="00151836"/>
    <w:rsid w:val="00153547"/>
    <w:rsid w:val="00155946"/>
    <w:rsid w:val="00162A1E"/>
    <w:rsid w:val="00164252"/>
    <w:rsid w:val="0016425F"/>
    <w:rsid w:val="00164741"/>
    <w:rsid w:val="001667AB"/>
    <w:rsid w:val="00170D76"/>
    <w:rsid w:val="001715E3"/>
    <w:rsid w:val="001734C1"/>
    <w:rsid w:val="00174C33"/>
    <w:rsid w:val="0018069E"/>
    <w:rsid w:val="001824F1"/>
    <w:rsid w:val="001825BE"/>
    <w:rsid w:val="00187E22"/>
    <w:rsid w:val="00193C2A"/>
    <w:rsid w:val="0019490A"/>
    <w:rsid w:val="00195DC5"/>
    <w:rsid w:val="00195EE1"/>
    <w:rsid w:val="001A417D"/>
    <w:rsid w:val="001A51B8"/>
    <w:rsid w:val="001A5A1D"/>
    <w:rsid w:val="001B1B8C"/>
    <w:rsid w:val="001B3CBA"/>
    <w:rsid w:val="001C01AA"/>
    <w:rsid w:val="001C3E4E"/>
    <w:rsid w:val="001C5F2D"/>
    <w:rsid w:val="001C69BF"/>
    <w:rsid w:val="001C6A49"/>
    <w:rsid w:val="001C7533"/>
    <w:rsid w:val="001D357F"/>
    <w:rsid w:val="001D3672"/>
    <w:rsid w:val="001D4EA5"/>
    <w:rsid w:val="001D5118"/>
    <w:rsid w:val="001E08F2"/>
    <w:rsid w:val="001E32FC"/>
    <w:rsid w:val="001E70B3"/>
    <w:rsid w:val="001F43AB"/>
    <w:rsid w:val="001F75E1"/>
    <w:rsid w:val="001F7CD1"/>
    <w:rsid w:val="00206150"/>
    <w:rsid w:val="002068F6"/>
    <w:rsid w:val="002101BE"/>
    <w:rsid w:val="00214637"/>
    <w:rsid w:val="00217F58"/>
    <w:rsid w:val="00220D26"/>
    <w:rsid w:val="00223818"/>
    <w:rsid w:val="00225358"/>
    <w:rsid w:val="002308EF"/>
    <w:rsid w:val="00231735"/>
    <w:rsid w:val="00232E28"/>
    <w:rsid w:val="002332E5"/>
    <w:rsid w:val="00233D20"/>
    <w:rsid w:val="00233F66"/>
    <w:rsid w:val="00235BBB"/>
    <w:rsid w:val="00241A48"/>
    <w:rsid w:val="00243A5B"/>
    <w:rsid w:val="00243E75"/>
    <w:rsid w:val="00245982"/>
    <w:rsid w:val="00246286"/>
    <w:rsid w:val="00246C13"/>
    <w:rsid w:val="00247A59"/>
    <w:rsid w:val="002570A6"/>
    <w:rsid w:val="00257576"/>
    <w:rsid w:val="00263889"/>
    <w:rsid w:val="00263BFE"/>
    <w:rsid w:val="002642F7"/>
    <w:rsid w:val="0026792A"/>
    <w:rsid w:val="0027321B"/>
    <w:rsid w:val="0028166C"/>
    <w:rsid w:val="0028248A"/>
    <w:rsid w:val="00284E25"/>
    <w:rsid w:val="00285066"/>
    <w:rsid w:val="00285D78"/>
    <w:rsid w:val="00292509"/>
    <w:rsid w:val="00292842"/>
    <w:rsid w:val="0029412F"/>
    <w:rsid w:val="00295309"/>
    <w:rsid w:val="00296CD6"/>
    <w:rsid w:val="002A2E83"/>
    <w:rsid w:val="002A7FA2"/>
    <w:rsid w:val="002B023D"/>
    <w:rsid w:val="002B0E49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F1408"/>
    <w:rsid w:val="002F151E"/>
    <w:rsid w:val="002F2103"/>
    <w:rsid w:val="002F28D2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02AB3"/>
    <w:rsid w:val="003119A0"/>
    <w:rsid w:val="00312115"/>
    <w:rsid w:val="00312FBD"/>
    <w:rsid w:val="00314119"/>
    <w:rsid w:val="0031411A"/>
    <w:rsid w:val="0032137A"/>
    <w:rsid w:val="00324AE1"/>
    <w:rsid w:val="00333349"/>
    <w:rsid w:val="00340BB4"/>
    <w:rsid w:val="00344F4C"/>
    <w:rsid w:val="003453DB"/>
    <w:rsid w:val="00345C6A"/>
    <w:rsid w:val="00345E00"/>
    <w:rsid w:val="0035464C"/>
    <w:rsid w:val="00356D98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97A58"/>
    <w:rsid w:val="003A1B83"/>
    <w:rsid w:val="003A27DA"/>
    <w:rsid w:val="003A3E4A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7DB8"/>
    <w:rsid w:val="003E27EF"/>
    <w:rsid w:val="003E52C3"/>
    <w:rsid w:val="003E5A29"/>
    <w:rsid w:val="003E602B"/>
    <w:rsid w:val="003E6FF4"/>
    <w:rsid w:val="003F19A3"/>
    <w:rsid w:val="003F3E5F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625"/>
    <w:rsid w:val="0044779D"/>
    <w:rsid w:val="00451629"/>
    <w:rsid w:val="004522BD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3374"/>
    <w:rsid w:val="00473C09"/>
    <w:rsid w:val="00474671"/>
    <w:rsid w:val="00476651"/>
    <w:rsid w:val="00476A3D"/>
    <w:rsid w:val="00477875"/>
    <w:rsid w:val="00481CC5"/>
    <w:rsid w:val="00482C26"/>
    <w:rsid w:val="0048754A"/>
    <w:rsid w:val="004918A0"/>
    <w:rsid w:val="00496857"/>
    <w:rsid w:val="004A4683"/>
    <w:rsid w:val="004B2543"/>
    <w:rsid w:val="004B296C"/>
    <w:rsid w:val="004B4136"/>
    <w:rsid w:val="004B7218"/>
    <w:rsid w:val="004B752C"/>
    <w:rsid w:val="004C319D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112A"/>
    <w:rsid w:val="00515B64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40009"/>
    <w:rsid w:val="00540036"/>
    <w:rsid w:val="00542D7C"/>
    <w:rsid w:val="005470D6"/>
    <w:rsid w:val="0054749A"/>
    <w:rsid w:val="0055171E"/>
    <w:rsid w:val="0055304D"/>
    <w:rsid w:val="00555822"/>
    <w:rsid w:val="00556680"/>
    <w:rsid w:val="005566E5"/>
    <w:rsid w:val="0056765F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17F1"/>
    <w:rsid w:val="005B1EAF"/>
    <w:rsid w:val="005B32F7"/>
    <w:rsid w:val="005B3AF6"/>
    <w:rsid w:val="005B3CAF"/>
    <w:rsid w:val="005C0B62"/>
    <w:rsid w:val="005C18E3"/>
    <w:rsid w:val="005C553E"/>
    <w:rsid w:val="005C6EA3"/>
    <w:rsid w:val="005C73B2"/>
    <w:rsid w:val="005D127C"/>
    <w:rsid w:val="005D1D85"/>
    <w:rsid w:val="005D279C"/>
    <w:rsid w:val="005D3BDB"/>
    <w:rsid w:val="005D6244"/>
    <w:rsid w:val="005D7DD2"/>
    <w:rsid w:val="005E03C4"/>
    <w:rsid w:val="005E1E5E"/>
    <w:rsid w:val="005E2D7F"/>
    <w:rsid w:val="005E39B3"/>
    <w:rsid w:val="005F301F"/>
    <w:rsid w:val="005F323F"/>
    <w:rsid w:val="005F46A4"/>
    <w:rsid w:val="005F66EC"/>
    <w:rsid w:val="005F7CE5"/>
    <w:rsid w:val="00601F31"/>
    <w:rsid w:val="00606713"/>
    <w:rsid w:val="006108C5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049E"/>
    <w:rsid w:val="0064642F"/>
    <w:rsid w:val="006472EB"/>
    <w:rsid w:val="00651491"/>
    <w:rsid w:val="006558E2"/>
    <w:rsid w:val="006579B5"/>
    <w:rsid w:val="00660496"/>
    <w:rsid w:val="006618C7"/>
    <w:rsid w:val="00663234"/>
    <w:rsid w:val="00663866"/>
    <w:rsid w:val="00664084"/>
    <w:rsid w:val="00664CB4"/>
    <w:rsid w:val="00665207"/>
    <w:rsid w:val="006662AE"/>
    <w:rsid w:val="00670D73"/>
    <w:rsid w:val="0067282C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C4436"/>
    <w:rsid w:val="006C57D1"/>
    <w:rsid w:val="006D005B"/>
    <w:rsid w:val="006D3D5D"/>
    <w:rsid w:val="006D45F8"/>
    <w:rsid w:val="006E15D3"/>
    <w:rsid w:val="006E2A30"/>
    <w:rsid w:val="006E54A3"/>
    <w:rsid w:val="006E5B81"/>
    <w:rsid w:val="006F126B"/>
    <w:rsid w:val="006F3428"/>
    <w:rsid w:val="006F646E"/>
    <w:rsid w:val="006F7420"/>
    <w:rsid w:val="00700BCE"/>
    <w:rsid w:val="00703EBF"/>
    <w:rsid w:val="007044CB"/>
    <w:rsid w:val="00704EE7"/>
    <w:rsid w:val="00705879"/>
    <w:rsid w:val="00710987"/>
    <w:rsid w:val="00714C67"/>
    <w:rsid w:val="0071599F"/>
    <w:rsid w:val="00716D17"/>
    <w:rsid w:val="007214B8"/>
    <w:rsid w:val="00727C67"/>
    <w:rsid w:val="0073177B"/>
    <w:rsid w:val="00732CCE"/>
    <w:rsid w:val="007346AE"/>
    <w:rsid w:val="0073518D"/>
    <w:rsid w:val="00736CB6"/>
    <w:rsid w:val="007371F2"/>
    <w:rsid w:val="00740895"/>
    <w:rsid w:val="00741A7C"/>
    <w:rsid w:val="00743BD4"/>
    <w:rsid w:val="0074763D"/>
    <w:rsid w:val="00750C77"/>
    <w:rsid w:val="007514D7"/>
    <w:rsid w:val="007520A5"/>
    <w:rsid w:val="00752851"/>
    <w:rsid w:val="00754907"/>
    <w:rsid w:val="00757CEF"/>
    <w:rsid w:val="00760883"/>
    <w:rsid w:val="00763C70"/>
    <w:rsid w:val="00764B98"/>
    <w:rsid w:val="00767D0C"/>
    <w:rsid w:val="007731A8"/>
    <w:rsid w:val="00774536"/>
    <w:rsid w:val="00774C4B"/>
    <w:rsid w:val="00777D05"/>
    <w:rsid w:val="0078316E"/>
    <w:rsid w:val="007872B8"/>
    <w:rsid w:val="007903B1"/>
    <w:rsid w:val="00793E57"/>
    <w:rsid w:val="0079436B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7FD0"/>
    <w:rsid w:val="007D5452"/>
    <w:rsid w:val="007D6F39"/>
    <w:rsid w:val="007D756E"/>
    <w:rsid w:val="007E2379"/>
    <w:rsid w:val="007E3C78"/>
    <w:rsid w:val="007F1C89"/>
    <w:rsid w:val="007F7A8B"/>
    <w:rsid w:val="007F7AC4"/>
    <w:rsid w:val="00800FDE"/>
    <w:rsid w:val="00805B15"/>
    <w:rsid w:val="0081254A"/>
    <w:rsid w:val="00812AA3"/>
    <w:rsid w:val="00813092"/>
    <w:rsid w:val="00814FF5"/>
    <w:rsid w:val="0081670F"/>
    <w:rsid w:val="00822F6C"/>
    <w:rsid w:val="0082309F"/>
    <w:rsid w:val="008234C2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51467"/>
    <w:rsid w:val="00852C0A"/>
    <w:rsid w:val="008563AA"/>
    <w:rsid w:val="008579CE"/>
    <w:rsid w:val="00861BE2"/>
    <w:rsid w:val="00870BFE"/>
    <w:rsid w:val="00875C5F"/>
    <w:rsid w:val="008810E0"/>
    <w:rsid w:val="008848A4"/>
    <w:rsid w:val="00892430"/>
    <w:rsid w:val="00893186"/>
    <w:rsid w:val="008A0CA9"/>
    <w:rsid w:val="008A76B6"/>
    <w:rsid w:val="008B14A3"/>
    <w:rsid w:val="008B6070"/>
    <w:rsid w:val="008B73AA"/>
    <w:rsid w:val="008B7A81"/>
    <w:rsid w:val="008C1A07"/>
    <w:rsid w:val="008C1C95"/>
    <w:rsid w:val="008C45EB"/>
    <w:rsid w:val="008D0164"/>
    <w:rsid w:val="008D0B68"/>
    <w:rsid w:val="008D6102"/>
    <w:rsid w:val="008E368A"/>
    <w:rsid w:val="008E4219"/>
    <w:rsid w:val="008E6238"/>
    <w:rsid w:val="008F12B7"/>
    <w:rsid w:val="008F3BBF"/>
    <w:rsid w:val="008F3F1A"/>
    <w:rsid w:val="008F5E08"/>
    <w:rsid w:val="008F63C4"/>
    <w:rsid w:val="008F67E7"/>
    <w:rsid w:val="0090039D"/>
    <w:rsid w:val="00901061"/>
    <w:rsid w:val="00903668"/>
    <w:rsid w:val="00904737"/>
    <w:rsid w:val="00911172"/>
    <w:rsid w:val="00911A81"/>
    <w:rsid w:val="00912745"/>
    <w:rsid w:val="0091387C"/>
    <w:rsid w:val="00913BCE"/>
    <w:rsid w:val="009153E0"/>
    <w:rsid w:val="0091595E"/>
    <w:rsid w:val="00916757"/>
    <w:rsid w:val="00917E36"/>
    <w:rsid w:val="00920245"/>
    <w:rsid w:val="0092092E"/>
    <w:rsid w:val="00923BA4"/>
    <w:rsid w:val="00924F9C"/>
    <w:rsid w:val="00925289"/>
    <w:rsid w:val="009262C8"/>
    <w:rsid w:val="009327B0"/>
    <w:rsid w:val="00934638"/>
    <w:rsid w:val="00953E78"/>
    <w:rsid w:val="00956EF1"/>
    <w:rsid w:val="0095790C"/>
    <w:rsid w:val="00960631"/>
    <w:rsid w:val="0096337B"/>
    <w:rsid w:val="00964F95"/>
    <w:rsid w:val="0096674A"/>
    <w:rsid w:val="009743BD"/>
    <w:rsid w:val="00976114"/>
    <w:rsid w:val="00980BDF"/>
    <w:rsid w:val="00982162"/>
    <w:rsid w:val="00984EC5"/>
    <w:rsid w:val="00987C7F"/>
    <w:rsid w:val="00991120"/>
    <w:rsid w:val="0099519D"/>
    <w:rsid w:val="009A1564"/>
    <w:rsid w:val="009A4987"/>
    <w:rsid w:val="009A5509"/>
    <w:rsid w:val="009A6B45"/>
    <w:rsid w:val="009C1C81"/>
    <w:rsid w:val="009C1FFF"/>
    <w:rsid w:val="009C41FF"/>
    <w:rsid w:val="009D17C2"/>
    <w:rsid w:val="009D37E0"/>
    <w:rsid w:val="009D766A"/>
    <w:rsid w:val="009E1ABB"/>
    <w:rsid w:val="009E3C80"/>
    <w:rsid w:val="009F7CE7"/>
    <w:rsid w:val="00A04A53"/>
    <w:rsid w:val="00A05828"/>
    <w:rsid w:val="00A06B4F"/>
    <w:rsid w:val="00A07DAC"/>
    <w:rsid w:val="00A13154"/>
    <w:rsid w:val="00A13606"/>
    <w:rsid w:val="00A14218"/>
    <w:rsid w:val="00A15EDE"/>
    <w:rsid w:val="00A17B2D"/>
    <w:rsid w:val="00A17D85"/>
    <w:rsid w:val="00A22941"/>
    <w:rsid w:val="00A26D01"/>
    <w:rsid w:val="00A302CD"/>
    <w:rsid w:val="00A30689"/>
    <w:rsid w:val="00A3415E"/>
    <w:rsid w:val="00A37590"/>
    <w:rsid w:val="00A402D4"/>
    <w:rsid w:val="00A4103A"/>
    <w:rsid w:val="00A43509"/>
    <w:rsid w:val="00A44802"/>
    <w:rsid w:val="00A45A57"/>
    <w:rsid w:val="00A46E52"/>
    <w:rsid w:val="00A475A8"/>
    <w:rsid w:val="00A531EA"/>
    <w:rsid w:val="00A54B6B"/>
    <w:rsid w:val="00A5720A"/>
    <w:rsid w:val="00A61680"/>
    <w:rsid w:val="00A619F2"/>
    <w:rsid w:val="00A718B3"/>
    <w:rsid w:val="00A75F0A"/>
    <w:rsid w:val="00A76DA5"/>
    <w:rsid w:val="00A805BE"/>
    <w:rsid w:val="00A84D86"/>
    <w:rsid w:val="00A9031A"/>
    <w:rsid w:val="00A90825"/>
    <w:rsid w:val="00A930CA"/>
    <w:rsid w:val="00A94246"/>
    <w:rsid w:val="00A956A3"/>
    <w:rsid w:val="00A97974"/>
    <w:rsid w:val="00AA22FB"/>
    <w:rsid w:val="00AA3712"/>
    <w:rsid w:val="00AB0776"/>
    <w:rsid w:val="00AB0E8D"/>
    <w:rsid w:val="00AB6820"/>
    <w:rsid w:val="00AC0B1E"/>
    <w:rsid w:val="00AC18CC"/>
    <w:rsid w:val="00AC2641"/>
    <w:rsid w:val="00AC3659"/>
    <w:rsid w:val="00AC3D16"/>
    <w:rsid w:val="00AC4B4E"/>
    <w:rsid w:val="00AD3A6C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4E7F"/>
    <w:rsid w:val="00B01ABF"/>
    <w:rsid w:val="00B047FB"/>
    <w:rsid w:val="00B05E90"/>
    <w:rsid w:val="00B07086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764A"/>
    <w:rsid w:val="00B44FAC"/>
    <w:rsid w:val="00B45524"/>
    <w:rsid w:val="00B46355"/>
    <w:rsid w:val="00B50223"/>
    <w:rsid w:val="00B553D1"/>
    <w:rsid w:val="00B56D22"/>
    <w:rsid w:val="00B578E7"/>
    <w:rsid w:val="00B61F13"/>
    <w:rsid w:val="00B63B0D"/>
    <w:rsid w:val="00B66C53"/>
    <w:rsid w:val="00B67343"/>
    <w:rsid w:val="00B673F2"/>
    <w:rsid w:val="00B702FD"/>
    <w:rsid w:val="00B703B3"/>
    <w:rsid w:val="00B70504"/>
    <w:rsid w:val="00B721EF"/>
    <w:rsid w:val="00B73012"/>
    <w:rsid w:val="00B739C6"/>
    <w:rsid w:val="00B74264"/>
    <w:rsid w:val="00B765AF"/>
    <w:rsid w:val="00B809A7"/>
    <w:rsid w:val="00B859C4"/>
    <w:rsid w:val="00B85F98"/>
    <w:rsid w:val="00B86152"/>
    <w:rsid w:val="00B92597"/>
    <w:rsid w:val="00B94E56"/>
    <w:rsid w:val="00B9747C"/>
    <w:rsid w:val="00BA31C2"/>
    <w:rsid w:val="00BA621F"/>
    <w:rsid w:val="00BA63EB"/>
    <w:rsid w:val="00BA6AD8"/>
    <w:rsid w:val="00BA6B91"/>
    <w:rsid w:val="00BA7FBA"/>
    <w:rsid w:val="00BB0676"/>
    <w:rsid w:val="00BB1F3B"/>
    <w:rsid w:val="00BB23B9"/>
    <w:rsid w:val="00BB6FCB"/>
    <w:rsid w:val="00BC26F6"/>
    <w:rsid w:val="00BC4A16"/>
    <w:rsid w:val="00BD325A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7CB4"/>
    <w:rsid w:val="00C116DE"/>
    <w:rsid w:val="00C228FE"/>
    <w:rsid w:val="00C24DF5"/>
    <w:rsid w:val="00C25316"/>
    <w:rsid w:val="00C27F70"/>
    <w:rsid w:val="00C30726"/>
    <w:rsid w:val="00C31EC7"/>
    <w:rsid w:val="00C34602"/>
    <w:rsid w:val="00C36173"/>
    <w:rsid w:val="00C41FFE"/>
    <w:rsid w:val="00C42C1D"/>
    <w:rsid w:val="00C5105C"/>
    <w:rsid w:val="00C566D6"/>
    <w:rsid w:val="00C57918"/>
    <w:rsid w:val="00C57CB2"/>
    <w:rsid w:val="00C62B5C"/>
    <w:rsid w:val="00C62BB7"/>
    <w:rsid w:val="00C66457"/>
    <w:rsid w:val="00C672C1"/>
    <w:rsid w:val="00C67E80"/>
    <w:rsid w:val="00C71B73"/>
    <w:rsid w:val="00C72098"/>
    <w:rsid w:val="00C73905"/>
    <w:rsid w:val="00C74ADA"/>
    <w:rsid w:val="00C7564C"/>
    <w:rsid w:val="00C80666"/>
    <w:rsid w:val="00C8098D"/>
    <w:rsid w:val="00C81DF2"/>
    <w:rsid w:val="00C854A5"/>
    <w:rsid w:val="00C86D43"/>
    <w:rsid w:val="00C91E1B"/>
    <w:rsid w:val="00C9753F"/>
    <w:rsid w:val="00CA232C"/>
    <w:rsid w:val="00CA44F5"/>
    <w:rsid w:val="00CA4B36"/>
    <w:rsid w:val="00CA5F76"/>
    <w:rsid w:val="00CA73F0"/>
    <w:rsid w:val="00CB0260"/>
    <w:rsid w:val="00CB760E"/>
    <w:rsid w:val="00CB7AA5"/>
    <w:rsid w:val="00CC00C4"/>
    <w:rsid w:val="00CC33F9"/>
    <w:rsid w:val="00CC4569"/>
    <w:rsid w:val="00CC5929"/>
    <w:rsid w:val="00CC5A8C"/>
    <w:rsid w:val="00CC7BF2"/>
    <w:rsid w:val="00CD71BF"/>
    <w:rsid w:val="00CE08B1"/>
    <w:rsid w:val="00CE16B5"/>
    <w:rsid w:val="00CE339D"/>
    <w:rsid w:val="00CE3917"/>
    <w:rsid w:val="00CE4125"/>
    <w:rsid w:val="00CE42C6"/>
    <w:rsid w:val="00CE46CB"/>
    <w:rsid w:val="00CE564D"/>
    <w:rsid w:val="00CE6300"/>
    <w:rsid w:val="00CE6442"/>
    <w:rsid w:val="00CE6B94"/>
    <w:rsid w:val="00CF0D74"/>
    <w:rsid w:val="00CF163E"/>
    <w:rsid w:val="00CF1753"/>
    <w:rsid w:val="00CF26BA"/>
    <w:rsid w:val="00CF3C50"/>
    <w:rsid w:val="00CF3F3F"/>
    <w:rsid w:val="00CF4225"/>
    <w:rsid w:val="00CF6AE0"/>
    <w:rsid w:val="00D0209A"/>
    <w:rsid w:val="00D10F52"/>
    <w:rsid w:val="00D1306E"/>
    <w:rsid w:val="00D166D3"/>
    <w:rsid w:val="00D205DD"/>
    <w:rsid w:val="00D227A2"/>
    <w:rsid w:val="00D23367"/>
    <w:rsid w:val="00D2619A"/>
    <w:rsid w:val="00D26936"/>
    <w:rsid w:val="00D277D2"/>
    <w:rsid w:val="00D30D17"/>
    <w:rsid w:val="00D379FE"/>
    <w:rsid w:val="00D407AE"/>
    <w:rsid w:val="00D4083D"/>
    <w:rsid w:val="00D40859"/>
    <w:rsid w:val="00D4096C"/>
    <w:rsid w:val="00D411F0"/>
    <w:rsid w:val="00D45313"/>
    <w:rsid w:val="00D454E3"/>
    <w:rsid w:val="00D46746"/>
    <w:rsid w:val="00D518FC"/>
    <w:rsid w:val="00D5193B"/>
    <w:rsid w:val="00D51C14"/>
    <w:rsid w:val="00D51F2C"/>
    <w:rsid w:val="00D52BFD"/>
    <w:rsid w:val="00D5579C"/>
    <w:rsid w:val="00D56A05"/>
    <w:rsid w:val="00D608E5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0FC4"/>
    <w:rsid w:val="00DA1392"/>
    <w:rsid w:val="00DA1E29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C48C2"/>
    <w:rsid w:val="00DD2A70"/>
    <w:rsid w:val="00DE00D6"/>
    <w:rsid w:val="00DE4734"/>
    <w:rsid w:val="00DF1749"/>
    <w:rsid w:val="00DF773E"/>
    <w:rsid w:val="00DF7940"/>
    <w:rsid w:val="00E125F0"/>
    <w:rsid w:val="00E15227"/>
    <w:rsid w:val="00E16E61"/>
    <w:rsid w:val="00E21A3F"/>
    <w:rsid w:val="00E24FA9"/>
    <w:rsid w:val="00E25107"/>
    <w:rsid w:val="00E25163"/>
    <w:rsid w:val="00E26938"/>
    <w:rsid w:val="00E302D3"/>
    <w:rsid w:val="00E31476"/>
    <w:rsid w:val="00E342DD"/>
    <w:rsid w:val="00E35C09"/>
    <w:rsid w:val="00E376C9"/>
    <w:rsid w:val="00E40052"/>
    <w:rsid w:val="00E40FC0"/>
    <w:rsid w:val="00E42ECD"/>
    <w:rsid w:val="00E43626"/>
    <w:rsid w:val="00E46A0C"/>
    <w:rsid w:val="00E47F6F"/>
    <w:rsid w:val="00E525BD"/>
    <w:rsid w:val="00E530F2"/>
    <w:rsid w:val="00E60FE8"/>
    <w:rsid w:val="00E65EE0"/>
    <w:rsid w:val="00E73D20"/>
    <w:rsid w:val="00E769E2"/>
    <w:rsid w:val="00E832A9"/>
    <w:rsid w:val="00E85467"/>
    <w:rsid w:val="00E858AF"/>
    <w:rsid w:val="00E86ED4"/>
    <w:rsid w:val="00E92174"/>
    <w:rsid w:val="00E925F6"/>
    <w:rsid w:val="00E94EC5"/>
    <w:rsid w:val="00E97265"/>
    <w:rsid w:val="00E972C3"/>
    <w:rsid w:val="00EA06A6"/>
    <w:rsid w:val="00EA34FC"/>
    <w:rsid w:val="00EA5CCE"/>
    <w:rsid w:val="00EA6401"/>
    <w:rsid w:val="00EA6F79"/>
    <w:rsid w:val="00EB1B9B"/>
    <w:rsid w:val="00EB3A76"/>
    <w:rsid w:val="00EB4379"/>
    <w:rsid w:val="00EC1C93"/>
    <w:rsid w:val="00EC7149"/>
    <w:rsid w:val="00EC73E3"/>
    <w:rsid w:val="00ED6290"/>
    <w:rsid w:val="00EE4825"/>
    <w:rsid w:val="00EE6E68"/>
    <w:rsid w:val="00EF0E0C"/>
    <w:rsid w:val="00EF3942"/>
    <w:rsid w:val="00EF5C55"/>
    <w:rsid w:val="00EF5FBE"/>
    <w:rsid w:val="00EF615B"/>
    <w:rsid w:val="00F005D6"/>
    <w:rsid w:val="00F01F50"/>
    <w:rsid w:val="00F042CF"/>
    <w:rsid w:val="00F12B60"/>
    <w:rsid w:val="00F12BCD"/>
    <w:rsid w:val="00F13877"/>
    <w:rsid w:val="00F138DB"/>
    <w:rsid w:val="00F1727F"/>
    <w:rsid w:val="00F3176E"/>
    <w:rsid w:val="00F33E35"/>
    <w:rsid w:val="00F34437"/>
    <w:rsid w:val="00F35D86"/>
    <w:rsid w:val="00F36E51"/>
    <w:rsid w:val="00F37AE9"/>
    <w:rsid w:val="00F428DE"/>
    <w:rsid w:val="00F43808"/>
    <w:rsid w:val="00F4596E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80496"/>
    <w:rsid w:val="00F8070F"/>
    <w:rsid w:val="00F83F9C"/>
    <w:rsid w:val="00F8601D"/>
    <w:rsid w:val="00F86409"/>
    <w:rsid w:val="00F92CD4"/>
    <w:rsid w:val="00F95249"/>
    <w:rsid w:val="00F973B1"/>
    <w:rsid w:val="00F9751C"/>
    <w:rsid w:val="00FA5A8D"/>
    <w:rsid w:val="00FB316E"/>
    <w:rsid w:val="00FB36E7"/>
    <w:rsid w:val="00FB4CF9"/>
    <w:rsid w:val="00FB5763"/>
    <w:rsid w:val="00FC02F3"/>
    <w:rsid w:val="00FC03E3"/>
    <w:rsid w:val="00FC213A"/>
    <w:rsid w:val="00FC3691"/>
    <w:rsid w:val="00FD16FA"/>
    <w:rsid w:val="00FD5A1A"/>
    <w:rsid w:val="00FF473F"/>
    <w:rsid w:val="00FF57C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988F1D0"/>
  <w15:docId w15:val="{AEC3662E-D000-4556-9C6E-2769B3F9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a9">
    <w:name w:val="Абзац списка Знак"/>
    <w:link w:val="a8"/>
    <w:uiPriority w:val="34"/>
    <w:rsid w:val="00074C8A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afff">
    <w:name w:val="Обычный текст"/>
    <w:basedOn w:val="a0"/>
    <w:qFormat/>
    <w:rsid w:val="0028166C"/>
    <w:pPr>
      <w:tabs>
        <w:tab w:val="left" w:pos="0"/>
      </w:tabs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yperlink" Target="https://e.lanbook.com/book/638" TargetMode="External"/><Relationship Id="rId47" Type="http://schemas.openxmlformats.org/officeDocument/2006/relationships/hyperlink" Target="http://www.studentlibrary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yperlink" Target="http://www.unn.ru/site/images/docs/obrazov-org/Formi_stroki_kontrolya_13.02.2014.pdf" TargetMode="External"/><Relationship Id="rId45" Type="http://schemas.openxmlformats.org/officeDocument/2006/relationships/hyperlink" Target="https://e.lanbook.com/book/1798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yperlink" Target="http://www.unn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www.studentlibrary.ru/book/ISBN9785922110938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yperlink" Target="https://e.lanbook.com/book/1556" TargetMode="External"/><Relationship Id="rId48" Type="http://schemas.openxmlformats.org/officeDocument/2006/relationships/hyperlink" Target="http://e.lanbook.com" TargetMode="Externa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yperlink" Target="https://e.lanbook.com/book/5251#authors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://www.unn.ru/books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51AA-BD62-4299-A8F3-D6257BD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User</cp:lastModifiedBy>
  <cp:revision>18</cp:revision>
  <dcterms:created xsi:type="dcterms:W3CDTF">2017-11-24T13:02:00Z</dcterms:created>
  <dcterms:modified xsi:type="dcterms:W3CDTF">2018-05-09T15:26:00Z</dcterms:modified>
</cp:coreProperties>
</file>